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420"/>
        <w:gridCol w:w="720"/>
        <w:gridCol w:w="720"/>
        <w:gridCol w:w="1080"/>
        <w:gridCol w:w="2700"/>
        <w:gridCol w:w="1620"/>
        <w:gridCol w:w="2520"/>
        <w:gridCol w:w="1074"/>
        <w:gridCol w:w="186"/>
        <w:gridCol w:w="1440"/>
      </w:tblGrid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 w:rsidP="00ED4117">
            <w:pPr>
              <w:jc w:val="center"/>
            </w:pPr>
            <w:r w:rsidRPr="0045310F"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 w:rsidP="00ED4117">
            <w:r w:rsidRPr="0045310F">
              <w:t>Тема уро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 w:rsidP="00ED4117">
            <w:pPr>
              <w:jc w:val="center"/>
            </w:pPr>
            <w:r w:rsidRPr="0045310F">
              <w:t>Количество ч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 w:rsidP="00ED4117">
            <w:pPr>
              <w:jc w:val="center"/>
            </w:pPr>
            <w:r w:rsidRPr="0045310F">
              <w:t>Дата прове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 w:rsidP="00ED4117">
            <w:pPr>
              <w:jc w:val="center"/>
            </w:pPr>
            <w:r w:rsidRPr="0045310F">
              <w:t>Тип уро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 w:rsidP="00ED4117">
            <w:pPr>
              <w:jc w:val="center"/>
            </w:pPr>
            <w:r w:rsidRPr="0045310F">
              <w:t>Содержание учебного материа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 w:rsidP="00ED4117">
            <w:pPr>
              <w:jc w:val="center"/>
            </w:pPr>
            <w:r w:rsidRPr="0045310F">
              <w:t>Виды рабо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 w:rsidP="00ED4117">
            <w:pPr>
              <w:jc w:val="center"/>
            </w:pPr>
            <w:r w:rsidRPr="0045310F">
              <w:t>Результаты образова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 w:rsidP="00ED4117">
            <w:pPr>
              <w:jc w:val="center"/>
            </w:pPr>
            <w:r w:rsidRPr="0045310F">
              <w:t>Способы и нормы оценки достижения результа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 w:rsidP="00ED4117">
            <w:pPr>
              <w:jc w:val="center"/>
              <w:rPr>
                <w:b/>
              </w:rPr>
            </w:pPr>
            <w:proofErr w:type="spellStart"/>
            <w:proofErr w:type="gramStart"/>
            <w:r w:rsidRPr="0045310F">
              <w:rPr>
                <w:b/>
              </w:rPr>
              <w:t>Учебно-метод</w:t>
            </w:r>
            <w:proofErr w:type="spellEnd"/>
            <w:proofErr w:type="gramEnd"/>
            <w:r w:rsidRPr="0045310F">
              <w:rPr>
                <w:b/>
              </w:rPr>
              <w:t>. и информационное обеспечение</w:t>
            </w:r>
          </w:p>
        </w:tc>
      </w:tr>
      <w:tr w:rsidR="009C3CA7" w:rsidRPr="0045310F" w:rsidTr="009C3CA7">
        <w:trPr>
          <w:trHeight w:val="11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Введение. Изображение человека как важнейшая идейно-нравственная проблема литератур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Слово учителя об изображении человека как важнейшая идейно-нравственная проблема литератур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 xml:space="preserve">    Лекция, беседа, работа с книгой,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Знать: образную природу словесного искусства. Уметь: составлять тезисы и план прочитанного;</w:t>
            </w:r>
          </w:p>
          <w:p w:rsidR="009C3CA7" w:rsidRPr="0045310F" w:rsidRDefault="009C3CA7">
            <w:r w:rsidRPr="0045310F">
              <w:t>владеть различными видами пересказ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  <w:p w:rsidR="009C3CA7" w:rsidRPr="0045310F" w:rsidRDefault="009C3CA7"/>
          <w:p w:rsidR="009C3CA7" w:rsidRPr="0045310F" w:rsidRDefault="009C3CA7"/>
          <w:p w:rsidR="009C3CA7" w:rsidRPr="0045310F" w:rsidRDefault="009C3CA7"/>
        </w:tc>
      </w:tr>
      <w:tr w:rsidR="00B467D3" w:rsidRPr="0045310F" w:rsidTr="00ED4117">
        <w:trPr>
          <w:trHeight w:val="362"/>
        </w:trPr>
        <w:tc>
          <w:tcPr>
            <w:tcW w:w="16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D3" w:rsidRPr="0045310F" w:rsidRDefault="00B467D3" w:rsidP="00B467D3">
            <w:pPr>
              <w:jc w:val="center"/>
              <w:rPr>
                <w:b/>
              </w:rPr>
            </w:pPr>
            <w:r w:rsidRPr="0045310F">
              <w:rPr>
                <w:b/>
              </w:rPr>
              <w:t>Устное народное творчество</w:t>
            </w:r>
          </w:p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Предания как поэтическая автобиография народа. Исторические события в предан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О предании как поэтической автобиографии народа. Исторические события в предани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 xml:space="preserve">        Лекция, беседа, работа с книгой,     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Знать: своеобразие былин как героических песен эпического характера. Уметь: воспринимать и анализировать поэтику былин.</w:t>
            </w:r>
          </w:p>
          <w:p w:rsidR="009C3CA7" w:rsidRPr="0045310F" w:rsidRDefault="009C3CA7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Понятие о былине. «</w:t>
            </w:r>
            <w:proofErr w:type="spellStart"/>
            <w:r w:rsidRPr="0045310F">
              <w:t>Вольга</w:t>
            </w:r>
            <w:proofErr w:type="spellEnd"/>
            <w:r w:rsidRPr="0045310F">
              <w:t xml:space="preserve"> и Микула </w:t>
            </w:r>
            <w:proofErr w:type="spellStart"/>
            <w:r w:rsidRPr="0045310F">
              <w:t>Селянинович</w:t>
            </w:r>
            <w:proofErr w:type="spellEnd"/>
            <w:r w:rsidRPr="0045310F">
              <w:t>». Прославление мирного труд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Понятие о былине. «</w:t>
            </w:r>
            <w:proofErr w:type="spellStart"/>
            <w:r w:rsidRPr="0045310F">
              <w:t>Вольга</w:t>
            </w:r>
            <w:proofErr w:type="spellEnd"/>
            <w:r w:rsidRPr="0045310F">
              <w:t xml:space="preserve"> и Микула </w:t>
            </w:r>
            <w:proofErr w:type="spellStart"/>
            <w:r w:rsidRPr="0045310F">
              <w:t>Селянинович</w:t>
            </w:r>
            <w:proofErr w:type="spellEnd"/>
            <w:r w:rsidRPr="0045310F">
              <w:t>». Прославление мирного труд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 xml:space="preserve">          Лекция, беседа, работа с книгой,    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A7" w:rsidRPr="0045310F" w:rsidRDefault="009C3CA7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- Работа по анализу тек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proofErr w:type="gramStart"/>
            <w:r w:rsidRPr="0045310F">
              <w:t>Видео запись</w:t>
            </w:r>
            <w:proofErr w:type="gramEnd"/>
            <w:r w:rsidRPr="0045310F">
              <w:t xml:space="preserve"> былины</w:t>
            </w:r>
          </w:p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Киевский цикл былин. « Илья Муромец и Солове</w:t>
            </w:r>
            <w:proofErr w:type="gramStart"/>
            <w:r w:rsidRPr="0045310F">
              <w:t>й-</w:t>
            </w:r>
            <w:proofErr w:type="gramEnd"/>
            <w:r w:rsidRPr="0045310F">
              <w:t xml:space="preserve"> разбойник». Черты характера Ильи. Роль гиперболы в былинах. Поэтичность языка, своеобразие былины. «Калевала</w:t>
            </w:r>
            <w:proofErr w:type="gramStart"/>
            <w:r w:rsidRPr="0045310F">
              <w:t>»-</w:t>
            </w:r>
            <w:proofErr w:type="gramEnd"/>
            <w:r w:rsidRPr="0045310F">
              <w:t>карело-финский эпос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Урок изложения нов</w:t>
            </w:r>
            <w:proofErr w:type="gramStart"/>
            <w:r w:rsidRPr="0045310F">
              <w:t>.</w:t>
            </w:r>
            <w:proofErr w:type="gramEnd"/>
            <w:r w:rsidRPr="0045310F">
              <w:t xml:space="preserve"> </w:t>
            </w:r>
            <w:proofErr w:type="gramStart"/>
            <w:r w:rsidRPr="0045310F">
              <w:t>м</w:t>
            </w:r>
            <w:proofErr w:type="gramEnd"/>
            <w:r w:rsidRPr="0045310F">
              <w:t>а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Киевский цикл былин. « Илья Муромец и Солове</w:t>
            </w:r>
            <w:proofErr w:type="gramStart"/>
            <w:r w:rsidRPr="0045310F">
              <w:t>й-</w:t>
            </w:r>
            <w:proofErr w:type="gramEnd"/>
            <w:r w:rsidRPr="0045310F">
              <w:t xml:space="preserve"> разбойник». Черты характера Ильи. Роль гиперболы в былинах. Поэтичность языка, своеобразие былины. «Калевала</w:t>
            </w:r>
            <w:proofErr w:type="gramStart"/>
            <w:r w:rsidRPr="0045310F">
              <w:t>»-</w:t>
            </w:r>
            <w:proofErr w:type="gramEnd"/>
            <w:r w:rsidRPr="0045310F">
              <w:t>карело-финский эпо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 xml:space="preserve"> Ответы на вопрос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Знать: своеобразие былин как героических песен эпического характера. Уметь: воспринимать и анализировать поэтику былин.</w:t>
            </w:r>
          </w:p>
          <w:p w:rsidR="009C3CA7" w:rsidRPr="0045310F" w:rsidRDefault="009C3CA7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Пословицы и поговорки народов мира. Особенности смысла и языка пословиц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Урок изложения нов</w:t>
            </w:r>
            <w:proofErr w:type="gramStart"/>
            <w:r w:rsidRPr="0045310F">
              <w:t>.</w:t>
            </w:r>
            <w:proofErr w:type="gramEnd"/>
            <w:r w:rsidRPr="0045310F">
              <w:t xml:space="preserve"> </w:t>
            </w:r>
            <w:proofErr w:type="gramStart"/>
            <w:r w:rsidRPr="0045310F">
              <w:lastRenderedPageBreak/>
              <w:t>м</w:t>
            </w:r>
            <w:proofErr w:type="gramEnd"/>
            <w:r w:rsidRPr="0045310F">
              <w:t>а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 xml:space="preserve">Пословицы и поговорки народов мира. Особенности </w:t>
            </w:r>
            <w:r w:rsidRPr="0045310F">
              <w:lastRenderedPageBreak/>
              <w:t>смысла и языка пословиц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 xml:space="preserve">      Лекция, беседа, работа с </w:t>
            </w:r>
            <w:r w:rsidRPr="0045310F">
              <w:lastRenderedPageBreak/>
              <w:t xml:space="preserve">книгой,      </w:t>
            </w:r>
          </w:p>
          <w:p w:rsidR="009C3CA7" w:rsidRPr="0045310F" w:rsidRDefault="009C3CA7">
            <w:proofErr w:type="spellStart"/>
            <w:r w:rsidRPr="0045310F">
              <w:t>Творч</w:t>
            </w:r>
            <w:proofErr w:type="spellEnd"/>
            <w:r w:rsidRPr="0045310F">
              <w:t>. работа по пословиц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>Знать: образную природу словесного искусства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Пословицы и поговорк</w:t>
            </w:r>
            <w:r w:rsidRPr="0045310F">
              <w:lastRenderedPageBreak/>
              <w:t>и и их 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</w:tr>
      <w:tr w:rsidR="00B467D3" w:rsidRPr="0045310F" w:rsidTr="00B467D3">
        <w:tc>
          <w:tcPr>
            <w:tcW w:w="16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D3" w:rsidRPr="0045310F" w:rsidRDefault="00B467D3" w:rsidP="00EF4C7B">
            <w:pPr>
              <w:jc w:val="center"/>
              <w:rPr>
                <w:b/>
              </w:rPr>
            </w:pPr>
            <w:r w:rsidRPr="0045310F">
              <w:rPr>
                <w:b/>
              </w:rPr>
              <w:lastRenderedPageBreak/>
              <w:t>Древнерусская литература</w:t>
            </w:r>
          </w:p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. «Поучение» Владимира Моно</w:t>
            </w:r>
            <w:r w:rsidRPr="0045310F">
              <w:softHyphen/>
              <w:t>маха (отрывок). Поучение как жанр древнерусской литерату</w:t>
            </w:r>
            <w:r w:rsidRPr="0045310F">
              <w:softHyphen/>
              <w:t>ры. Нравственные заветы Древней Руси. Русские летописи. «Повесть временных лет» (отрывок «О пользе книг»). Формирова</w:t>
            </w:r>
            <w:r w:rsidRPr="0045310F">
              <w:softHyphen/>
              <w:t>ние традиции уважительного отношения к книге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Древнерусская литература. «Поучение» Владимира Моно</w:t>
            </w:r>
            <w:r w:rsidRPr="0045310F">
              <w:softHyphen/>
              <w:t>маха (отрывок). Поучение как жанр древнерусской литерату</w:t>
            </w:r>
            <w:r w:rsidRPr="0045310F">
              <w:softHyphen/>
              <w:t>ры. Нравственные заветы Древней Руси. Русские летописи. «Повесть временных л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Аналитическая беседа, проблемные вопросы</w:t>
            </w:r>
          </w:p>
          <w:p w:rsidR="009C3CA7" w:rsidRPr="0045310F" w:rsidRDefault="009C3CA7"/>
          <w:p w:rsidR="009C3CA7" w:rsidRPr="0045310F" w:rsidRDefault="009C3CA7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Знать: основы   христианской морали</w:t>
            </w:r>
          </w:p>
          <w:p w:rsidR="009C3CA7" w:rsidRPr="0045310F" w:rsidRDefault="009C3CA7">
            <w:r w:rsidRPr="0045310F">
              <w:t>Уметь: воспринимать и анализировать древнерусский текст.</w:t>
            </w:r>
          </w:p>
          <w:p w:rsidR="009C3CA7" w:rsidRPr="0045310F" w:rsidRDefault="009C3CA7">
            <w:r w:rsidRPr="0045310F">
              <w:t xml:space="preserve"> </w:t>
            </w:r>
          </w:p>
          <w:p w:rsidR="009C3CA7" w:rsidRPr="0045310F" w:rsidRDefault="009C3CA7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Индивидуальная творческая ра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 xml:space="preserve">Виртуальная школа Кирилла и </w:t>
            </w:r>
            <w:proofErr w:type="spellStart"/>
            <w:r w:rsidRPr="0045310F">
              <w:t>Мефодия</w:t>
            </w:r>
            <w:proofErr w:type="spellEnd"/>
            <w:proofErr w:type="gramStart"/>
            <w:r w:rsidRPr="0045310F">
              <w:t xml:space="preserve"> .</w:t>
            </w:r>
            <w:proofErr w:type="gramEnd"/>
            <w:r w:rsidRPr="0045310F">
              <w:t xml:space="preserve">лит.7 </w:t>
            </w:r>
            <w:proofErr w:type="spellStart"/>
            <w:r w:rsidRPr="0045310F">
              <w:t>кл</w:t>
            </w:r>
            <w:proofErr w:type="spellEnd"/>
            <w:r w:rsidRPr="0045310F">
              <w:t>.</w:t>
            </w:r>
          </w:p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 xml:space="preserve">«Повесть о Петре и </w:t>
            </w:r>
            <w:proofErr w:type="spellStart"/>
            <w:r w:rsidRPr="0045310F">
              <w:t>Февронии</w:t>
            </w:r>
            <w:proofErr w:type="spellEnd"/>
            <w:r w:rsidRPr="0045310F">
              <w:t xml:space="preserve"> Муромских». Нравственные идеалы и заветы Древней Ру</w:t>
            </w:r>
            <w:r w:rsidRPr="0045310F">
              <w:softHyphen/>
              <w:t xml:space="preserve">си. «Повесть о Петре и </w:t>
            </w:r>
            <w:proofErr w:type="spellStart"/>
            <w:r w:rsidRPr="0045310F">
              <w:t>Февро</w:t>
            </w:r>
            <w:r w:rsidRPr="0045310F">
              <w:softHyphen/>
              <w:t>нии</w:t>
            </w:r>
            <w:proofErr w:type="spellEnd"/>
            <w:r w:rsidRPr="0045310F">
              <w:t xml:space="preserve"> Муромских». Высокий мо</w:t>
            </w:r>
            <w:r w:rsidRPr="0045310F">
              <w:softHyphen/>
              <w:t>ральный облик главной героини. Прославление любви и вер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 xml:space="preserve">«Повесть о Петре и </w:t>
            </w:r>
            <w:proofErr w:type="spellStart"/>
            <w:r w:rsidRPr="0045310F">
              <w:t>Февронии</w:t>
            </w:r>
            <w:proofErr w:type="spellEnd"/>
            <w:r w:rsidRPr="0045310F">
              <w:t xml:space="preserve"> Муромских». Нравственные идеалы и заветы Древней Ру</w:t>
            </w:r>
            <w:r w:rsidRPr="0045310F">
              <w:softHyphen/>
              <w:t xml:space="preserve">си. «Повесть о Петре и </w:t>
            </w:r>
            <w:proofErr w:type="spellStart"/>
            <w:r w:rsidRPr="0045310F">
              <w:t>Февро</w:t>
            </w:r>
            <w:r w:rsidRPr="0045310F">
              <w:softHyphen/>
              <w:t>нии</w:t>
            </w:r>
            <w:proofErr w:type="spellEnd"/>
            <w:r w:rsidRPr="0045310F">
              <w:t xml:space="preserve"> Муромских». Высокий мо</w:t>
            </w:r>
            <w:r w:rsidRPr="0045310F">
              <w:softHyphen/>
              <w:t>ральный облик главной героини. Прославление любви и вер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Аналитическая беседа, проблемные вопросы</w:t>
            </w:r>
          </w:p>
          <w:p w:rsidR="009C3CA7" w:rsidRPr="0045310F" w:rsidRDefault="009C3CA7"/>
          <w:p w:rsidR="009C3CA7" w:rsidRPr="0045310F" w:rsidRDefault="009C3CA7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Знать: основы   христианской морали</w:t>
            </w:r>
          </w:p>
          <w:p w:rsidR="009C3CA7" w:rsidRPr="0045310F" w:rsidRDefault="009C3CA7">
            <w:r w:rsidRPr="0045310F">
              <w:t>Уметь: воспринимать и анализировать древнерусский текст.</w:t>
            </w:r>
          </w:p>
          <w:p w:rsidR="009C3CA7" w:rsidRPr="0045310F" w:rsidRDefault="009C3CA7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</w:tr>
      <w:tr w:rsidR="009C3CA7" w:rsidRPr="0045310F" w:rsidTr="009C3CA7">
        <w:trPr>
          <w:trHeight w:val="9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Подготовка к письменной ра</w:t>
            </w:r>
            <w:r w:rsidRPr="0045310F">
              <w:softHyphen/>
              <w:t>боте на одну из тем: 1 . Народная мудрость в про</w:t>
            </w:r>
            <w:r w:rsidRPr="0045310F">
              <w:softHyphen/>
              <w:t>изведениях устного народного творчества. 2. Художественные особенно</w:t>
            </w:r>
            <w:r w:rsidRPr="0045310F">
              <w:softHyphen/>
              <w:t>сти русских былин или малых жанров фольклор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Урок развития ре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Работа по подготовке к сочин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- Аналитическая беседа Самостоятельная работа над сочинением</w:t>
            </w:r>
          </w:p>
          <w:p w:rsidR="009C3CA7" w:rsidRPr="0045310F" w:rsidRDefault="009C3CA7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.Уметь самостоятельно делать выводы</w:t>
            </w:r>
            <w:proofErr w:type="gramStart"/>
            <w:r w:rsidRPr="0045310F">
              <w:t xml:space="preserve"> ,</w:t>
            </w:r>
            <w:proofErr w:type="gramEnd"/>
            <w:r w:rsidRPr="0045310F">
              <w:t xml:space="preserve"> строить рассуждения на нравственно-этические темы</w:t>
            </w:r>
          </w:p>
          <w:p w:rsidR="009C3CA7" w:rsidRPr="0045310F" w:rsidRDefault="009C3CA7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Индивидуальная творческая ра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Дидактические материалы для 7  </w:t>
            </w:r>
            <w:proofErr w:type="spellStart"/>
            <w:r w:rsidRPr="0045310F">
              <w:t>кл</w:t>
            </w:r>
            <w:proofErr w:type="spellEnd"/>
            <w:r w:rsidRPr="0045310F">
              <w:t>. «Читаем, думаем, спорим»</w:t>
            </w:r>
          </w:p>
          <w:p w:rsidR="009C3CA7" w:rsidRPr="0045310F" w:rsidRDefault="009C3CA7"/>
        </w:tc>
      </w:tr>
      <w:tr w:rsidR="00B467D3" w:rsidRPr="0045310F" w:rsidTr="00D17B37">
        <w:trPr>
          <w:trHeight w:val="281"/>
        </w:trPr>
        <w:tc>
          <w:tcPr>
            <w:tcW w:w="16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D3" w:rsidRPr="0045310F" w:rsidRDefault="00B467D3" w:rsidP="00ED4117">
            <w:pPr>
              <w:jc w:val="center"/>
              <w:rPr>
                <w:lang w:val="en-US"/>
              </w:rPr>
            </w:pPr>
            <w:r w:rsidRPr="0045310F">
              <w:rPr>
                <w:b/>
              </w:rPr>
              <w:t>Литерат</w:t>
            </w:r>
            <w:r w:rsidR="00EF4C7B" w:rsidRPr="0045310F">
              <w:rPr>
                <w:b/>
              </w:rPr>
              <w:t>ура X</w:t>
            </w:r>
            <w:r w:rsidR="00EF4C7B" w:rsidRPr="0045310F">
              <w:rPr>
                <w:b/>
                <w:lang w:val="en-US"/>
              </w:rPr>
              <w:t>VIII</w:t>
            </w:r>
            <w:r w:rsidRPr="0045310F">
              <w:rPr>
                <w:b/>
              </w:rPr>
              <w:t xml:space="preserve"> века</w:t>
            </w:r>
          </w:p>
        </w:tc>
      </w:tr>
      <w:tr w:rsidR="009C3CA7" w:rsidRPr="0045310F" w:rsidTr="009C3CA7">
        <w:trPr>
          <w:trHeight w:val="6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М. В.Ломоносов. Слово о поэте и ученом. Обучение устному рассказу. «К статуе Петра Великого». «Ода на день восшествия на Всероссийский престол </w:t>
            </w:r>
            <w:proofErr w:type="spellStart"/>
            <w:r w:rsidRPr="0045310F">
              <w:t>ея</w:t>
            </w:r>
            <w:proofErr w:type="spellEnd"/>
            <w:r w:rsidRPr="0045310F">
              <w:t xml:space="preserve"> Величества госуда</w:t>
            </w:r>
            <w:r w:rsidRPr="0045310F">
              <w:softHyphen/>
              <w:t xml:space="preserve">рыни Императрицы </w:t>
            </w:r>
            <w:proofErr w:type="spellStart"/>
            <w:r w:rsidRPr="0045310F">
              <w:t>Елисаветы</w:t>
            </w:r>
            <w:proofErr w:type="spellEnd"/>
            <w:r w:rsidRPr="0045310F">
              <w:t xml:space="preserve"> Петровны 1747 года». Мысли ав</w:t>
            </w:r>
            <w:r w:rsidRPr="0045310F">
              <w:softHyphen/>
              <w:t>тора о Родине, русской 1науке и ее творцах. Призыв к миру. Понятие о жанре оды. Обучение выразительному чтению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Урок изложения нов</w:t>
            </w:r>
            <w:proofErr w:type="gramStart"/>
            <w:r w:rsidRPr="0045310F">
              <w:t>.</w:t>
            </w:r>
            <w:proofErr w:type="gramEnd"/>
            <w:r w:rsidRPr="0045310F">
              <w:t xml:space="preserve"> </w:t>
            </w:r>
            <w:proofErr w:type="gramStart"/>
            <w:r w:rsidRPr="0045310F">
              <w:t>м</w:t>
            </w:r>
            <w:proofErr w:type="gramEnd"/>
            <w:r w:rsidRPr="0045310F">
              <w:t>а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 w:rsidP="00D17B37">
            <w:r w:rsidRPr="0045310F">
              <w:t xml:space="preserve">М. В.Ломоносов. Слово о поэте и ученом. Обучение устному рассказу. «К статуе Петра Великого». «Ода на день восшествия на Всероссийский престол </w:t>
            </w:r>
            <w:proofErr w:type="spellStart"/>
            <w:r w:rsidRPr="0045310F">
              <w:t>ея</w:t>
            </w:r>
            <w:proofErr w:type="spellEnd"/>
            <w:r w:rsidRPr="0045310F">
              <w:t xml:space="preserve"> Величества госуда</w:t>
            </w:r>
            <w:r w:rsidRPr="0045310F">
              <w:softHyphen/>
              <w:t xml:space="preserve">рыни Императрицы </w:t>
            </w:r>
            <w:proofErr w:type="spellStart"/>
            <w:r w:rsidRPr="0045310F">
              <w:t>Елисаветы</w:t>
            </w:r>
            <w:proofErr w:type="spellEnd"/>
            <w:r w:rsidRPr="0045310F">
              <w:t xml:space="preserve"> Петровны 1747 года». Мысли ав</w:t>
            </w:r>
            <w:r w:rsidRPr="0045310F">
              <w:softHyphen/>
              <w:t xml:space="preserve">тора о Родине, русской науке и ее творцах. Призыв к миру. Понятие о жанре оды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Аналитическая беседа, проблемные вопросы</w:t>
            </w:r>
          </w:p>
          <w:p w:rsidR="009C3CA7" w:rsidRPr="0045310F" w:rsidRDefault="009C3CA7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Знать: историческую основу стихотворения.</w:t>
            </w:r>
          </w:p>
          <w:p w:rsidR="009C3CA7" w:rsidRPr="0045310F" w:rsidRDefault="009C3CA7">
            <w:r w:rsidRPr="0045310F">
              <w:t xml:space="preserve">Уметь: </w:t>
            </w:r>
            <w:proofErr w:type="spellStart"/>
            <w:proofErr w:type="gramStart"/>
            <w:r w:rsidRPr="0045310F">
              <w:t>самостоя</w:t>
            </w:r>
            <w:proofErr w:type="spellEnd"/>
            <w:r w:rsidRPr="0045310F">
              <w:t xml:space="preserve"> </w:t>
            </w:r>
            <w:proofErr w:type="spellStart"/>
            <w:r w:rsidRPr="0045310F">
              <w:t>тельно</w:t>
            </w:r>
            <w:proofErr w:type="spellEnd"/>
            <w:proofErr w:type="gramEnd"/>
            <w:r w:rsidRPr="0045310F">
              <w:t xml:space="preserve"> делать вы воды, строить рассуждения на нравственно-этические темы.</w:t>
            </w:r>
          </w:p>
          <w:p w:rsidR="009C3CA7" w:rsidRPr="0045310F" w:rsidRDefault="009C3CA7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Чтение наизусть произ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М. Мещерякова.</w:t>
            </w:r>
          </w:p>
          <w:p w:rsidR="009C3CA7" w:rsidRPr="0045310F" w:rsidRDefault="009C3CA7">
            <w:r w:rsidRPr="0045310F">
              <w:t>Литература в таблицах и схемах. (М., 2000).</w:t>
            </w:r>
          </w:p>
          <w:p w:rsidR="009C3CA7" w:rsidRPr="0045310F" w:rsidRDefault="009C3CA7">
            <w:r w:rsidRPr="0045310F">
              <w:t xml:space="preserve">Дидактические материалы для 7  </w:t>
            </w:r>
            <w:proofErr w:type="spellStart"/>
            <w:r w:rsidRPr="0045310F">
              <w:t>кл</w:t>
            </w:r>
            <w:proofErr w:type="spellEnd"/>
            <w:r w:rsidRPr="0045310F">
              <w:t>. «Читаем, думаем, спорим»</w:t>
            </w:r>
          </w:p>
          <w:p w:rsidR="009C3CA7" w:rsidRPr="0045310F" w:rsidRDefault="009C3CA7"/>
        </w:tc>
      </w:tr>
      <w:tr w:rsidR="009C3CA7" w:rsidRPr="0045310F" w:rsidTr="00D17B37">
        <w:trPr>
          <w:trHeight w:val="10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Г. Р. Державин. «Река вре</w:t>
            </w:r>
            <w:r w:rsidRPr="0045310F">
              <w:softHyphen/>
              <w:t xml:space="preserve">мен в своем </w:t>
            </w:r>
            <w:proofErr w:type="spellStart"/>
            <w:r w:rsidRPr="0045310F">
              <w:t>стремленьи</w:t>
            </w:r>
            <w:proofErr w:type="spellEnd"/>
            <w:r w:rsidRPr="0045310F">
              <w:t>...», «На птичку...», «Признание». Философские размышления о смысле жизни и свободе твор</w:t>
            </w:r>
            <w:r w:rsidRPr="0045310F">
              <w:softHyphen/>
              <w:t>чества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Г. Р. Державин. «Река вре</w:t>
            </w:r>
            <w:r w:rsidRPr="0045310F">
              <w:softHyphen/>
              <w:t xml:space="preserve">мен в своем </w:t>
            </w:r>
            <w:proofErr w:type="spellStart"/>
            <w:r w:rsidRPr="0045310F">
              <w:t>стремленьи</w:t>
            </w:r>
            <w:proofErr w:type="spellEnd"/>
            <w:r w:rsidRPr="0045310F">
              <w:t>...», «На птичку...», «Признание». Философские размышления о смысле жизни и свободе твор</w:t>
            </w:r>
            <w:r w:rsidRPr="0045310F">
              <w:softHyphen/>
              <w:t>чества</w:t>
            </w:r>
          </w:p>
          <w:p w:rsidR="009C3CA7" w:rsidRPr="0045310F" w:rsidRDefault="009C3CA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 xml:space="preserve">    Выразительное чтение, аналитическая беседа, творческое задание  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Знать: историческую основу стихотворения.</w:t>
            </w:r>
          </w:p>
          <w:p w:rsidR="009C3CA7" w:rsidRPr="0045310F" w:rsidRDefault="009C3CA7">
            <w:r w:rsidRPr="0045310F">
              <w:t xml:space="preserve">Уметь: </w:t>
            </w:r>
            <w:proofErr w:type="spellStart"/>
            <w:proofErr w:type="gramStart"/>
            <w:r w:rsidRPr="0045310F">
              <w:t>самостоя</w:t>
            </w:r>
            <w:proofErr w:type="spellEnd"/>
            <w:r w:rsidRPr="0045310F">
              <w:t xml:space="preserve"> </w:t>
            </w:r>
            <w:proofErr w:type="spellStart"/>
            <w:r w:rsidRPr="0045310F">
              <w:t>тельно</w:t>
            </w:r>
            <w:proofErr w:type="spellEnd"/>
            <w:proofErr w:type="gramEnd"/>
            <w:r w:rsidRPr="0045310F">
              <w:t xml:space="preserve"> делать вы воды, строить рассуждения на нравственно-этические темы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</w:tr>
      <w:tr w:rsidR="00EF4C7B" w:rsidRPr="0045310F" w:rsidTr="0045310F">
        <w:tc>
          <w:tcPr>
            <w:tcW w:w="16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45310F" w:rsidRDefault="00EF4C7B" w:rsidP="00EF4C7B">
            <w:pPr>
              <w:jc w:val="center"/>
              <w:rPr>
                <w:b/>
              </w:rPr>
            </w:pPr>
            <w:r w:rsidRPr="0045310F">
              <w:rPr>
                <w:b/>
              </w:rPr>
              <w:t>Русская литература XIX века</w:t>
            </w:r>
          </w:p>
        </w:tc>
      </w:tr>
      <w:tr w:rsidR="009C3CA7" w:rsidRPr="0045310F" w:rsidTr="00690A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А. С. </w:t>
            </w:r>
            <w:proofErr w:type="gramStart"/>
            <w:r w:rsidRPr="0045310F">
              <w:t>П</w:t>
            </w:r>
            <w:proofErr w:type="gramEnd"/>
            <w:r w:rsidRPr="0045310F">
              <w:t xml:space="preserve"> у </w:t>
            </w:r>
            <w:proofErr w:type="spellStart"/>
            <w:r w:rsidRPr="0045310F">
              <w:t>ш</w:t>
            </w:r>
            <w:proofErr w:type="spellEnd"/>
            <w:r w:rsidRPr="0045310F">
              <w:t xml:space="preserve"> к и н. Слово о поэте. Интерес Пушкина к истории России. «Полтава» (отрывок). Мастерство в изображении Полтавской битвы, прославле</w:t>
            </w:r>
            <w:r w:rsidRPr="0045310F">
              <w:softHyphen/>
              <w:t>ние мужества и отваги русских солдат. Петр I и Карл XII. Обу</w:t>
            </w:r>
            <w:r w:rsidRPr="0045310F">
              <w:softHyphen/>
              <w:t>чение выразительному чтению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А. С. </w:t>
            </w:r>
            <w:proofErr w:type="gramStart"/>
            <w:r w:rsidRPr="0045310F">
              <w:t>П</w:t>
            </w:r>
            <w:proofErr w:type="gramEnd"/>
            <w:r w:rsidRPr="0045310F">
              <w:t xml:space="preserve"> у </w:t>
            </w:r>
            <w:proofErr w:type="spellStart"/>
            <w:r w:rsidRPr="0045310F">
              <w:t>ш</w:t>
            </w:r>
            <w:proofErr w:type="spellEnd"/>
            <w:r w:rsidRPr="0045310F">
              <w:t xml:space="preserve"> к и н. Слово о поэте. Интерес Пушкина к истории России. «Полтава» (отрывок). Мастерство в изображении Полтавской битвы, прославле</w:t>
            </w:r>
            <w:r w:rsidRPr="0045310F">
              <w:softHyphen/>
              <w:t>ние мужества и отваги русских солдат. Петр I и Карл XII. Обу</w:t>
            </w:r>
            <w:r w:rsidRPr="0045310F">
              <w:softHyphen/>
              <w:t xml:space="preserve">чение </w:t>
            </w:r>
            <w:r w:rsidRPr="0045310F">
              <w:lastRenderedPageBreak/>
              <w:t>выразительному чтению</w:t>
            </w:r>
          </w:p>
          <w:p w:rsidR="009C3CA7" w:rsidRPr="0045310F" w:rsidRDefault="009C3CA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lastRenderedPageBreak/>
              <w:t>Подготовка презентации</w:t>
            </w:r>
          </w:p>
          <w:p w:rsidR="009C3CA7" w:rsidRPr="0045310F" w:rsidRDefault="009C3CA7"/>
          <w:p w:rsidR="009C3CA7" w:rsidRPr="0045310F" w:rsidRDefault="009C3CA7">
            <w:r w:rsidRPr="0045310F">
              <w:t>Аналитическая беседа, проблемные вопросы</w:t>
            </w:r>
          </w:p>
          <w:p w:rsidR="009C3CA7" w:rsidRPr="0045310F" w:rsidRDefault="009C3CA7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Знать: историческую основу стихотворения.</w:t>
            </w:r>
          </w:p>
          <w:p w:rsidR="009C3CA7" w:rsidRPr="0045310F" w:rsidRDefault="009C3CA7">
            <w:r w:rsidRPr="0045310F">
              <w:t>Уметь: самостоятельно делать вы воды, строить рассуждения на нравственно-этические темы.</w:t>
            </w:r>
          </w:p>
          <w:p w:rsidR="009C3CA7" w:rsidRPr="0045310F" w:rsidRDefault="009C3CA7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 xml:space="preserve">Виртуальная школа Кирилла и </w:t>
            </w:r>
            <w:proofErr w:type="spellStart"/>
            <w:r w:rsidRPr="0045310F">
              <w:t>Мефодия</w:t>
            </w:r>
            <w:proofErr w:type="spellEnd"/>
            <w:proofErr w:type="gramStart"/>
            <w:r w:rsidRPr="0045310F">
              <w:t xml:space="preserve"> .</w:t>
            </w:r>
            <w:proofErr w:type="gramEnd"/>
            <w:r w:rsidRPr="0045310F">
              <w:t xml:space="preserve">лит.7 </w:t>
            </w:r>
            <w:proofErr w:type="spellStart"/>
            <w:r w:rsidRPr="0045310F">
              <w:t>кл</w:t>
            </w:r>
            <w:proofErr w:type="spellEnd"/>
          </w:p>
        </w:tc>
      </w:tr>
      <w:tr w:rsidR="009C3CA7" w:rsidRPr="0045310F" w:rsidTr="00690A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А. С. Пушкин. «Медный всад</w:t>
            </w:r>
            <w:r w:rsidRPr="0045310F">
              <w:softHyphen/>
              <w:t>ник» (отрывок). Выражение чувства любви к Родине. Про</w:t>
            </w:r>
            <w:r w:rsidRPr="0045310F">
              <w:softHyphen/>
              <w:t>славление деяний Петра I. Об</w:t>
            </w:r>
            <w:r w:rsidRPr="0045310F">
              <w:softHyphen/>
              <w:t>раз автора в отрывке из поэмы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А. С. Пушкин. «Медный всад</w:t>
            </w:r>
            <w:r w:rsidRPr="0045310F">
              <w:softHyphen/>
              <w:t>ник» (отрывок). Выражение чувства любви к Родине. Про</w:t>
            </w:r>
            <w:r w:rsidRPr="0045310F">
              <w:softHyphen/>
              <w:t>славление деяний Петра I. Об</w:t>
            </w:r>
            <w:r w:rsidRPr="0045310F">
              <w:softHyphen/>
              <w:t>раз автора в отрывке из поэмы</w:t>
            </w:r>
          </w:p>
          <w:p w:rsidR="009C3CA7" w:rsidRPr="0045310F" w:rsidRDefault="009C3CA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 xml:space="preserve">     Лекция, беседа, работа с книгой, проблемные зад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Знать: историческую основу стихотворения.</w:t>
            </w:r>
          </w:p>
          <w:p w:rsidR="009C3CA7" w:rsidRPr="0045310F" w:rsidRDefault="009C3CA7">
            <w:r w:rsidRPr="0045310F">
              <w:t xml:space="preserve">Уметь: </w:t>
            </w:r>
            <w:proofErr w:type="spellStart"/>
            <w:proofErr w:type="gramStart"/>
            <w:r w:rsidRPr="0045310F">
              <w:t>самостоя</w:t>
            </w:r>
            <w:proofErr w:type="spellEnd"/>
            <w:r w:rsidRPr="0045310F">
              <w:t xml:space="preserve"> </w:t>
            </w:r>
            <w:proofErr w:type="spellStart"/>
            <w:r w:rsidRPr="0045310F">
              <w:t>тельно</w:t>
            </w:r>
            <w:proofErr w:type="spellEnd"/>
            <w:proofErr w:type="gramEnd"/>
            <w:r w:rsidRPr="0045310F">
              <w:t xml:space="preserve"> делать вы воды, строить рассуждения на нравственно-этические темы.</w:t>
            </w:r>
          </w:p>
          <w:p w:rsidR="009C3CA7" w:rsidRPr="0045310F" w:rsidRDefault="009C3CA7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Чтение наизусть произведени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</w:tr>
      <w:tr w:rsidR="009C3CA7" w:rsidRPr="0045310F" w:rsidTr="00690A13">
        <w:trPr>
          <w:trHeight w:val="26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А. С. Пушкин. «Песнь о вещем Олеге» и ее летописный источ</w:t>
            </w:r>
            <w:r w:rsidRPr="0045310F">
              <w:softHyphen/>
              <w:t>ник. Смысл сопоставления Оле</w:t>
            </w:r>
            <w:r w:rsidRPr="0045310F">
              <w:softHyphen/>
              <w:t>га и волхва. Художественное воспроизведение быта и нравов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А. С. Пушкин. «Песнь о вещем Олеге» и ее летописный источ</w:t>
            </w:r>
            <w:r w:rsidRPr="0045310F">
              <w:softHyphen/>
              <w:t>ник. Смысл сопоставления Оле</w:t>
            </w:r>
            <w:r w:rsidRPr="0045310F">
              <w:softHyphen/>
              <w:t>га и волхва. Художественное воспроизведение быта и нравов</w:t>
            </w:r>
          </w:p>
          <w:p w:rsidR="009C3CA7" w:rsidRPr="0045310F" w:rsidRDefault="009C3CA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proofErr w:type="spellStart"/>
            <w:r w:rsidRPr="0045310F">
              <w:t>Индив-ые</w:t>
            </w:r>
            <w:proofErr w:type="spellEnd"/>
            <w:r w:rsidRPr="0045310F">
              <w:t xml:space="preserve"> сообщ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Знать: историческую основу стихотворения.</w:t>
            </w:r>
          </w:p>
          <w:p w:rsidR="009C3CA7" w:rsidRPr="0045310F" w:rsidRDefault="009C3CA7">
            <w:r w:rsidRPr="0045310F">
              <w:t xml:space="preserve">Уметь: </w:t>
            </w:r>
            <w:proofErr w:type="spellStart"/>
            <w:proofErr w:type="gramStart"/>
            <w:r w:rsidRPr="0045310F">
              <w:t>самостоя</w:t>
            </w:r>
            <w:proofErr w:type="spellEnd"/>
            <w:r w:rsidRPr="0045310F">
              <w:t xml:space="preserve"> </w:t>
            </w:r>
            <w:proofErr w:type="spellStart"/>
            <w:r w:rsidRPr="0045310F">
              <w:t>тельно</w:t>
            </w:r>
            <w:proofErr w:type="spellEnd"/>
            <w:proofErr w:type="gramEnd"/>
            <w:r w:rsidRPr="0045310F">
              <w:t xml:space="preserve"> делать вы воды, строить рассуждения на нравственно-этические темы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Работа по анализу текста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 xml:space="preserve">Виртуальная школа Кирилла и </w:t>
            </w:r>
            <w:proofErr w:type="spellStart"/>
            <w:r w:rsidRPr="0045310F">
              <w:t>Мефодия</w:t>
            </w:r>
            <w:proofErr w:type="spellEnd"/>
            <w:proofErr w:type="gramStart"/>
            <w:r w:rsidRPr="0045310F">
              <w:t xml:space="preserve"> .</w:t>
            </w:r>
            <w:proofErr w:type="gramEnd"/>
            <w:r w:rsidRPr="0045310F">
              <w:t xml:space="preserve">лит.7 </w:t>
            </w:r>
            <w:proofErr w:type="spellStart"/>
            <w:r w:rsidRPr="0045310F">
              <w:t>кл</w:t>
            </w:r>
            <w:proofErr w:type="spellEnd"/>
          </w:p>
        </w:tc>
      </w:tr>
      <w:tr w:rsidR="009C3CA7" w:rsidRPr="0045310F" w:rsidTr="00690A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 xml:space="preserve">А. С. Пушкин. «Борис Годунов»: сцена </w:t>
            </w:r>
            <w:proofErr w:type="gramStart"/>
            <w:r w:rsidRPr="0045310F">
              <w:t>в</w:t>
            </w:r>
            <w:proofErr w:type="gramEnd"/>
            <w:r w:rsidRPr="0045310F">
              <w:t xml:space="preserve"> </w:t>
            </w:r>
            <w:proofErr w:type="gramStart"/>
            <w:r w:rsidRPr="0045310F">
              <w:t>Чудовом</w:t>
            </w:r>
            <w:proofErr w:type="gramEnd"/>
            <w:r w:rsidRPr="0045310F">
              <w:t xml:space="preserve"> монастыре. Образ летописца Пимена. Зна</w:t>
            </w:r>
            <w:r w:rsidRPr="0045310F">
              <w:softHyphen/>
              <w:t>чение труда летописца в исто</w:t>
            </w:r>
            <w:r w:rsidRPr="0045310F">
              <w:softHyphen/>
              <w:t>рии культуры. Подготовка к домашнему сочи</w:t>
            </w:r>
            <w:r w:rsidRPr="0045310F">
              <w:softHyphen/>
              <w:t>нению «История России в произведениях А. С. Пушкин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>
            <w:r w:rsidRPr="0045310F">
              <w:t>Развития ре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 xml:space="preserve">А. С. Пушкин. «Борис Годунов»: сцена </w:t>
            </w:r>
            <w:proofErr w:type="gramStart"/>
            <w:r w:rsidRPr="0045310F">
              <w:t>в</w:t>
            </w:r>
            <w:proofErr w:type="gramEnd"/>
            <w:r w:rsidRPr="0045310F">
              <w:t xml:space="preserve"> </w:t>
            </w:r>
            <w:proofErr w:type="gramStart"/>
            <w:r w:rsidRPr="0045310F">
              <w:t>Чудовом</w:t>
            </w:r>
            <w:proofErr w:type="gramEnd"/>
            <w:r w:rsidRPr="0045310F">
              <w:t xml:space="preserve"> монастыре. Образ летописца Пимена. Зна</w:t>
            </w:r>
            <w:r w:rsidRPr="0045310F">
              <w:softHyphen/>
              <w:t>чение труда летописца в исто</w:t>
            </w:r>
            <w:r w:rsidRPr="0045310F">
              <w:softHyphen/>
              <w:t>рии культуры. Подготовка к домашнему сочи</w:t>
            </w:r>
            <w:r w:rsidRPr="0045310F">
              <w:softHyphen/>
              <w:t>нению «История России в произведениях А. С. Пушки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Аналитическая беседа, проблемные вопросы</w:t>
            </w:r>
          </w:p>
          <w:p w:rsidR="009C3CA7" w:rsidRPr="0045310F" w:rsidRDefault="009C3CA7">
            <w:r w:rsidRPr="0045310F">
              <w:t>Самостоятельная работа над сочинение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- Уметь: выбрать жанр сочинения,</w:t>
            </w:r>
          </w:p>
          <w:p w:rsidR="009C3CA7" w:rsidRPr="0045310F" w:rsidRDefault="009C3CA7">
            <w:r w:rsidRPr="0045310F">
              <w:t>составить план,</w:t>
            </w:r>
          </w:p>
          <w:p w:rsidR="009C3CA7" w:rsidRPr="0045310F" w:rsidRDefault="009C3CA7">
            <w:r w:rsidRPr="0045310F">
              <w:t>сформулировать идею, подобрать цитатный материал,</w:t>
            </w:r>
          </w:p>
          <w:p w:rsidR="009C3CA7" w:rsidRPr="0045310F" w:rsidRDefault="009C3CA7">
            <w:r w:rsidRPr="0045310F">
              <w:t>редактировать на писанное.</w:t>
            </w:r>
          </w:p>
          <w:p w:rsidR="009C3CA7" w:rsidRPr="0045310F" w:rsidRDefault="009C3CA7"/>
          <w:p w:rsidR="009C3CA7" w:rsidRPr="0045310F" w:rsidRDefault="009C3CA7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Работа по анализу текста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М. Мещерякова.</w:t>
            </w:r>
          </w:p>
          <w:p w:rsidR="009C3CA7" w:rsidRPr="0045310F" w:rsidRDefault="009C3CA7">
            <w:r w:rsidRPr="0045310F">
              <w:t>Литература в таблицах и схемах. (М., 2000).</w:t>
            </w:r>
          </w:p>
          <w:p w:rsidR="009C3CA7" w:rsidRPr="0045310F" w:rsidRDefault="009C3CA7" w:rsidP="00EF4C7B"/>
        </w:tc>
      </w:tr>
      <w:tr w:rsidR="009C3CA7" w:rsidRPr="0045310F" w:rsidTr="00690A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 xml:space="preserve">Дуня и </w:t>
            </w:r>
            <w:proofErr w:type="gramStart"/>
            <w:r w:rsidRPr="0045310F">
              <w:t>Минский</w:t>
            </w:r>
            <w:proofErr w:type="gramEnd"/>
            <w:r w:rsidRPr="0045310F">
              <w:t>. Анализ эпизо</w:t>
            </w:r>
            <w:r w:rsidRPr="0045310F">
              <w:softHyphen/>
              <w:t xml:space="preserve">да «Самсон </w:t>
            </w:r>
            <w:proofErr w:type="spellStart"/>
            <w:r w:rsidRPr="0045310F">
              <w:t>Вырин</w:t>
            </w:r>
            <w:proofErr w:type="spellEnd"/>
            <w:r w:rsidRPr="0045310F">
              <w:t xml:space="preserve"> </w:t>
            </w:r>
            <w:proofErr w:type="gramStart"/>
            <w:r w:rsidRPr="0045310F">
              <w:t>у</w:t>
            </w:r>
            <w:proofErr w:type="gramEnd"/>
            <w:r w:rsidRPr="0045310F">
              <w:t xml:space="preserve"> Минского». Развитие понятия </w:t>
            </w:r>
            <w:r w:rsidRPr="0045310F">
              <w:lastRenderedPageBreak/>
              <w:t>о повести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Дуня и </w:t>
            </w:r>
            <w:proofErr w:type="gramStart"/>
            <w:r w:rsidRPr="0045310F">
              <w:t>Минский</w:t>
            </w:r>
            <w:proofErr w:type="gramEnd"/>
            <w:r w:rsidRPr="0045310F">
              <w:t>. Анализ эпизо</w:t>
            </w:r>
            <w:r w:rsidRPr="0045310F">
              <w:softHyphen/>
              <w:t xml:space="preserve">да «Самсон </w:t>
            </w:r>
            <w:proofErr w:type="spellStart"/>
            <w:r w:rsidRPr="0045310F">
              <w:t>Вырин</w:t>
            </w:r>
            <w:proofErr w:type="spellEnd"/>
            <w:r w:rsidRPr="0045310F">
              <w:t xml:space="preserve"> </w:t>
            </w:r>
            <w:proofErr w:type="gramStart"/>
            <w:r w:rsidRPr="0045310F">
              <w:t>у</w:t>
            </w:r>
            <w:proofErr w:type="gramEnd"/>
            <w:r w:rsidRPr="0045310F">
              <w:t xml:space="preserve"> </w:t>
            </w:r>
            <w:r w:rsidRPr="0045310F">
              <w:lastRenderedPageBreak/>
              <w:t>Минского». Развитие понятия о повести</w:t>
            </w:r>
          </w:p>
          <w:p w:rsidR="009C3CA7" w:rsidRPr="0045310F" w:rsidRDefault="009C3CA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lastRenderedPageBreak/>
              <w:t>Знание текста  повести</w:t>
            </w:r>
          </w:p>
          <w:p w:rsidR="009C3CA7" w:rsidRPr="0045310F" w:rsidRDefault="009C3CA7"/>
          <w:p w:rsidR="009C3CA7" w:rsidRPr="0045310F" w:rsidRDefault="009C3CA7">
            <w:r w:rsidRPr="0045310F">
              <w:t>Сочин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A7" w:rsidRPr="0045310F" w:rsidRDefault="009C3CA7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М. Мещерякова.</w:t>
            </w:r>
          </w:p>
          <w:p w:rsidR="009C3CA7" w:rsidRPr="0045310F" w:rsidRDefault="009C3CA7">
            <w:r w:rsidRPr="0045310F">
              <w:t xml:space="preserve">Литература в </w:t>
            </w:r>
            <w:r w:rsidRPr="0045310F">
              <w:lastRenderedPageBreak/>
              <w:t>таблицах и схемах. (М., 2000).</w:t>
            </w:r>
          </w:p>
        </w:tc>
      </w:tr>
      <w:tr w:rsidR="009C3CA7" w:rsidRPr="0045310F" w:rsidTr="00690A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М. Ю. Лермонтов. Слово о поэте. «</w:t>
            </w:r>
            <w:proofErr w:type="gramStart"/>
            <w:r w:rsidRPr="0045310F">
              <w:t>Песня про царя</w:t>
            </w:r>
            <w:proofErr w:type="gramEnd"/>
            <w:r w:rsidRPr="0045310F">
              <w:t xml:space="preserve"> Ивана Васильевича, молодого оприч</w:t>
            </w:r>
            <w:r w:rsidRPr="0045310F">
              <w:softHyphen/>
              <w:t>ника и удалого купца Калашни</w:t>
            </w:r>
            <w:r w:rsidRPr="0045310F">
              <w:softHyphen/>
              <w:t>кова». Картины быта XVI века и их роль в понимании характе</w:t>
            </w:r>
            <w:r w:rsidRPr="0045310F">
              <w:softHyphen/>
              <w:t>ров и идеи поэмы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М. Ю. Лермонтов. Слово о поэте. «</w:t>
            </w:r>
            <w:proofErr w:type="gramStart"/>
            <w:r w:rsidRPr="0045310F">
              <w:t>Песня про царя</w:t>
            </w:r>
            <w:proofErr w:type="gramEnd"/>
            <w:r w:rsidRPr="0045310F">
              <w:t xml:space="preserve"> Ивана Васильевича, молодого оприч</w:t>
            </w:r>
            <w:r w:rsidRPr="0045310F">
              <w:softHyphen/>
              <w:t>ника и удалого купца Калашни</w:t>
            </w:r>
            <w:r w:rsidRPr="0045310F">
              <w:softHyphen/>
              <w:t>кова». Картины быта XVI века и их роль в понимании характе</w:t>
            </w:r>
            <w:r w:rsidRPr="0045310F">
              <w:softHyphen/>
              <w:t>ров и идеи поэ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Лекция, беседа</w:t>
            </w:r>
            <w:proofErr w:type="gramStart"/>
            <w:r w:rsidRPr="0045310F">
              <w:t xml:space="preserve"> ,</w:t>
            </w:r>
            <w:proofErr w:type="gramEnd"/>
          </w:p>
          <w:p w:rsidR="009C3CA7" w:rsidRPr="0045310F" w:rsidRDefault="009C3CA7">
            <w:r w:rsidRPr="0045310F">
              <w:t>проблемные задани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Знать: содержание поэмы; </w:t>
            </w:r>
            <w:proofErr w:type="gramStart"/>
            <w:r w:rsidRPr="0045310F">
              <w:t>нравственную</w:t>
            </w:r>
            <w:proofErr w:type="gramEnd"/>
            <w:r w:rsidRPr="0045310F">
              <w:t xml:space="preserve"> проблем тику поэмы; владеть различными видами пересказа, участвовать в диалоге по прочитанному произведению</w:t>
            </w:r>
          </w:p>
          <w:p w:rsidR="009C3CA7" w:rsidRPr="0045310F" w:rsidRDefault="009C3CA7">
            <w:r w:rsidRPr="0045310F">
              <w:t>Уметь: анализировать язык поэмы, её связь с устным народным творчеством.</w:t>
            </w:r>
          </w:p>
          <w:p w:rsidR="009C3CA7" w:rsidRPr="0045310F" w:rsidRDefault="00D17B37">
            <w:r w:rsidRPr="0045310F">
              <w:t>Обучение вы</w:t>
            </w:r>
            <w:r w:rsidRPr="0045310F">
              <w:softHyphen/>
              <w:t>разительному чтению</w:t>
            </w:r>
          </w:p>
          <w:p w:rsidR="009C3CA7" w:rsidRPr="0045310F" w:rsidRDefault="009C3CA7"/>
          <w:p w:rsidR="009C3CA7" w:rsidRPr="0045310F" w:rsidRDefault="009C3CA7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</w:tr>
      <w:tr w:rsidR="009C3CA7" w:rsidRPr="0045310F" w:rsidTr="00690A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Нравственный поединок Ка</w:t>
            </w:r>
            <w:r w:rsidRPr="0045310F">
              <w:softHyphen/>
              <w:t xml:space="preserve">лашникова с </w:t>
            </w:r>
            <w:proofErr w:type="spellStart"/>
            <w:r w:rsidRPr="0045310F">
              <w:t>Кирибеевичем</w:t>
            </w:r>
            <w:proofErr w:type="spellEnd"/>
            <w:r w:rsidRPr="0045310F">
              <w:t xml:space="preserve"> и Иваном Грозным. Защита че</w:t>
            </w:r>
            <w:r w:rsidRPr="0045310F">
              <w:softHyphen/>
              <w:t>ловеческого достоинства и нравственных идеалов. Фольклорные начала в «</w:t>
            </w:r>
            <w:proofErr w:type="gramStart"/>
            <w:r w:rsidRPr="0045310F">
              <w:t>Песне про царя</w:t>
            </w:r>
            <w:proofErr w:type="gramEnd"/>
            <w:r w:rsidRPr="0045310F">
              <w:t xml:space="preserve"> Ивана Васильеви</w:t>
            </w:r>
            <w:r w:rsidRPr="0045310F">
              <w:softHyphen/>
              <w:t>ча...». Особенности сюжета и художественной формы поэмы. Образы гусляров и образ ав</w:t>
            </w:r>
            <w:r w:rsidRPr="0045310F">
              <w:softHyphen/>
              <w:t>тора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Урок изложения нов</w:t>
            </w:r>
            <w:proofErr w:type="gramStart"/>
            <w:r w:rsidRPr="0045310F">
              <w:t>.</w:t>
            </w:r>
            <w:proofErr w:type="gramEnd"/>
            <w:r w:rsidRPr="0045310F">
              <w:t xml:space="preserve"> </w:t>
            </w:r>
            <w:proofErr w:type="gramStart"/>
            <w:r w:rsidRPr="0045310F">
              <w:t>м</w:t>
            </w:r>
            <w:proofErr w:type="gramEnd"/>
            <w:r w:rsidRPr="0045310F">
              <w:t>а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 w:rsidP="00D17B37">
            <w:r w:rsidRPr="0045310F">
              <w:t>Нравственный поединок Ка</w:t>
            </w:r>
            <w:r w:rsidRPr="0045310F">
              <w:softHyphen/>
              <w:t xml:space="preserve">лашникова с </w:t>
            </w:r>
            <w:proofErr w:type="spellStart"/>
            <w:r w:rsidRPr="0045310F">
              <w:t>Кирибеевичем</w:t>
            </w:r>
            <w:proofErr w:type="spellEnd"/>
            <w:r w:rsidRPr="0045310F">
              <w:t xml:space="preserve"> и Иваном Грозным. Защита че</w:t>
            </w:r>
            <w:r w:rsidRPr="0045310F">
              <w:softHyphen/>
              <w:t>ловеческого достоинства и нравственных идеалов. Фольклорные начала в «</w:t>
            </w:r>
            <w:proofErr w:type="gramStart"/>
            <w:r w:rsidRPr="0045310F">
              <w:t>Песне про царя</w:t>
            </w:r>
            <w:proofErr w:type="gramEnd"/>
            <w:r w:rsidRPr="0045310F">
              <w:t xml:space="preserve"> Ивана Васильеви</w:t>
            </w:r>
            <w:r w:rsidRPr="0045310F">
              <w:softHyphen/>
              <w:t xml:space="preserve">ча...». Особенности сюжета и художественной формы поэмы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Подготовка презентации</w:t>
            </w:r>
          </w:p>
          <w:p w:rsidR="009C3CA7" w:rsidRPr="0045310F" w:rsidRDefault="009C3CA7">
            <w:r w:rsidRPr="0045310F">
              <w:t>Творческое задание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A7" w:rsidRPr="0045310F" w:rsidRDefault="009C3CA7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Работа по анализу текста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М. Мещерякова.</w:t>
            </w:r>
          </w:p>
          <w:p w:rsidR="009C3CA7" w:rsidRPr="0045310F" w:rsidRDefault="009C3CA7">
            <w:r w:rsidRPr="0045310F">
              <w:t>Литература в таблицах и схемах. (М., 2000).</w:t>
            </w:r>
          </w:p>
          <w:p w:rsidR="009C3CA7" w:rsidRPr="0045310F" w:rsidRDefault="009C3CA7">
            <w:r w:rsidRPr="0045310F">
              <w:t xml:space="preserve">Дидактические материалы для 7  </w:t>
            </w:r>
            <w:proofErr w:type="spellStart"/>
            <w:r w:rsidRPr="0045310F">
              <w:t>кл</w:t>
            </w:r>
            <w:proofErr w:type="spellEnd"/>
            <w:r w:rsidRPr="0045310F">
              <w:t>. «Читаем, думаем, спорим»</w:t>
            </w:r>
          </w:p>
          <w:p w:rsidR="009C3CA7" w:rsidRPr="0045310F" w:rsidRDefault="009C3CA7"/>
        </w:tc>
      </w:tr>
      <w:tr w:rsidR="009C3CA7" w:rsidRPr="0045310F" w:rsidTr="00690A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М. Ю. Лермонтов. «Когда вол</w:t>
            </w:r>
            <w:r w:rsidRPr="0045310F">
              <w:softHyphen/>
              <w:t>нуется желтеющая нива...». Проблема гармонии человека и природы. Обучение анализу одного стихотворения. «Молитва», «Ангел». Мастерст</w:t>
            </w:r>
            <w:r w:rsidRPr="0045310F">
              <w:softHyphen/>
              <w:t>во поэта в создании художест</w:t>
            </w:r>
            <w:r w:rsidRPr="0045310F">
              <w:softHyphen/>
              <w:t>венных образов. Обучение вы</w:t>
            </w:r>
            <w:r w:rsidRPr="0045310F">
              <w:softHyphen/>
              <w:t>разительному чтению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М. Ю. Лермонтов. «Когда вол</w:t>
            </w:r>
            <w:r w:rsidRPr="0045310F">
              <w:softHyphen/>
              <w:t>нуется желтеющая нива...». Проблема гармонии человека и природы. Обучение анализу одного стихотворения. «Молитва», «Ангел». Мастерст</w:t>
            </w:r>
            <w:r w:rsidRPr="0045310F">
              <w:softHyphen/>
              <w:t>во поэта в создании художест</w:t>
            </w:r>
            <w:r w:rsidRPr="0045310F">
              <w:softHyphen/>
              <w:t xml:space="preserve">венных образов. </w:t>
            </w:r>
          </w:p>
          <w:p w:rsidR="009C3CA7" w:rsidRPr="0045310F" w:rsidRDefault="009C3CA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lastRenderedPageBreak/>
              <w:t xml:space="preserve">   Аналитическая беседа, проблемные вопросы</w:t>
            </w:r>
          </w:p>
          <w:p w:rsidR="009C3CA7" w:rsidRPr="0045310F" w:rsidRDefault="009C3CA7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Уметь: воспринимать и анализировать </w:t>
            </w:r>
            <w:proofErr w:type="gramStart"/>
            <w:r w:rsidRPr="0045310F">
              <w:t>поэтический</w:t>
            </w:r>
            <w:proofErr w:type="gramEnd"/>
          </w:p>
          <w:p w:rsidR="009C3CA7" w:rsidRPr="0045310F" w:rsidRDefault="009C3CA7">
            <w:r w:rsidRPr="0045310F">
              <w:t>текст.</w:t>
            </w:r>
          </w:p>
          <w:p w:rsidR="009C3CA7" w:rsidRPr="0045310F" w:rsidRDefault="00D17B37">
            <w:r w:rsidRPr="0045310F">
              <w:t>Обучение вы</w:t>
            </w:r>
            <w:r w:rsidRPr="0045310F">
              <w:softHyphen/>
              <w:t>разительному чтению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Чтение наизусть произведени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  <w:p w:rsidR="009C3CA7" w:rsidRPr="0045310F" w:rsidRDefault="009C3CA7"/>
          <w:p w:rsidR="009C3CA7" w:rsidRPr="0045310F" w:rsidRDefault="009C3CA7"/>
        </w:tc>
      </w:tr>
      <w:tr w:rsidR="009C3CA7" w:rsidRPr="0045310F" w:rsidTr="00690A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Контрольная работа по </w:t>
            </w:r>
            <w:proofErr w:type="spellStart"/>
            <w:r w:rsidRPr="0045310F">
              <w:t>творчс</w:t>
            </w:r>
            <w:proofErr w:type="spellEnd"/>
            <w:r w:rsidRPr="0045310F">
              <w:t xml:space="preserve"> </w:t>
            </w:r>
            <w:proofErr w:type="spellStart"/>
            <w:r w:rsidRPr="0045310F">
              <w:t>ству</w:t>
            </w:r>
            <w:proofErr w:type="spellEnd"/>
            <w:r w:rsidRPr="0045310F">
              <w:t xml:space="preserve"> А. С. Пушкина и М. Ю. Лермонтова (ответы на контрольные вопросы, тести</w:t>
            </w:r>
            <w:r w:rsidRPr="0045310F">
              <w:softHyphen/>
              <w:t>рование)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Урок-контроль зн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Контрольная работа  </w:t>
            </w:r>
          </w:p>
          <w:p w:rsidR="009C3CA7" w:rsidRPr="0045310F" w:rsidRDefault="009C3CA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Самостоятельная работа над задания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Индивидуальная контрольная работа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</w:tr>
      <w:tr w:rsidR="009C3CA7" w:rsidRPr="0045310F" w:rsidTr="00690A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Н. В. Гоголь. Слово о </w:t>
            </w:r>
            <w:proofErr w:type="spellStart"/>
            <w:proofErr w:type="gramStart"/>
            <w:r w:rsidRPr="0045310F">
              <w:t>писате</w:t>
            </w:r>
            <w:proofErr w:type="spellEnd"/>
            <w:r w:rsidRPr="0045310F">
              <w:t xml:space="preserve"> </w:t>
            </w:r>
            <w:proofErr w:type="spellStart"/>
            <w:r w:rsidRPr="0045310F">
              <w:t>ле</w:t>
            </w:r>
            <w:proofErr w:type="spellEnd"/>
            <w:proofErr w:type="gramEnd"/>
            <w:r w:rsidRPr="0045310F">
              <w:t xml:space="preserve">. «Тарас </w:t>
            </w:r>
            <w:proofErr w:type="spellStart"/>
            <w:r w:rsidRPr="0045310F">
              <w:t>Бульба</w:t>
            </w:r>
            <w:proofErr w:type="spellEnd"/>
            <w:r w:rsidRPr="0045310F">
              <w:t>». Историче</w:t>
            </w:r>
            <w:r w:rsidRPr="0045310F">
              <w:softHyphen/>
              <w:t>ская и фольклорная основа по</w:t>
            </w:r>
            <w:r w:rsidRPr="0045310F">
              <w:softHyphen/>
              <w:t xml:space="preserve">вести. Нравственный облик     I Тараса </w:t>
            </w:r>
            <w:proofErr w:type="spellStart"/>
            <w:r w:rsidRPr="0045310F">
              <w:t>Бульбы</w:t>
            </w:r>
            <w:proofErr w:type="spellEnd"/>
            <w:r w:rsidRPr="0045310F">
              <w:t xml:space="preserve"> и его товари</w:t>
            </w:r>
            <w:r w:rsidRPr="0045310F">
              <w:softHyphen/>
              <w:t>щей-запорожцев: героизм, са</w:t>
            </w:r>
            <w:r w:rsidRPr="0045310F">
              <w:softHyphen/>
              <w:t>моотверженность, верность     | боевому товариществу и под</w:t>
            </w:r>
            <w:r w:rsidRPr="0045310F">
              <w:softHyphen/>
              <w:t>вигам во имя родной земли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Урок изложения нов</w:t>
            </w:r>
            <w:proofErr w:type="gramStart"/>
            <w:r w:rsidRPr="0045310F">
              <w:t>.</w:t>
            </w:r>
            <w:proofErr w:type="gramEnd"/>
            <w:r w:rsidRPr="0045310F">
              <w:t xml:space="preserve"> </w:t>
            </w:r>
            <w:proofErr w:type="gramStart"/>
            <w:r w:rsidRPr="0045310F">
              <w:t>м</w:t>
            </w:r>
            <w:proofErr w:type="gramEnd"/>
            <w:r w:rsidRPr="0045310F">
              <w:t>а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Н. В. Гоголь. Слово о </w:t>
            </w:r>
            <w:proofErr w:type="spellStart"/>
            <w:proofErr w:type="gramStart"/>
            <w:r w:rsidRPr="0045310F">
              <w:t>писате</w:t>
            </w:r>
            <w:proofErr w:type="spellEnd"/>
            <w:r w:rsidRPr="0045310F">
              <w:t xml:space="preserve"> </w:t>
            </w:r>
            <w:proofErr w:type="spellStart"/>
            <w:r w:rsidRPr="0045310F">
              <w:t>ле</w:t>
            </w:r>
            <w:proofErr w:type="spellEnd"/>
            <w:proofErr w:type="gramEnd"/>
            <w:r w:rsidRPr="0045310F">
              <w:t xml:space="preserve">. «Тарас </w:t>
            </w:r>
            <w:proofErr w:type="spellStart"/>
            <w:r w:rsidRPr="0045310F">
              <w:t>Бульба</w:t>
            </w:r>
            <w:proofErr w:type="spellEnd"/>
            <w:r w:rsidRPr="0045310F">
              <w:t>». Историче</w:t>
            </w:r>
            <w:r w:rsidRPr="0045310F">
              <w:softHyphen/>
              <w:t>ская и фольклорная основа по</w:t>
            </w:r>
            <w:r w:rsidRPr="0045310F">
              <w:softHyphen/>
              <w:t xml:space="preserve">вести. Нравственный облик     I Тараса </w:t>
            </w:r>
            <w:proofErr w:type="spellStart"/>
            <w:r w:rsidRPr="0045310F">
              <w:t>Бульбы</w:t>
            </w:r>
            <w:proofErr w:type="spellEnd"/>
            <w:r w:rsidRPr="0045310F">
              <w:t xml:space="preserve"> и его товари</w:t>
            </w:r>
            <w:r w:rsidRPr="0045310F">
              <w:softHyphen/>
              <w:t>щей-запорожцев: героизм, са</w:t>
            </w:r>
            <w:r w:rsidRPr="0045310F">
              <w:softHyphen/>
              <w:t>моотверженность, верность     | боевому товариществу и под</w:t>
            </w:r>
            <w:r w:rsidRPr="0045310F">
              <w:softHyphen/>
              <w:t>вигам во имя родной земли</w:t>
            </w:r>
          </w:p>
          <w:p w:rsidR="009C3CA7" w:rsidRPr="0045310F" w:rsidRDefault="009C3CA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roofErr w:type="spellStart"/>
            <w:r w:rsidRPr="0045310F">
              <w:t>Индив</w:t>
            </w:r>
            <w:proofErr w:type="spellEnd"/>
            <w:r w:rsidRPr="0045310F">
              <w:t>. сообщения Аналитическая беседа, проблемные вопросы</w:t>
            </w:r>
          </w:p>
          <w:p w:rsidR="009C3CA7" w:rsidRPr="0045310F" w:rsidRDefault="009C3CA7"/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Знать: содержание повести; нравственную проблематику повести; владеть различными видами пересказа, участвовать в диалоге по прочитанному произведению.</w:t>
            </w:r>
          </w:p>
          <w:p w:rsidR="009C3CA7" w:rsidRPr="0045310F" w:rsidRDefault="009C3CA7">
            <w:r w:rsidRPr="0045310F">
              <w:t xml:space="preserve">Уметь: выделять смысловые части </w:t>
            </w:r>
            <w:proofErr w:type="gramStart"/>
            <w:r w:rsidRPr="0045310F">
              <w:t>художественного</w:t>
            </w:r>
            <w:proofErr w:type="gramEnd"/>
          </w:p>
          <w:p w:rsidR="009C3CA7" w:rsidRPr="0045310F" w:rsidRDefault="009C3CA7">
            <w:r w:rsidRPr="0045310F">
              <w:t>текста, сопоставлять эпизоды и сравнивать героев.</w:t>
            </w:r>
          </w:p>
          <w:p w:rsidR="009C3CA7" w:rsidRPr="0045310F" w:rsidRDefault="009C3CA7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Работа по анализу текста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 xml:space="preserve">Виртуальная школа Кирилла и </w:t>
            </w:r>
            <w:proofErr w:type="spellStart"/>
            <w:r w:rsidRPr="0045310F">
              <w:t>Мефодия</w:t>
            </w:r>
            <w:proofErr w:type="spellEnd"/>
            <w:proofErr w:type="gramStart"/>
            <w:r w:rsidRPr="0045310F">
              <w:t xml:space="preserve"> .</w:t>
            </w:r>
            <w:proofErr w:type="gramEnd"/>
            <w:r w:rsidRPr="0045310F">
              <w:t xml:space="preserve">лит.7 </w:t>
            </w:r>
            <w:proofErr w:type="spellStart"/>
            <w:r w:rsidRPr="0045310F">
              <w:t>кл</w:t>
            </w:r>
            <w:proofErr w:type="spellEnd"/>
          </w:p>
        </w:tc>
      </w:tr>
      <w:tr w:rsidR="009C3CA7" w:rsidRPr="0045310F" w:rsidTr="00690A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Смысл противопоставления Остапа и </w:t>
            </w:r>
            <w:proofErr w:type="spellStart"/>
            <w:r w:rsidRPr="0045310F">
              <w:t>Андрия</w:t>
            </w:r>
            <w:proofErr w:type="spellEnd"/>
            <w:r w:rsidRPr="0045310F">
              <w:t>. Патриотиче</w:t>
            </w:r>
            <w:r w:rsidRPr="0045310F">
              <w:softHyphen/>
              <w:t>ский пафос повести. Особенности изображения природы и людей в повести Гоголя. Развитие понятия о ли</w:t>
            </w:r>
            <w:r w:rsidRPr="0045310F">
              <w:softHyphen/>
              <w:t>тературном герое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Смысл противопоставления Остапа и </w:t>
            </w:r>
            <w:proofErr w:type="spellStart"/>
            <w:r w:rsidRPr="0045310F">
              <w:t>Андрия</w:t>
            </w:r>
            <w:proofErr w:type="spellEnd"/>
            <w:r w:rsidRPr="0045310F">
              <w:t>. Патриотиче</w:t>
            </w:r>
            <w:r w:rsidRPr="0045310F">
              <w:softHyphen/>
              <w:t>ский пафос повести. Особенности изображения природы и людей в повести Гоголя. Развитие понятия о ли</w:t>
            </w:r>
            <w:r w:rsidRPr="0045310F">
              <w:softHyphen/>
              <w:t>тературном гер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Лекция</w:t>
            </w:r>
            <w:proofErr w:type="gramStart"/>
            <w:r w:rsidRPr="0045310F">
              <w:t xml:space="preserve"> ,</w:t>
            </w:r>
            <w:proofErr w:type="spellStart"/>
            <w:proofErr w:type="gramEnd"/>
            <w:r w:rsidRPr="0045310F">
              <w:t>беседа,работа</w:t>
            </w:r>
            <w:proofErr w:type="spellEnd"/>
            <w:r w:rsidRPr="0045310F">
              <w:t xml:space="preserve"> </w:t>
            </w:r>
            <w:proofErr w:type="spellStart"/>
            <w:r w:rsidRPr="0045310F">
              <w:t>скнигой,знание</w:t>
            </w:r>
            <w:proofErr w:type="spellEnd"/>
            <w:r w:rsidRPr="0045310F">
              <w:t xml:space="preserve"> текста  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A7" w:rsidRPr="0045310F" w:rsidRDefault="009C3CA7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Работа по анализу образа героя произведени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</w:tr>
      <w:tr w:rsidR="009C3CA7" w:rsidRPr="0045310F" w:rsidTr="00690A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Подготовка к сочинению по по</w:t>
            </w:r>
            <w:r w:rsidRPr="0045310F">
              <w:softHyphen/>
              <w:t xml:space="preserve">вести Н. В. Гоголя «Тарас </w:t>
            </w:r>
            <w:proofErr w:type="spellStart"/>
            <w:r w:rsidRPr="0045310F">
              <w:t>Буль</w:t>
            </w:r>
            <w:r w:rsidRPr="0045310F">
              <w:softHyphen/>
              <w:t>ба</w:t>
            </w:r>
            <w:proofErr w:type="spellEnd"/>
            <w:r w:rsidRPr="0045310F">
              <w:t xml:space="preserve">»: «Авторская оценка образа Тараса </w:t>
            </w:r>
            <w:proofErr w:type="spellStart"/>
            <w:r w:rsidRPr="0045310F">
              <w:t>Бульбы</w:t>
            </w:r>
            <w:proofErr w:type="spellEnd"/>
            <w:r w:rsidRPr="0045310F">
              <w:t>», «Смысл про</w:t>
            </w:r>
            <w:r w:rsidRPr="0045310F">
              <w:softHyphen/>
              <w:t xml:space="preserve">тивопоставления </w:t>
            </w:r>
            <w:r w:rsidRPr="0045310F">
              <w:lastRenderedPageBreak/>
              <w:t xml:space="preserve">образов Остапа и </w:t>
            </w:r>
            <w:proofErr w:type="spellStart"/>
            <w:r w:rsidRPr="0045310F">
              <w:t>Андрия</w:t>
            </w:r>
            <w:proofErr w:type="spellEnd"/>
            <w:r w:rsidRPr="0045310F">
              <w:t xml:space="preserve"> в повести Го</w:t>
            </w:r>
            <w:r w:rsidRPr="0045310F">
              <w:softHyphen/>
              <w:t xml:space="preserve">голя „Тарас </w:t>
            </w:r>
            <w:proofErr w:type="spellStart"/>
            <w:r w:rsidRPr="0045310F">
              <w:t>Бульба</w:t>
            </w:r>
            <w:proofErr w:type="spellEnd"/>
            <w:r w:rsidRPr="0045310F">
              <w:t xml:space="preserve">"». «Роль картин природы в понимании человеческих характеров (по повести Н. В. Гоголя „Тарас </w:t>
            </w:r>
            <w:proofErr w:type="spellStart"/>
            <w:r w:rsidRPr="0045310F">
              <w:t>Бульба</w:t>
            </w:r>
            <w:proofErr w:type="spellEnd"/>
            <w:r w:rsidRPr="0045310F">
              <w:t>")»                             |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Развитие ре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|</w:t>
            </w:r>
          </w:p>
          <w:p w:rsidR="009C3CA7" w:rsidRPr="0045310F" w:rsidRDefault="009C3CA7">
            <w:r w:rsidRPr="0045310F">
              <w:t>Работа по подготовке к сочин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Самостоятельная работа над сочинение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Уметь: выбрать жанр сочинения,</w:t>
            </w:r>
          </w:p>
          <w:p w:rsidR="009C3CA7" w:rsidRPr="0045310F" w:rsidRDefault="009C3CA7">
            <w:r w:rsidRPr="0045310F">
              <w:t>составить план,</w:t>
            </w:r>
          </w:p>
          <w:p w:rsidR="009C3CA7" w:rsidRPr="0045310F" w:rsidRDefault="009C3CA7">
            <w:r w:rsidRPr="0045310F">
              <w:t xml:space="preserve">сформулировать идею, подобрать </w:t>
            </w:r>
            <w:r w:rsidRPr="0045310F">
              <w:lastRenderedPageBreak/>
              <w:t>цитатный материал,</w:t>
            </w:r>
          </w:p>
          <w:p w:rsidR="009C3CA7" w:rsidRPr="0045310F" w:rsidRDefault="009C3CA7">
            <w:r w:rsidRPr="0045310F">
              <w:t>редактировать на писанное.</w:t>
            </w:r>
          </w:p>
          <w:p w:rsidR="009C3CA7" w:rsidRPr="0045310F" w:rsidRDefault="009C3CA7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 xml:space="preserve">Индивидуальная творческая </w:t>
            </w:r>
            <w:r w:rsidRPr="0045310F">
              <w:lastRenderedPageBreak/>
              <w:t>работа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  <w:p w:rsidR="009C3CA7" w:rsidRPr="0045310F" w:rsidRDefault="009C3CA7"/>
        </w:tc>
      </w:tr>
      <w:tr w:rsidR="009C3CA7" w:rsidRPr="0045310F" w:rsidTr="00690A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И. С. Тургенев. Слово о пи</w:t>
            </w:r>
            <w:r w:rsidRPr="0045310F">
              <w:softHyphen/>
              <w:t xml:space="preserve">сателе. Цикл рассказов «Записки охотника» и их гуманистический пафос. «Бирюк» как произведение </w:t>
            </w:r>
            <w:proofErr w:type="gramStart"/>
            <w:r w:rsidRPr="0045310F">
              <w:t>о</w:t>
            </w:r>
            <w:proofErr w:type="gramEnd"/>
            <w:r w:rsidRPr="0045310F">
              <w:t xml:space="preserve"> бесправных и обездоленных. Лесник и его дочь. Нравствен</w:t>
            </w:r>
            <w:r w:rsidRPr="0045310F">
              <w:softHyphen/>
              <w:t>ные проблемы рассказа. Мас</w:t>
            </w:r>
            <w:r w:rsidRPr="0045310F">
              <w:softHyphen/>
              <w:t>терство И. С. Тургенева в изображении картин природы и внутреннего состояния чело</w:t>
            </w:r>
            <w:r w:rsidRPr="0045310F">
              <w:softHyphen/>
              <w:t>века. Художественные досто</w:t>
            </w:r>
            <w:r w:rsidRPr="0045310F">
              <w:softHyphen/>
              <w:t>инства рассказа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И. С. Тургенев. Слово о пи</w:t>
            </w:r>
            <w:r w:rsidRPr="0045310F">
              <w:softHyphen/>
              <w:t xml:space="preserve">сателе. Цикл рассказов «Записки охотника» и их гуманистический пафос. «Бирюк» как произведение </w:t>
            </w:r>
            <w:proofErr w:type="gramStart"/>
            <w:r w:rsidRPr="0045310F">
              <w:t>о</w:t>
            </w:r>
            <w:proofErr w:type="gramEnd"/>
            <w:r w:rsidRPr="0045310F">
              <w:t xml:space="preserve"> бесправных и обездоленных. Лесник и его дочь. Нравствен</w:t>
            </w:r>
            <w:r w:rsidRPr="0045310F">
              <w:softHyphen/>
              <w:t>ные проблемы рассказа. Мас</w:t>
            </w:r>
            <w:r w:rsidRPr="0045310F">
              <w:softHyphen/>
              <w:t>терство И. С. Тургенева в изображении картин природы и внутреннего состояния чело</w:t>
            </w:r>
            <w:r w:rsidRPr="0045310F">
              <w:softHyphen/>
              <w:t>века. Художественные досто</w:t>
            </w:r>
            <w:r w:rsidRPr="0045310F">
              <w:softHyphen/>
              <w:t>инства расска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Аналитическая беседа, проблемные вопросы</w:t>
            </w:r>
          </w:p>
          <w:p w:rsidR="009C3CA7" w:rsidRPr="0045310F" w:rsidRDefault="009C3CA7">
            <w:r w:rsidRPr="0045310F">
              <w:t>Пересказ текс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Знать: содержание повести; нравственную проблематику повести; владеть различными видами пересказа, участвовать в диалоге по прочитанному произведению.</w:t>
            </w:r>
          </w:p>
          <w:p w:rsidR="009C3CA7" w:rsidRPr="0045310F" w:rsidRDefault="009C3CA7">
            <w:r w:rsidRPr="0045310F">
              <w:t xml:space="preserve">Уметь: выделять смысловые части </w:t>
            </w:r>
            <w:proofErr w:type="gramStart"/>
            <w:r w:rsidRPr="0045310F">
              <w:t>художественного</w:t>
            </w:r>
            <w:proofErr w:type="gramEnd"/>
          </w:p>
          <w:p w:rsidR="009C3CA7" w:rsidRPr="0045310F" w:rsidRDefault="009C3CA7">
            <w:r w:rsidRPr="0045310F">
              <w:t>текста, сопоставлять эпизоды и сравнивать героев.</w:t>
            </w:r>
          </w:p>
          <w:p w:rsidR="009C3CA7" w:rsidRPr="0045310F" w:rsidRDefault="009C3CA7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Работа по анализу текста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М. Мещерякова.</w:t>
            </w:r>
          </w:p>
          <w:p w:rsidR="009C3CA7" w:rsidRPr="0045310F" w:rsidRDefault="009C3CA7">
            <w:r w:rsidRPr="0045310F">
              <w:t>Литература в таблицах и схемах. (М., 2000).</w:t>
            </w:r>
          </w:p>
          <w:p w:rsidR="009C3CA7" w:rsidRPr="0045310F" w:rsidRDefault="009C3CA7"/>
          <w:p w:rsidR="009C3CA7" w:rsidRPr="0045310F" w:rsidRDefault="009C3CA7">
            <w:r w:rsidRPr="0045310F">
              <w:t xml:space="preserve">Дидактические материалы для 7  </w:t>
            </w:r>
            <w:proofErr w:type="spellStart"/>
            <w:r w:rsidRPr="0045310F">
              <w:t>кл</w:t>
            </w:r>
            <w:proofErr w:type="spellEnd"/>
            <w:r w:rsidRPr="0045310F">
              <w:t>. «Читаем, думаем, спорим»</w:t>
            </w:r>
          </w:p>
          <w:p w:rsidR="009C3CA7" w:rsidRPr="0045310F" w:rsidRDefault="009C3CA7"/>
        </w:tc>
      </w:tr>
      <w:tr w:rsidR="009C3CA7" w:rsidRPr="0045310F" w:rsidTr="00690A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И. С. Тургенев. Стихотворения в прозе. «Русский язык». «Близнецы». «Два богача». Ав</w:t>
            </w:r>
            <w:r w:rsidRPr="0045310F">
              <w:softHyphen/>
              <w:t>торские критерии нравствен</w:t>
            </w:r>
            <w:r w:rsidRPr="0045310F">
              <w:softHyphen/>
              <w:t>ности в стихотворениях в про</w:t>
            </w:r>
            <w:r w:rsidRPr="0045310F">
              <w:softHyphen/>
              <w:t>зе. Особенности жанра. Обучение домашнему сочине</w:t>
            </w:r>
            <w:r w:rsidRPr="0045310F">
              <w:softHyphen/>
              <w:t>нию стихотворения в прозе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Развития речи</w:t>
            </w:r>
          </w:p>
          <w:p w:rsidR="009C3CA7" w:rsidRPr="0045310F" w:rsidRDefault="009C3C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И. С. Тургенев. Стихотворения в прозе. «Русский язык». «Близнецы». «Два богача». Ав</w:t>
            </w:r>
            <w:r w:rsidRPr="0045310F">
              <w:softHyphen/>
              <w:t>торские критерии нравствен</w:t>
            </w:r>
            <w:r w:rsidRPr="0045310F">
              <w:softHyphen/>
              <w:t>ности в стихотворениях в про</w:t>
            </w:r>
            <w:r w:rsidRPr="0045310F">
              <w:softHyphen/>
              <w:t>зе. Особенности жанра. Обучение домашнему сочине</w:t>
            </w:r>
            <w:r w:rsidRPr="0045310F">
              <w:softHyphen/>
              <w:t>нию стихотворения в прозе</w:t>
            </w:r>
          </w:p>
          <w:p w:rsidR="009C3CA7" w:rsidRPr="0045310F" w:rsidRDefault="009C3CA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Аналитическая беседа, проблемные вопросы</w:t>
            </w:r>
          </w:p>
          <w:p w:rsidR="009C3CA7" w:rsidRPr="0045310F" w:rsidRDefault="009C3CA7">
            <w:r w:rsidRPr="0045310F">
              <w:t>Выразит</w:t>
            </w:r>
            <w:proofErr w:type="gramStart"/>
            <w:r w:rsidRPr="0045310F">
              <w:t>.</w:t>
            </w:r>
            <w:proofErr w:type="gramEnd"/>
            <w:r w:rsidRPr="0045310F">
              <w:t xml:space="preserve"> </w:t>
            </w:r>
            <w:proofErr w:type="gramStart"/>
            <w:r w:rsidRPr="0045310F">
              <w:t>ч</w:t>
            </w:r>
            <w:proofErr w:type="gramEnd"/>
            <w:r w:rsidRPr="0045310F">
              <w:t xml:space="preserve">тение </w:t>
            </w:r>
            <w:proofErr w:type="spellStart"/>
            <w:r w:rsidRPr="0045310F">
              <w:t>стих-ия</w:t>
            </w:r>
            <w:proofErr w:type="spellEnd"/>
            <w:r w:rsidRPr="0045310F">
              <w:t xml:space="preserve"> наизу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Уметь: воспринимать и анализировать </w:t>
            </w:r>
            <w:proofErr w:type="gramStart"/>
            <w:r w:rsidRPr="0045310F">
              <w:t>поэтический</w:t>
            </w:r>
            <w:proofErr w:type="gramEnd"/>
          </w:p>
          <w:p w:rsidR="009C3CA7" w:rsidRPr="0045310F" w:rsidRDefault="009C3CA7">
            <w:r w:rsidRPr="0045310F">
              <w:t>Текст, выбрать жанр сочинения,</w:t>
            </w:r>
          </w:p>
          <w:p w:rsidR="009C3CA7" w:rsidRPr="0045310F" w:rsidRDefault="009C3CA7">
            <w:r w:rsidRPr="0045310F">
              <w:t>составить план,</w:t>
            </w:r>
          </w:p>
          <w:p w:rsidR="009C3CA7" w:rsidRPr="0045310F" w:rsidRDefault="009C3CA7">
            <w:r w:rsidRPr="0045310F">
              <w:t>сформулировать идею, подобрать цитатный материал,</w:t>
            </w:r>
          </w:p>
          <w:p w:rsidR="009C3CA7" w:rsidRPr="0045310F" w:rsidRDefault="009C3CA7">
            <w:r w:rsidRPr="0045310F">
              <w:t>редактировать на писанное.</w:t>
            </w:r>
          </w:p>
          <w:p w:rsidR="009C3CA7" w:rsidRPr="0045310F" w:rsidRDefault="009C3CA7"/>
          <w:p w:rsidR="009C3CA7" w:rsidRPr="0045310F" w:rsidRDefault="009C3CA7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>Чтение наизусть произведени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М. Мещерякова.</w:t>
            </w:r>
          </w:p>
          <w:p w:rsidR="009C3CA7" w:rsidRPr="0045310F" w:rsidRDefault="009C3CA7">
            <w:r w:rsidRPr="0045310F">
              <w:t>Литература в таблицах и схемах. (М., 2000).</w:t>
            </w:r>
          </w:p>
          <w:p w:rsidR="009C3CA7" w:rsidRPr="0045310F" w:rsidRDefault="009C3CA7">
            <w:r w:rsidRPr="0045310F">
              <w:t xml:space="preserve">Дидактические материалы для 7  </w:t>
            </w:r>
            <w:proofErr w:type="spellStart"/>
            <w:r w:rsidRPr="0045310F">
              <w:t>кл</w:t>
            </w:r>
            <w:proofErr w:type="spellEnd"/>
            <w:r w:rsidRPr="0045310F">
              <w:t>. «Читаем, думаем, спорим»</w:t>
            </w:r>
          </w:p>
          <w:p w:rsidR="009C3CA7" w:rsidRPr="0045310F" w:rsidRDefault="009C3CA7"/>
        </w:tc>
      </w:tr>
      <w:tr w:rsidR="009C3CA7" w:rsidRPr="0045310F" w:rsidTr="00690A13">
        <w:trPr>
          <w:trHeight w:val="42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Н. А. Некрасов. Слово о по</w:t>
            </w:r>
            <w:r w:rsidRPr="0045310F">
              <w:softHyphen/>
              <w:t>эте. «Русские женщины»: «Кня</w:t>
            </w:r>
            <w:r w:rsidRPr="0045310F">
              <w:softHyphen/>
              <w:t>гиня Трубецкая». Развитие по</w:t>
            </w:r>
            <w:r w:rsidRPr="0045310F">
              <w:softHyphen/>
              <w:t>нятия о поэме. Историческая основа поэмы. Величие духа русской женщины. Обучение выразительному чтению. Ана</w:t>
            </w:r>
            <w:r w:rsidRPr="0045310F">
              <w:softHyphen/>
              <w:t>лиз эпизода «Встреча княгини Трубецкой с губернатором Ир</w:t>
            </w:r>
            <w:r w:rsidRPr="0045310F">
              <w:softHyphen/>
              <w:t>кутска»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Урок изложения нов</w:t>
            </w:r>
            <w:proofErr w:type="gramStart"/>
            <w:r w:rsidRPr="0045310F">
              <w:t>.</w:t>
            </w:r>
            <w:proofErr w:type="gramEnd"/>
            <w:r w:rsidRPr="0045310F">
              <w:t xml:space="preserve"> </w:t>
            </w:r>
            <w:proofErr w:type="gramStart"/>
            <w:r w:rsidRPr="0045310F">
              <w:t>м</w:t>
            </w:r>
            <w:proofErr w:type="gramEnd"/>
            <w:r w:rsidRPr="0045310F">
              <w:t>а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Н. А. Некрасов. Слово о по</w:t>
            </w:r>
            <w:r w:rsidRPr="0045310F">
              <w:softHyphen/>
              <w:t>эте. «Русские женщины»: «Кня</w:t>
            </w:r>
            <w:r w:rsidRPr="0045310F">
              <w:softHyphen/>
              <w:t>гиня Трубецкая». Развитие по</w:t>
            </w:r>
            <w:r w:rsidRPr="0045310F">
              <w:softHyphen/>
              <w:t>нятия о поэме. Историческая основа поэмы. Величие духа русской женщины. Обучение выразительному чтению. Ана</w:t>
            </w:r>
            <w:r w:rsidRPr="0045310F">
              <w:softHyphen/>
              <w:t>лиз эпизода «Встреча княгини Трубецкой с губернатором Ир</w:t>
            </w:r>
            <w:r w:rsidRPr="0045310F">
              <w:softHyphen/>
              <w:t>кутс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Подготовка презентации</w:t>
            </w:r>
          </w:p>
          <w:p w:rsidR="009C3CA7" w:rsidRPr="0045310F" w:rsidRDefault="009C3CA7"/>
          <w:p w:rsidR="009C3CA7" w:rsidRPr="0045310F" w:rsidRDefault="009C3CA7">
            <w:r w:rsidRPr="0045310F">
              <w:t>Аналитическая беседа, проблемные вопросы</w:t>
            </w:r>
          </w:p>
          <w:p w:rsidR="009C3CA7" w:rsidRPr="0045310F" w:rsidRDefault="009C3CA7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  <w:p w:rsidR="009C3CA7" w:rsidRPr="0045310F" w:rsidRDefault="009C3CA7">
            <w:r w:rsidRPr="0045310F">
              <w:t xml:space="preserve">Уметь: воспринимать и анализировать </w:t>
            </w:r>
            <w:proofErr w:type="gramStart"/>
            <w:r w:rsidRPr="0045310F">
              <w:t>поэтический</w:t>
            </w:r>
            <w:proofErr w:type="gramEnd"/>
          </w:p>
          <w:p w:rsidR="009C3CA7" w:rsidRPr="0045310F" w:rsidRDefault="009C3CA7">
            <w:r w:rsidRPr="0045310F">
              <w:t>текст.</w:t>
            </w:r>
          </w:p>
          <w:p w:rsidR="009C3CA7" w:rsidRPr="0045310F" w:rsidRDefault="00D17B37">
            <w:r w:rsidRPr="0045310F">
              <w:t>Обучение вы</w:t>
            </w:r>
            <w:r w:rsidRPr="0045310F">
              <w:softHyphen/>
              <w:t>разительному чтению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Работа по анализу текста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Портрет, иллюстрации к произведениям</w:t>
            </w:r>
          </w:p>
        </w:tc>
      </w:tr>
      <w:tr w:rsidR="009C3CA7" w:rsidRPr="0045310F" w:rsidTr="00690A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Н. А. Некрасов. «Размышления у парадного подъезда» и дру</w:t>
            </w:r>
            <w:r w:rsidRPr="0045310F">
              <w:softHyphen/>
              <w:t>гие стихи о судьбе народа. Боль поэта за судьбу народа. Образ Родины. Обучение выра</w:t>
            </w:r>
            <w:r w:rsidRPr="0045310F">
              <w:softHyphen/>
              <w:t>зительному чтению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Н. А. Некрасов. «Размышления у парадного подъезда» и дру</w:t>
            </w:r>
            <w:r w:rsidRPr="0045310F">
              <w:softHyphen/>
              <w:t>гие стихи о судьбе народа. Боль поэта за судьбу народа. Образ Родины. Обучение выра</w:t>
            </w:r>
            <w:r w:rsidRPr="0045310F">
              <w:softHyphen/>
              <w:t>зительному чт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Лекция</w:t>
            </w:r>
            <w:proofErr w:type="gramStart"/>
            <w:r w:rsidRPr="0045310F">
              <w:t xml:space="preserve"> ,</w:t>
            </w:r>
            <w:proofErr w:type="gramEnd"/>
            <w:r w:rsidRPr="0045310F">
              <w:t xml:space="preserve">беседа, работа с книгой, знание текста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  <w:p w:rsidR="009C3CA7" w:rsidRPr="0045310F" w:rsidRDefault="009C3CA7">
            <w:r w:rsidRPr="0045310F">
              <w:t xml:space="preserve">Уметь: воспринимать и анализировать </w:t>
            </w:r>
            <w:proofErr w:type="gramStart"/>
            <w:r w:rsidRPr="0045310F">
              <w:t>поэтический</w:t>
            </w:r>
            <w:proofErr w:type="gramEnd"/>
          </w:p>
          <w:p w:rsidR="009C3CA7" w:rsidRPr="0045310F" w:rsidRDefault="009C3CA7">
            <w:r w:rsidRPr="0045310F">
              <w:t>текст.</w:t>
            </w:r>
          </w:p>
          <w:p w:rsidR="009C3CA7" w:rsidRPr="0045310F" w:rsidRDefault="009C3CA7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Чтение наизусть произведени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М. Мещерякова.</w:t>
            </w:r>
          </w:p>
          <w:p w:rsidR="009C3CA7" w:rsidRPr="0045310F" w:rsidRDefault="009C3CA7">
            <w:r w:rsidRPr="0045310F">
              <w:t>Литература в таблицах и схемах. (М., 2000).</w:t>
            </w:r>
          </w:p>
          <w:p w:rsidR="009C3CA7" w:rsidRPr="0045310F" w:rsidRDefault="009C3CA7" w:rsidP="0045270E"/>
        </w:tc>
      </w:tr>
      <w:tr w:rsidR="009C3CA7" w:rsidRPr="0045310F" w:rsidTr="00690A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А. К. Толстой. Слово о поэте. Исторические баллады «Васи</w:t>
            </w:r>
            <w:r w:rsidRPr="0045310F">
              <w:softHyphen/>
              <w:t>лий Шибанов» и «Михайло Реп</w:t>
            </w:r>
            <w:r w:rsidRPr="0045310F">
              <w:softHyphen/>
              <w:t>нин». Правда и вымысел. Кон</w:t>
            </w:r>
            <w:r w:rsidRPr="0045310F">
              <w:softHyphen/>
              <w:t>фликт «рыцарства» и самовластья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А. К. Толстой. Слово о поэте. Исторические баллады «Васи</w:t>
            </w:r>
            <w:r w:rsidRPr="0045310F">
              <w:softHyphen/>
              <w:t>лий Шибанов» и «Михайло Реп</w:t>
            </w:r>
            <w:r w:rsidRPr="0045310F">
              <w:softHyphen/>
              <w:t>нин». Правда и вымысел. Кон</w:t>
            </w:r>
            <w:r w:rsidRPr="0045310F">
              <w:softHyphen/>
              <w:t>фликт «рыцарства» и самовласт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Аналитическая беседа, Творческое зад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  <w:p w:rsidR="009C3CA7" w:rsidRPr="0045310F" w:rsidRDefault="009C3CA7">
            <w:r w:rsidRPr="0045310F">
              <w:t>Знать: содержание рассказа; нравственную проблематику,</w:t>
            </w:r>
          </w:p>
          <w:p w:rsidR="009C3CA7" w:rsidRPr="0045310F" w:rsidRDefault="009C3CA7">
            <w:r w:rsidRPr="0045310F">
              <w:t xml:space="preserve"> уметь делать выводы по </w:t>
            </w:r>
            <w:proofErr w:type="gramStart"/>
            <w:r w:rsidRPr="0045310F">
              <w:t>прочитанному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Работа по анализу текста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</w:tr>
      <w:tr w:rsidR="009C3CA7" w:rsidRPr="0045310F" w:rsidTr="00690A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М. Е. Салтыков </w:t>
            </w:r>
            <w:proofErr w:type="gramStart"/>
            <w:r w:rsidRPr="0045310F">
              <w:t>-Щ</w:t>
            </w:r>
            <w:proofErr w:type="gramEnd"/>
            <w:r w:rsidRPr="0045310F">
              <w:t xml:space="preserve">едрин. Слово о писателе. «Сказки для детей изрядного возраста». «Повесть о том, как один </w:t>
            </w:r>
            <w:r w:rsidRPr="0045310F">
              <w:lastRenderedPageBreak/>
              <w:t>мужик двух генералов прокормил». Сатирическое изображение нравственных по</w:t>
            </w:r>
            <w:r w:rsidRPr="0045310F">
              <w:softHyphen/>
              <w:t>роков общества. Смысл противопоставления генералов и му</w:t>
            </w:r>
            <w:r w:rsidRPr="0045310F">
              <w:softHyphen/>
              <w:t>жика. Нравственное превосходство человека из на</w:t>
            </w:r>
            <w:r w:rsidRPr="0045310F">
              <w:softHyphen/>
              <w:t>рода и авторское осуждение его покорности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М. Е. Салтыков </w:t>
            </w:r>
            <w:proofErr w:type="gramStart"/>
            <w:r w:rsidRPr="0045310F">
              <w:t>-Щ</w:t>
            </w:r>
            <w:proofErr w:type="gramEnd"/>
            <w:r w:rsidRPr="0045310F">
              <w:t xml:space="preserve">едрин. Слово о писателе. «Сказки для детей изрядного </w:t>
            </w:r>
            <w:r w:rsidRPr="0045310F">
              <w:lastRenderedPageBreak/>
              <w:t>возраста». «Повесть о том, как один мужик двух генералов прокормил». Сатирическое изображение нравственных по</w:t>
            </w:r>
            <w:r w:rsidRPr="0045310F">
              <w:softHyphen/>
              <w:t>роков общества. Смысл проти</w:t>
            </w:r>
            <w:r w:rsidRPr="0045310F">
              <w:softHyphen/>
              <w:t>вопоставления генералов и му</w:t>
            </w:r>
            <w:r w:rsidRPr="0045310F">
              <w:softHyphen/>
              <w:t>жика. Нравственное превосходство человека из на</w:t>
            </w:r>
            <w:r w:rsidRPr="0045310F">
              <w:softHyphen/>
              <w:t>рода и авторское осуждение его покор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>Лекция</w:t>
            </w:r>
            <w:proofErr w:type="gramStart"/>
            <w:r w:rsidRPr="0045310F">
              <w:t xml:space="preserve"> ,</w:t>
            </w:r>
            <w:proofErr w:type="gramEnd"/>
            <w:r w:rsidRPr="0045310F">
              <w:t xml:space="preserve">беседа, работа с книгой, </w:t>
            </w:r>
            <w:r w:rsidRPr="0045310F">
              <w:lastRenderedPageBreak/>
              <w:t>знание текста  Проблемные индивидуальные зад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  <w:p w:rsidR="009C3CA7" w:rsidRPr="0045310F" w:rsidRDefault="009C3CA7">
            <w:r w:rsidRPr="0045310F">
              <w:t xml:space="preserve">Знать: содержание повести; нравственную </w:t>
            </w:r>
            <w:r w:rsidRPr="0045310F">
              <w:lastRenderedPageBreak/>
              <w:t>проблематику повести; владеть различными видами пересказа, участвовать в диалоге по прочитанному произведению.</w:t>
            </w:r>
          </w:p>
          <w:p w:rsidR="009C3CA7" w:rsidRPr="0045310F" w:rsidRDefault="009C3CA7">
            <w:r w:rsidRPr="0045310F">
              <w:t xml:space="preserve">Уметь: выделять смысловые части </w:t>
            </w:r>
            <w:proofErr w:type="gramStart"/>
            <w:r w:rsidRPr="0045310F">
              <w:t>художественного</w:t>
            </w:r>
            <w:proofErr w:type="gramEnd"/>
          </w:p>
          <w:p w:rsidR="009C3CA7" w:rsidRPr="0045310F" w:rsidRDefault="009C3CA7">
            <w:r w:rsidRPr="0045310F">
              <w:t>текста, сопоставлять эпизоды и сравнивать героев.</w:t>
            </w:r>
          </w:p>
          <w:p w:rsidR="009C3CA7" w:rsidRPr="0045310F" w:rsidRDefault="009C3CA7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 xml:space="preserve">Работа по анализу текста, </w:t>
            </w:r>
            <w:r w:rsidRPr="0045310F">
              <w:lastRenderedPageBreak/>
              <w:t>вопросы и задани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>-</w:t>
            </w:r>
          </w:p>
          <w:p w:rsidR="009C3CA7" w:rsidRPr="0045310F" w:rsidRDefault="009C3CA7">
            <w:r w:rsidRPr="0045310F">
              <w:t xml:space="preserve">Виртуальная школа Кирилла и </w:t>
            </w:r>
            <w:proofErr w:type="spellStart"/>
            <w:r w:rsidRPr="0045310F">
              <w:lastRenderedPageBreak/>
              <w:t>Мефодия</w:t>
            </w:r>
            <w:proofErr w:type="spellEnd"/>
            <w:proofErr w:type="gramStart"/>
            <w:r w:rsidRPr="0045310F">
              <w:t xml:space="preserve"> .</w:t>
            </w:r>
            <w:proofErr w:type="gramEnd"/>
            <w:r w:rsidRPr="0045310F">
              <w:t xml:space="preserve">лит.7 </w:t>
            </w:r>
            <w:proofErr w:type="spellStart"/>
            <w:r w:rsidRPr="0045310F">
              <w:t>кл</w:t>
            </w:r>
            <w:proofErr w:type="spellEnd"/>
          </w:p>
        </w:tc>
      </w:tr>
      <w:tr w:rsidR="009C3CA7" w:rsidRPr="0045310F" w:rsidTr="00690A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М. Е. Салтыков-Щедрин. «Ди</w:t>
            </w:r>
            <w:r w:rsidRPr="0045310F">
              <w:softHyphen/>
              <w:t>кий помещик». Смысл названия сказки. Понятие о гротеске. Подготовка к домашнему сочи</w:t>
            </w:r>
            <w:r w:rsidRPr="0045310F">
              <w:softHyphen/>
              <w:t>нению «Средства создания ко</w:t>
            </w:r>
            <w:r w:rsidRPr="0045310F">
              <w:softHyphen/>
              <w:t>мического в сказках М. Е. Сал</w:t>
            </w:r>
            <w:r w:rsidRPr="0045310F">
              <w:softHyphen/>
              <w:t>тыкова-Щедрина»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М. Е. Салтыков-Щедрин. «Ди</w:t>
            </w:r>
            <w:r w:rsidRPr="0045310F">
              <w:softHyphen/>
              <w:t>кий помещик». Смысл названия сказки. Понятие о гротеске. Подготовка к домашнему сочи</w:t>
            </w:r>
            <w:r w:rsidRPr="0045310F">
              <w:softHyphen/>
              <w:t>нению «Средства создания ко</w:t>
            </w:r>
            <w:r w:rsidRPr="0045310F">
              <w:softHyphen/>
              <w:t>мического в сказках М. Е. Сал</w:t>
            </w:r>
            <w:r w:rsidRPr="0045310F">
              <w:softHyphen/>
              <w:t>тыкова-Щедрина»</w:t>
            </w:r>
          </w:p>
          <w:p w:rsidR="009C3CA7" w:rsidRPr="0045310F" w:rsidRDefault="009C3CA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Творческое зад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Уметь: выявлять парадоксы в народной жизни, отраженные в сказках,</w:t>
            </w:r>
          </w:p>
          <w:p w:rsidR="009C3CA7" w:rsidRPr="0045310F" w:rsidRDefault="009C3CA7">
            <w:r w:rsidRPr="0045310F">
              <w:t xml:space="preserve">составлять рассуждения о </w:t>
            </w:r>
            <w:proofErr w:type="gramStart"/>
            <w:r w:rsidRPr="0045310F">
              <w:t>сильных</w:t>
            </w:r>
            <w:proofErr w:type="gramEnd"/>
            <w:r w:rsidRPr="0045310F">
              <w:t xml:space="preserve"> мира сего</w:t>
            </w:r>
          </w:p>
          <w:p w:rsidR="009C3CA7" w:rsidRPr="0045310F" w:rsidRDefault="009C3CA7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Работа по анализу текста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М. Мещерякова.</w:t>
            </w:r>
          </w:p>
          <w:p w:rsidR="009C3CA7" w:rsidRPr="0045310F" w:rsidRDefault="009C3CA7">
            <w:r w:rsidRPr="0045310F">
              <w:t>Литература в таблицах и схемах. (М., 2000).</w:t>
            </w:r>
          </w:p>
          <w:p w:rsidR="009C3CA7" w:rsidRPr="0045310F" w:rsidRDefault="009C3CA7">
            <w:r w:rsidRPr="0045310F">
              <w:t>Аудио запись сказок</w:t>
            </w:r>
          </w:p>
        </w:tc>
      </w:tr>
      <w:tr w:rsidR="009C3CA7" w:rsidRPr="0045310F" w:rsidTr="00690A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Литературный ринг «Проблемы и герои произведений Н. В. Го</w:t>
            </w:r>
            <w:r w:rsidRPr="0045310F">
              <w:softHyphen/>
              <w:t>голя, И. С. Тургенева, Н. А. Не</w:t>
            </w:r>
            <w:r w:rsidRPr="0045310F">
              <w:softHyphen/>
              <w:t>красова, М. Е. Салтыков</w:t>
            </w:r>
            <w:proofErr w:type="gramStart"/>
            <w:r w:rsidRPr="0045310F">
              <w:t>а-</w:t>
            </w:r>
            <w:proofErr w:type="gramEnd"/>
            <w:r w:rsidRPr="0045310F">
              <w:t xml:space="preserve"> Щед</w:t>
            </w:r>
            <w:r w:rsidRPr="0045310F">
              <w:softHyphen/>
              <w:t>рина»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Урок-иг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Литературный ринг-игра</w:t>
            </w:r>
          </w:p>
          <w:p w:rsidR="009C3CA7" w:rsidRPr="0045310F" w:rsidRDefault="009C3CA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Творческое задание анализ эпиз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Знать: </w:t>
            </w:r>
            <w:proofErr w:type="gramStart"/>
            <w:r w:rsidRPr="0045310F">
              <w:t>нравственную</w:t>
            </w:r>
            <w:proofErr w:type="gramEnd"/>
            <w:r w:rsidRPr="0045310F">
              <w:t xml:space="preserve"> проблематик </w:t>
            </w:r>
            <w:proofErr w:type="spellStart"/>
            <w:r w:rsidRPr="0045310F">
              <w:t>упроизведений</w:t>
            </w:r>
            <w:proofErr w:type="spellEnd"/>
            <w:r w:rsidRPr="0045310F">
              <w:t>; владеть различными видами пересказа, Уметь: сопоставлять эпизоды и сравнивать героев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</w:tr>
      <w:tr w:rsidR="009C3CA7" w:rsidRPr="0045310F" w:rsidTr="00690A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Л. Н.Толстой. Слово о писа</w:t>
            </w:r>
            <w:r w:rsidRPr="0045310F">
              <w:softHyphen/>
              <w:t>теле. «Детство» (главы). Авто</w:t>
            </w:r>
            <w:r w:rsidRPr="0045310F">
              <w:softHyphen/>
            </w:r>
            <w:r w:rsidRPr="0045310F">
              <w:lastRenderedPageBreak/>
              <w:t>биографический характер по</w:t>
            </w:r>
            <w:r w:rsidRPr="0045310F">
              <w:softHyphen/>
              <w:t>вести. Сложность взаимоотношений детей и взрослых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Урок изложен</w:t>
            </w:r>
            <w:r w:rsidRPr="0045310F">
              <w:lastRenderedPageBreak/>
              <w:t>ия нов</w:t>
            </w:r>
            <w:proofErr w:type="gramStart"/>
            <w:r w:rsidRPr="0045310F">
              <w:t>.</w:t>
            </w:r>
            <w:proofErr w:type="gramEnd"/>
            <w:r w:rsidRPr="0045310F">
              <w:t xml:space="preserve"> </w:t>
            </w:r>
            <w:proofErr w:type="gramStart"/>
            <w:r w:rsidRPr="0045310F">
              <w:t>м</w:t>
            </w:r>
            <w:proofErr w:type="gramEnd"/>
            <w:r w:rsidRPr="0045310F">
              <w:t>а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lastRenderedPageBreak/>
              <w:t>Л. Н.Толстой. Слово о писа</w:t>
            </w:r>
            <w:r w:rsidRPr="0045310F">
              <w:softHyphen/>
              <w:t xml:space="preserve">теле. «Детство» </w:t>
            </w:r>
            <w:r w:rsidRPr="0045310F">
              <w:lastRenderedPageBreak/>
              <w:t>(главы). Авто</w:t>
            </w:r>
            <w:r w:rsidRPr="0045310F">
              <w:softHyphen/>
              <w:t>биографический характер по</w:t>
            </w:r>
            <w:r w:rsidRPr="0045310F">
              <w:softHyphen/>
              <w:t>вести. Сложность взаимоотношений детей и взросл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>Лекция</w:t>
            </w:r>
            <w:proofErr w:type="gramStart"/>
            <w:r w:rsidRPr="0045310F">
              <w:t xml:space="preserve"> ,</w:t>
            </w:r>
            <w:proofErr w:type="gramEnd"/>
            <w:r w:rsidRPr="0045310F">
              <w:t xml:space="preserve">беседа, </w:t>
            </w:r>
            <w:r w:rsidRPr="0045310F">
              <w:lastRenderedPageBreak/>
              <w:t xml:space="preserve">работа с книгой, знание текста 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lastRenderedPageBreak/>
              <w:t xml:space="preserve">Знать: содержание повести; </w:t>
            </w:r>
            <w:r w:rsidRPr="0045310F">
              <w:lastRenderedPageBreak/>
              <w:t>нравственную проблематику повести; владеть различными видами пересказа, участвовать в диалоге по прочитанному произведению.</w:t>
            </w:r>
          </w:p>
          <w:p w:rsidR="009C3CA7" w:rsidRPr="0045310F" w:rsidRDefault="009C3CA7">
            <w:r w:rsidRPr="0045310F">
              <w:t xml:space="preserve">Уметь: выделять смысловые части </w:t>
            </w:r>
            <w:proofErr w:type="gramStart"/>
            <w:r w:rsidRPr="0045310F">
              <w:t>художественного</w:t>
            </w:r>
            <w:proofErr w:type="gramEnd"/>
          </w:p>
          <w:p w:rsidR="009C3CA7" w:rsidRPr="0045310F" w:rsidRDefault="009C3CA7">
            <w:r w:rsidRPr="0045310F">
              <w:t>текста, сопоставлять эпизоды и сравнивать героев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 xml:space="preserve">Работа по </w:t>
            </w:r>
            <w:r w:rsidRPr="0045310F">
              <w:lastRenderedPageBreak/>
              <w:t>анализу текста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>-</w:t>
            </w:r>
          </w:p>
          <w:p w:rsidR="009C3CA7" w:rsidRPr="0045310F" w:rsidRDefault="009C3CA7">
            <w:r w:rsidRPr="0045310F">
              <w:t xml:space="preserve">Виртуальная </w:t>
            </w:r>
            <w:r w:rsidRPr="0045310F">
              <w:lastRenderedPageBreak/>
              <w:t xml:space="preserve">школа Кирилла и </w:t>
            </w:r>
            <w:proofErr w:type="spellStart"/>
            <w:r w:rsidRPr="0045310F">
              <w:t>Мефодия</w:t>
            </w:r>
            <w:proofErr w:type="spellEnd"/>
            <w:proofErr w:type="gramStart"/>
            <w:r w:rsidRPr="0045310F">
              <w:t xml:space="preserve"> .</w:t>
            </w:r>
            <w:proofErr w:type="gramEnd"/>
            <w:r w:rsidRPr="0045310F">
              <w:t xml:space="preserve">лит.7 </w:t>
            </w:r>
            <w:proofErr w:type="spellStart"/>
            <w:r w:rsidRPr="0045310F">
              <w:t>кл</w:t>
            </w:r>
            <w:proofErr w:type="spellEnd"/>
          </w:p>
        </w:tc>
      </w:tr>
      <w:tr w:rsidR="009C3CA7" w:rsidRPr="0045310F" w:rsidTr="00690A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Главный герой повести Л. Н. Толстого «Детство». Его чувства, поступки и духовный мир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Главный герой повести Л. Н. Толстого «Детство». Его чувства, поступки и духовный мир</w:t>
            </w:r>
          </w:p>
          <w:p w:rsidR="009C3CA7" w:rsidRPr="0045310F" w:rsidRDefault="009C3CA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Проблемные индивидуальные задания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A7" w:rsidRPr="0045310F" w:rsidRDefault="009C3CA7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Работа по анализу текста, образа главного геро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</w:tr>
      <w:tr w:rsidR="009C3CA7" w:rsidRPr="0045310F" w:rsidTr="00690A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И. А. Бунин. Слово о писате</w:t>
            </w:r>
            <w:r w:rsidRPr="0045310F">
              <w:softHyphen/>
              <w:t>ле. «Цифры». Сложность взаи</w:t>
            </w:r>
            <w:r w:rsidRPr="0045310F">
              <w:softHyphen/>
              <w:t>мопонимания детей и взрос</w:t>
            </w:r>
            <w:r w:rsidRPr="0045310F">
              <w:softHyphen/>
              <w:t>лых. Авторское решение этой проблемы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Урок изложения нов</w:t>
            </w:r>
            <w:proofErr w:type="gramStart"/>
            <w:r w:rsidRPr="0045310F">
              <w:t>.</w:t>
            </w:r>
            <w:proofErr w:type="gramEnd"/>
            <w:r w:rsidRPr="0045310F">
              <w:t xml:space="preserve"> </w:t>
            </w:r>
            <w:proofErr w:type="gramStart"/>
            <w:r w:rsidRPr="0045310F">
              <w:t>м</w:t>
            </w:r>
            <w:proofErr w:type="gramEnd"/>
            <w:r w:rsidRPr="0045310F">
              <w:t>а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И. А. Бунин. Слово о писате</w:t>
            </w:r>
            <w:r w:rsidRPr="0045310F">
              <w:softHyphen/>
              <w:t>ле. «Цифры». Сложность взаи</w:t>
            </w:r>
            <w:r w:rsidRPr="0045310F">
              <w:softHyphen/>
              <w:t>мопонимания детей и взрос</w:t>
            </w:r>
            <w:r w:rsidRPr="0045310F">
              <w:softHyphen/>
              <w:t>лых. Авторское решение этой пробле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Лекция</w:t>
            </w:r>
            <w:proofErr w:type="gramStart"/>
            <w:r w:rsidRPr="0045310F">
              <w:t xml:space="preserve"> ,</w:t>
            </w:r>
            <w:proofErr w:type="gramEnd"/>
            <w:r w:rsidRPr="0045310F">
              <w:t xml:space="preserve">беседа, работа с книгой, знание текста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Знать: содержание рассказа; нравственную проблематику,</w:t>
            </w:r>
          </w:p>
          <w:p w:rsidR="009C3CA7" w:rsidRPr="0045310F" w:rsidRDefault="009C3CA7">
            <w:r w:rsidRPr="0045310F">
              <w:t xml:space="preserve"> уметь делать выводы по </w:t>
            </w:r>
            <w:proofErr w:type="gramStart"/>
            <w:r w:rsidRPr="0045310F">
              <w:t>прочитанному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Работа по анализу текста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  <w:p w:rsidR="009C3CA7" w:rsidRPr="0045310F" w:rsidRDefault="009C3CA7">
            <w:r w:rsidRPr="0045310F">
              <w:t>Портрет, иллюстрации к произведениям</w:t>
            </w:r>
          </w:p>
          <w:p w:rsidR="009C3CA7" w:rsidRPr="0045310F" w:rsidRDefault="009C3CA7"/>
          <w:p w:rsidR="009C3CA7" w:rsidRPr="0045310F" w:rsidRDefault="009C3CA7"/>
        </w:tc>
      </w:tr>
      <w:tr w:rsidR="009C3CA7" w:rsidRPr="0045310F" w:rsidTr="00690A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И. А, Бунин, «Лапти». Нравст</w:t>
            </w:r>
            <w:r w:rsidRPr="0045310F">
              <w:softHyphen/>
              <w:t>венный смысл рассказа. Мас</w:t>
            </w:r>
            <w:r w:rsidRPr="0045310F">
              <w:softHyphen/>
              <w:t>терство Бунина — прозаика и поэта. Подготовка к сочинению «„Золотая пора детства" в про</w:t>
            </w:r>
            <w:r w:rsidRPr="0045310F">
              <w:softHyphen/>
              <w:t xml:space="preserve">изведениях Л. Н„ Толстого и </w:t>
            </w:r>
            <w:proofErr w:type="spellStart"/>
            <w:r w:rsidRPr="0045310F">
              <w:t>И</w:t>
            </w:r>
            <w:proofErr w:type="spellEnd"/>
            <w:r w:rsidRPr="0045310F">
              <w:t>, А. Бунина»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И. А, Бунин, «Лапти». Нравст</w:t>
            </w:r>
            <w:r w:rsidRPr="0045310F">
              <w:softHyphen/>
              <w:t>венный смысл рассказа. Мас</w:t>
            </w:r>
            <w:r w:rsidRPr="0045310F">
              <w:softHyphen/>
              <w:t>терство Бунина — прозаика и поэта. Подготовка к сочинению «„Золотая пора детства" в про</w:t>
            </w:r>
            <w:r w:rsidRPr="0045310F">
              <w:softHyphen/>
              <w:t xml:space="preserve">изведениях Л. Н„ Толстого и </w:t>
            </w:r>
            <w:proofErr w:type="spellStart"/>
            <w:r w:rsidRPr="0045310F">
              <w:t>И</w:t>
            </w:r>
            <w:proofErr w:type="spellEnd"/>
            <w:r w:rsidRPr="0045310F">
              <w:t>, А. Буни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Лекция</w:t>
            </w:r>
            <w:proofErr w:type="gramStart"/>
            <w:r w:rsidRPr="0045310F">
              <w:t xml:space="preserve"> ,</w:t>
            </w:r>
            <w:proofErr w:type="gramEnd"/>
            <w:r w:rsidRPr="0045310F">
              <w:t xml:space="preserve">беседа, работа с книгой, знание текста  </w:t>
            </w:r>
          </w:p>
          <w:p w:rsidR="009C3CA7" w:rsidRPr="0045310F" w:rsidRDefault="009C3CA7"/>
          <w:p w:rsidR="009C3CA7" w:rsidRPr="0045310F" w:rsidRDefault="009C3CA7">
            <w:r w:rsidRPr="0045310F">
              <w:t>Творческое зад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Уметь: выбрать жанр сочинения,</w:t>
            </w:r>
          </w:p>
          <w:p w:rsidR="009C3CA7" w:rsidRPr="0045310F" w:rsidRDefault="009C3CA7">
            <w:r w:rsidRPr="0045310F">
              <w:t>составить план,</w:t>
            </w:r>
          </w:p>
          <w:p w:rsidR="009C3CA7" w:rsidRPr="0045310F" w:rsidRDefault="009C3CA7">
            <w:r w:rsidRPr="0045310F">
              <w:t>сформулировать идею, подобрать цитатный материал,</w:t>
            </w:r>
          </w:p>
          <w:p w:rsidR="009C3CA7" w:rsidRPr="0045310F" w:rsidRDefault="009C3CA7">
            <w:r w:rsidRPr="0045310F">
              <w:t>редактировать на писанное.</w:t>
            </w:r>
          </w:p>
          <w:p w:rsidR="009C3CA7" w:rsidRPr="0045310F" w:rsidRDefault="009C3CA7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Работа по анализу текста, проблемные задани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 xml:space="preserve">Виртуальная школа Кирилла и </w:t>
            </w:r>
            <w:proofErr w:type="spellStart"/>
            <w:r w:rsidRPr="0045310F">
              <w:t>Мефодия</w:t>
            </w:r>
            <w:proofErr w:type="spellEnd"/>
            <w:proofErr w:type="gramStart"/>
            <w:r w:rsidRPr="0045310F">
              <w:t xml:space="preserve"> .</w:t>
            </w:r>
            <w:proofErr w:type="gramEnd"/>
            <w:r w:rsidRPr="0045310F">
              <w:t xml:space="preserve">лит.7 </w:t>
            </w:r>
            <w:proofErr w:type="spellStart"/>
            <w:r w:rsidRPr="0045310F">
              <w:t>кл</w:t>
            </w:r>
            <w:proofErr w:type="spellEnd"/>
          </w:p>
        </w:tc>
      </w:tr>
      <w:tr w:rsidR="009C3CA7" w:rsidRPr="0045310F" w:rsidTr="00690A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roofErr w:type="gramStart"/>
            <w:r w:rsidRPr="0045310F">
              <w:t xml:space="preserve">А. П. Ч е </w:t>
            </w:r>
            <w:proofErr w:type="spellStart"/>
            <w:r w:rsidRPr="0045310F">
              <w:t>х</w:t>
            </w:r>
            <w:proofErr w:type="spellEnd"/>
            <w:r w:rsidRPr="0045310F">
              <w:t xml:space="preserve"> о в. Слово о писате</w:t>
            </w:r>
            <w:r w:rsidRPr="0045310F">
              <w:softHyphen/>
              <w:t>ле» «Хамелеон».</w:t>
            </w:r>
            <w:proofErr w:type="gramEnd"/>
            <w:r w:rsidRPr="0045310F">
              <w:t xml:space="preserve"> Живая картина нравов. Осмеяние душевных пороков. Смысл названия рас</w:t>
            </w:r>
            <w:r w:rsidRPr="0045310F">
              <w:softHyphen/>
              <w:t>сказа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roofErr w:type="gramStart"/>
            <w:r w:rsidRPr="0045310F">
              <w:t xml:space="preserve">А. П. Ч е </w:t>
            </w:r>
            <w:proofErr w:type="spellStart"/>
            <w:r w:rsidRPr="0045310F">
              <w:t>х</w:t>
            </w:r>
            <w:proofErr w:type="spellEnd"/>
            <w:r w:rsidRPr="0045310F">
              <w:t xml:space="preserve"> о в. Слово о писате</w:t>
            </w:r>
            <w:r w:rsidRPr="0045310F">
              <w:softHyphen/>
              <w:t>ле» «Хамелеон».</w:t>
            </w:r>
            <w:proofErr w:type="gramEnd"/>
            <w:r w:rsidRPr="0045310F">
              <w:t xml:space="preserve"> Живая картина нравов. Осмеяние душевных пороков. Смысл </w:t>
            </w:r>
            <w:r w:rsidRPr="0045310F">
              <w:lastRenderedPageBreak/>
              <w:t>названия рас</w:t>
            </w:r>
            <w:r w:rsidRPr="0045310F">
              <w:softHyphen/>
              <w:t>сказа</w:t>
            </w:r>
          </w:p>
          <w:p w:rsidR="009C3CA7" w:rsidRPr="0045310F" w:rsidRDefault="009C3CA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>Лекция</w:t>
            </w:r>
            <w:proofErr w:type="gramStart"/>
            <w:r w:rsidRPr="0045310F">
              <w:t xml:space="preserve"> ,</w:t>
            </w:r>
            <w:proofErr w:type="gramEnd"/>
            <w:r w:rsidRPr="0045310F">
              <w:t xml:space="preserve">беседа, работа с книгой, знание текста 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Знать: содержание повести; нравственную проблематику повести; владеть </w:t>
            </w:r>
            <w:r w:rsidRPr="0045310F">
              <w:lastRenderedPageBreak/>
              <w:t>различными видами пересказа, участвовать в диалоге по прочитанному произведению.</w:t>
            </w:r>
          </w:p>
          <w:p w:rsidR="009C3CA7" w:rsidRPr="0045310F" w:rsidRDefault="009C3CA7">
            <w:r w:rsidRPr="0045310F">
              <w:t xml:space="preserve">Уметь: выделять смысловые части </w:t>
            </w:r>
            <w:proofErr w:type="gramStart"/>
            <w:r w:rsidRPr="0045310F">
              <w:t>художественного</w:t>
            </w:r>
            <w:proofErr w:type="gramEnd"/>
          </w:p>
          <w:p w:rsidR="009C3CA7" w:rsidRPr="0045310F" w:rsidRDefault="009C3CA7">
            <w:r w:rsidRPr="0045310F">
              <w:t>текста, сопоставлять эпизоды и сравнивать героев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>Аналитическая беседа по произве</w:t>
            </w:r>
            <w:r w:rsidRPr="0045310F">
              <w:lastRenderedPageBreak/>
              <w:t>дению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 xml:space="preserve">Виртуальная школа Кирилла и </w:t>
            </w:r>
            <w:proofErr w:type="spellStart"/>
            <w:r w:rsidRPr="0045310F">
              <w:t>Мефодия</w:t>
            </w:r>
            <w:proofErr w:type="spellEnd"/>
            <w:proofErr w:type="gramStart"/>
            <w:r w:rsidRPr="0045310F">
              <w:t xml:space="preserve"> .</w:t>
            </w:r>
            <w:proofErr w:type="gramEnd"/>
            <w:r w:rsidRPr="0045310F">
              <w:t xml:space="preserve">лит.7 </w:t>
            </w:r>
            <w:proofErr w:type="spellStart"/>
            <w:r w:rsidRPr="0045310F">
              <w:t>кл</w:t>
            </w:r>
            <w:proofErr w:type="spellEnd"/>
          </w:p>
        </w:tc>
      </w:tr>
      <w:tr w:rsidR="009C3CA7" w:rsidRPr="0045310F" w:rsidTr="00690A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Средства создания комическо</w:t>
            </w:r>
            <w:r w:rsidRPr="0045310F">
              <w:softHyphen/>
              <w:t>го в рассказе А. П. Чехова «Ха</w:t>
            </w:r>
            <w:r w:rsidRPr="0045310F">
              <w:softHyphen/>
              <w:t>мелеон».</w:t>
            </w:r>
          </w:p>
          <w:p w:rsidR="009C3CA7" w:rsidRPr="0045310F" w:rsidRDefault="009C3CA7">
            <w:r w:rsidRPr="0045310F">
              <w:t>Развитие понятий о юморе и сатире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Средства создания комическо</w:t>
            </w:r>
            <w:r w:rsidRPr="0045310F">
              <w:softHyphen/>
              <w:t>го в рассказе А. П. Чехова «Ха</w:t>
            </w:r>
            <w:r w:rsidRPr="0045310F">
              <w:softHyphen/>
              <w:t>мелеон».</w:t>
            </w:r>
          </w:p>
          <w:p w:rsidR="009C3CA7" w:rsidRPr="0045310F" w:rsidRDefault="009C3CA7">
            <w:r w:rsidRPr="0045310F">
              <w:t>Развитие понятий о юморе и сатире</w:t>
            </w:r>
          </w:p>
          <w:p w:rsidR="009C3CA7" w:rsidRPr="0045310F" w:rsidRDefault="009C3CA7"/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Проблемные индивидуальные задания</w:t>
            </w:r>
          </w:p>
          <w:p w:rsidR="009C3CA7" w:rsidRPr="0045310F" w:rsidRDefault="009C3CA7">
            <w:r w:rsidRPr="0045310F">
              <w:t>Выразительное чтение, аналитическая беседа, творческое задание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A7" w:rsidRPr="0045310F" w:rsidRDefault="009C3CA7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Работа по анализу текста, проблемные задани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  <w:p w:rsidR="009C3CA7" w:rsidRPr="0045310F" w:rsidRDefault="009C3CA7"/>
        </w:tc>
      </w:tr>
      <w:tr w:rsidR="009C3CA7" w:rsidRPr="0045310F" w:rsidTr="00690A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Два лица России в рассказе А. П. Чехова «Злоумышленник»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Два лица России в рассказе А. П. Чехова «Злоумышленник»</w:t>
            </w:r>
          </w:p>
          <w:p w:rsidR="009C3CA7" w:rsidRPr="0045310F" w:rsidRDefault="009C3CA7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A7" w:rsidRPr="0045310F" w:rsidRDefault="009C3CA7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Знать: содержание рассказа; нравственную проблематику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Работа по анализу текста, проблемные задани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</w:tr>
      <w:tr w:rsidR="009C3CA7" w:rsidRPr="0045310F" w:rsidTr="00690A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Смех и слезы в рассказах А. П. Чехова «Тоска», «Размаз</w:t>
            </w:r>
            <w:r w:rsidRPr="0045310F">
              <w:softHyphen/>
              <w:t>ня» и др.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Смех и слезы в рассказах А. П. Чехова «Тоска», «Размаз</w:t>
            </w:r>
            <w:r w:rsidRPr="0045310F">
              <w:softHyphen/>
              <w:t>ня» и др.</w:t>
            </w:r>
          </w:p>
          <w:p w:rsidR="009C3CA7" w:rsidRPr="0045310F" w:rsidRDefault="009C3CA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Проблемные индивидуальные зад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Знать: содержание рассказа; нравственную проблематику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Аналитическая беседа по произведению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 xml:space="preserve">Виртуальная школа Кирилла и </w:t>
            </w:r>
            <w:proofErr w:type="spellStart"/>
            <w:r w:rsidRPr="0045310F">
              <w:t>Мефодия</w:t>
            </w:r>
            <w:proofErr w:type="spellEnd"/>
            <w:proofErr w:type="gramStart"/>
            <w:r w:rsidRPr="0045310F">
              <w:t xml:space="preserve"> .</w:t>
            </w:r>
            <w:proofErr w:type="gramEnd"/>
            <w:r w:rsidRPr="0045310F">
              <w:t xml:space="preserve">лит.7 </w:t>
            </w:r>
            <w:proofErr w:type="spellStart"/>
            <w:r w:rsidRPr="0045310F">
              <w:t>кл</w:t>
            </w:r>
            <w:proofErr w:type="spellEnd"/>
          </w:p>
        </w:tc>
      </w:tr>
      <w:tr w:rsidR="009C3CA7" w:rsidRPr="0045310F" w:rsidTr="00690A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Стихи русских поэтов XIX века о родной природе. В. А. Жу</w:t>
            </w:r>
            <w:r w:rsidRPr="0045310F">
              <w:softHyphen/>
              <w:t xml:space="preserve">ковский. «Приход весны». А. К. Т о </w:t>
            </w:r>
            <w:proofErr w:type="gramStart"/>
            <w:r w:rsidRPr="0045310F">
              <w:t>л</w:t>
            </w:r>
            <w:proofErr w:type="gramEnd"/>
            <w:r w:rsidRPr="0045310F">
              <w:t xml:space="preserve"> с т о и. «Край ты мой, родимый край...», «Благовест». И. А. Б у </w:t>
            </w:r>
            <w:proofErr w:type="spellStart"/>
            <w:r w:rsidRPr="0045310F">
              <w:t>н</w:t>
            </w:r>
            <w:proofErr w:type="spellEnd"/>
            <w:r w:rsidRPr="0045310F">
              <w:t xml:space="preserve"> и н. «Родина». Обучение анализу лирического текста. Подготовка к домашне</w:t>
            </w:r>
            <w:r w:rsidRPr="0045310F">
              <w:softHyphen/>
              <w:t>му сочинению по русской поэ</w:t>
            </w:r>
            <w:r w:rsidRPr="0045310F">
              <w:softHyphen/>
              <w:t>зии XIX века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>
            <w:r w:rsidRPr="0045310F">
              <w:t>Урок-концер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Стихи русских поэтов XIX века о родной природе. В. А. Жу</w:t>
            </w:r>
            <w:r w:rsidRPr="0045310F">
              <w:softHyphen/>
              <w:t xml:space="preserve">ковский. «Приход весны». А. К. Т о </w:t>
            </w:r>
            <w:proofErr w:type="gramStart"/>
            <w:r w:rsidRPr="0045310F">
              <w:t>л</w:t>
            </w:r>
            <w:proofErr w:type="gramEnd"/>
            <w:r w:rsidRPr="0045310F">
              <w:t xml:space="preserve"> с т о и. «Край ты мой, родимый край...», «Благовест». И. А. Б у </w:t>
            </w:r>
            <w:proofErr w:type="spellStart"/>
            <w:r w:rsidRPr="0045310F">
              <w:t>н</w:t>
            </w:r>
            <w:proofErr w:type="spellEnd"/>
            <w:r w:rsidRPr="0045310F">
              <w:t xml:space="preserve"> и н. «Родина». Обучение анализу лирического текста. Подготовка к домашне</w:t>
            </w:r>
            <w:r w:rsidRPr="0045310F">
              <w:softHyphen/>
              <w:t xml:space="preserve">му сочинению по </w:t>
            </w:r>
            <w:r w:rsidRPr="0045310F">
              <w:lastRenderedPageBreak/>
              <w:t>русской поэ</w:t>
            </w:r>
            <w:r w:rsidRPr="0045310F">
              <w:softHyphen/>
              <w:t>зии XIX в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>Аналитическая беседа Самостоятельная работа над сочинение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Уметь: воспринимать и анализировать </w:t>
            </w:r>
            <w:proofErr w:type="gramStart"/>
            <w:r w:rsidRPr="0045310F">
              <w:t>поэтический</w:t>
            </w:r>
            <w:proofErr w:type="gramEnd"/>
          </w:p>
          <w:p w:rsidR="009C3CA7" w:rsidRPr="0045310F" w:rsidRDefault="009C3CA7">
            <w:r w:rsidRPr="0045310F">
              <w:t>текст, выбрать жанр сочинения,</w:t>
            </w:r>
          </w:p>
          <w:p w:rsidR="009C3CA7" w:rsidRPr="0045310F" w:rsidRDefault="009C3CA7">
            <w:r w:rsidRPr="0045310F">
              <w:t>составить план,</w:t>
            </w:r>
          </w:p>
          <w:p w:rsidR="009C3CA7" w:rsidRPr="0045310F" w:rsidRDefault="009C3CA7">
            <w:r w:rsidRPr="0045310F">
              <w:t>сформулировать идею, подобрать цитатный материал,</w:t>
            </w:r>
          </w:p>
          <w:p w:rsidR="009C3CA7" w:rsidRPr="0045310F" w:rsidRDefault="009C3CA7">
            <w:r w:rsidRPr="0045310F">
              <w:t>редактировать на писанное.</w:t>
            </w:r>
          </w:p>
          <w:p w:rsidR="009C3CA7" w:rsidRPr="0045310F" w:rsidRDefault="009C3CA7">
            <w:r w:rsidRPr="0045310F">
              <w:t>.</w:t>
            </w:r>
          </w:p>
          <w:p w:rsidR="009C3CA7" w:rsidRPr="0045310F" w:rsidRDefault="009C3CA7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Чтение наизусть произведени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Аудио запись произведений</w:t>
            </w:r>
          </w:p>
        </w:tc>
      </w:tr>
      <w:tr w:rsidR="00B467D3" w:rsidRPr="0045310F" w:rsidTr="00B467D3">
        <w:tc>
          <w:tcPr>
            <w:tcW w:w="16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D3" w:rsidRPr="0045310F" w:rsidRDefault="00B467D3" w:rsidP="00B467D3">
            <w:pPr>
              <w:jc w:val="center"/>
              <w:rPr>
                <w:b/>
              </w:rPr>
            </w:pPr>
            <w:r w:rsidRPr="0045310F">
              <w:rPr>
                <w:b/>
              </w:rPr>
              <w:lastRenderedPageBreak/>
              <w:t>Литература XX века</w:t>
            </w:r>
          </w:p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М. Горький. Слово о писате</w:t>
            </w:r>
            <w:r w:rsidRPr="0045310F">
              <w:softHyphen/>
              <w:t>ле. «Детство» (главы). Автобио</w:t>
            </w:r>
            <w:r w:rsidRPr="0045310F">
              <w:softHyphen/>
              <w:t>графический характер повести. Изображение «свинцовых мер</w:t>
            </w:r>
            <w:r w:rsidRPr="0045310F">
              <w:softHyphen/>
              <w:t>зостей жизни». Дед Каширин. Изображение быта и характеров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М. Горький. Слово о писате</w:t>
            </w:r>
            <w:r w:rsidRPr="0045310F">
              <w:softHyphen/>
              <w:t>ле. «Детство» (главы). Автобио</w:t>
            </w:r>
            <w:r w:rsidRPr="0045310F">
              <w:softHyphen/>
              <w:t xml:space="preserve">графический характер повести. Изображение «свинцовых </w:t>
            </w:r>
            <w:r w:rsidR="0045310F">
              <w:t>мер</w:t>
            </w:r>
            <w:r w:rsidR="0045310F">
              <w:softHyphen/>
              <w:t xml:space="preserve">зостей жизни». </w:t>
            </w:r>
            <w:r w:rsidRPr="0045310F">
              <w:t>Изображение быта и характе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Лекция</w:t>
            </w:r>
            <w:proofErr w:type="gramStart"/>
            <w:r w:rsidRPr="0045310F">
              <w:t xml:space="preserve"> ,</w:t>
            </w:r>
            <w:proofErr w:type="gramEnd"/>
            <w:r w:rsidRPr="0045310F">
              <w:t xml:space="preserve">беседа, работа с книгой, знание текста 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Знать: содержание повести; нравственную проблематику повести; владеть различными видами пересказа, участвовать в диалоге по прочитанному произведению.</w:t>
            </w:r>
          </w:p>
          <w:p w:rsidR="009C3CA7" w:rsidRPr="0045310F" w:rsidRDefault="009C3CA7">
            <w:r w:rsidRPr="0045310F">
              <w:t xml:space="preserve">Уметь: выделять смысловые части </w:t>
            </w:r>
            <w:proofErr w:type="gramStart"/>
            <w:r w:rsidRPr="0045310F">
              <w:t>художественного</w:t>
            </w:r>
            <w:proofErr w:type="gramEnd"/>
          </w:p>
          <w:p w:rsidR="009C3CA7" w:rsidRPr="0045310F" w:rsidRDefault="009C3CA7">
            <w:r w:rsidRPr="0045310F">
              <w:t>текста, сопоставлять эпизоды и сравнивать героев.</w:t>
            </w:r>
          </w:p>
          <w:p w:rsidR="009C3CA7" w:rsidRPr="0045310F" w:rsidRDefault="009C3CA7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Работа по анализу текста, проблемные зад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Портрет, иллюстрации к произведениям</w:t>
            </w:r>
          </w:p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«Яркое, здоровое, творческое в русской жизни»: бабушка Акулина Ивановна, Алеша Пешков, Цыганок, Хорошее Дело. Вера в творческие силы народа. По</w:t>
            </w:r>
            <w:r w:rsidRPr="0045310F">
              <w:softHyphen/>
              <w:t>нятие о теме и идее произве</w:t>
            </w:r>
            <w:r w:rsidRPr="0045310F">
              <w:softHyphen/>
              <w:t>дения</w:t>
            </w:r>
          </w:p>
          <w:p w:rsidR="009C3CA7" w:rsidRPr="0045310F" w:rsidRDefault="009C3CA7"/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«Яркое, здоровое, творческое в русской жизни»: бабушка Акулина Ивановна, Алеша Пешков, Цыганок, Хорошее Дело. Вера в творческие силы народа. По</w:t>
            </w:r>
            <w:r w:rsidRPr="0045310F">
              <w:softHyphen/>
              <w:t>нятие о теме и идее произве</w:t>
            </w:r>
            <w:r w:rsidRPr="0045310F">
              <w:softHyphen/>
              <w:t>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Аналитическая беседа, Творческое задание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A7" w:rsidRPr="0045310F" w:rsidRDefault="009C3CA7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Обучение анализу эпизода из повести М. Горького «Детство» (по выбору учителя). Портрет как средство характеристики героя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Урок-практику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Обучение анализу эпизода </w:t>
            </w:r>
          </w:p>
          <w:p w:rsidR="009C3CA7" w:rsidRPr="0045310F" w:rsidRDefault="009C3CA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Проблемные индивидуальные зад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A7" w:rsidRPr="0045310F" w:rsidRDefault="009C3CA7">
            <w:r w:rsidRPr="0045310F">
              <w:t>Уметь: выбрать жанр,</w:t>
            </w:r>
          </w:p>
          <w:p w:rsidR="009C3CA7" w:rsidRPr="0045310F" w:rsidRDefault="009C3CA7">
            <w:r w:rsidRPr="0045310F">
              <w:t>составить план,</w:t>
            </w:r>
          </w:p>
          <w:p w:rsidR="009C3CA7" w:rsidRPr="0045310F" w:rsidRDefault="009C3CA7">
            <w:r w:rsidRPr="0045310F">
              <w:t>сформулировать идею, подобрать цитатный материал,</w:t>
            </w:r>
          </w:p>
          <w:p w:rsidR="009C3CA7" w:rsidRPr="0045310F" w:rsidRDefault="009C3CA7">
            <w:r w:rsidRPr="0045310F">
              <w:t>редактировать написанное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Индивидуальная творческая работ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  <w:p w:rsidR="009C3CA7" w:rsidRPr="0045310F" w:rsidRDefault="009C3CA7">
            <w:r w:rsidRPr="0045310F">
              <w:t xml:space="preserve">Виртуальная школа Кирилла и </w:t>
            </w:r>
            <w:proofErr w:type="spellStart"/>
            <w:r w:rsidRPr="0045310F">
              <w:t>Мефодия</w:t>
            </w:r>
            <w:proofErr w:type="spellEnd"/>
            <w:proofErr w:type="gramStart"/>
            <w:r w:rsidRPr="0045310F">
              <w:t xml:space="preserve"> .</w:t>
            </w:r>
            <w:proofErr w:type="gramEnd"/>
            <w:r w:rsidRPr="0045310F">
              <w:t xml:space="preserve">лит.7 </w:t>
            </w:r>
            <w:proofErr w:type="spellStart"/>
            <w:r w:rsidRPr="0045310F">
              <w:t>кл</w:t>
            </w:r>
            <w:proofErr w:type="spellEnd"/>
          </w:p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«Легенда о </w:t>
            </w:r>
            <w:proofErr w:type="spellStart"/>
            <w:r w:rsidRPr="0045310F">
              <w:t>Данко</w:t>
            </w:r>
            <w:proofErr w:type="spellEnd"/>
            <w:r w:rsidRPr="0045310F">
              <w:t xml:space="preserve">» из рассказа М. Горького «Старуха </w:t>
            </w:r>
            <w:proofErr w:type="spellStart"/>
            <w:r w:rsidRPr="0045310F">
              <w:t>Изергиль</w:t>
            </w:r>
            <w:proofErr w:type="spellEnd"/>
            <w:r w:rsidRPr="0045310F">
              <w:t>». Романтический характер легенды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«Легенда о </w:t>
            </w:r>
            <w:proofErr w:type="spellStart"/>
            <w:r w:rsidRPr="0045310F">
              <w:t>Данко</w:t>
            </w:r>
            <w:proofErr w:type="spellEnd"/>
            <w:r w:rsidRPr="0045310F">
              <w:t xml:space="preserve">» из рассказа М. Горького «Старуха </w:t>
            </w:r>
            <w:proofErr w:type="spellStart"/>
            <w:r w:rsidRPr="0045310F">
              <w:t>Изергиль</w:t>
            </w:r>
            <w:proofErr w:type="spellEnd"/>
            <w:r w:rsidRPr="0045310F">
              <w:t>». Романтический характер леген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Проблемные индивидуальные зад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A7" w:rsidRPr="0045310F" w:rsidRDefault="009C3CA7">
            <w:r w:rsidRPr="0045310F">
              <w:t>Знать: содержание рассказа; нравственную проблематик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Анализ образ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A7" w:rsidRPr="0045310F" w:rsidRDefault="009C3CA7"/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В. В. Маяковский. Слово о      поэте. «Необычайное приклю</w:t>
            </w:r>
            <w:r w:rsidRPr="0045310F">
              <w:softHyphen/>
              <w:t xml:space="preserve">чение, бывшее с Владимиром </w:t>
            </w:r>
            <w:r w:rsidRPr="0045310F">
              <w:lastRenderedPageBreak/>
              <w:t xml:space="preserve">Маяковским летом на даче». 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Урок изложения нов</w:t>
            </w:r>
            <w:proofErr w:type="gramStart"/>
            <w:r w:rsidRPr="0045310F">
              <w:t>.</w:t>
            </w:r>
            <w:proofErr w:type="gramEnd"/>
            <w:r w:rsidRPr="0045310F">
              <w:t xml:space="preserve"> </w:t>
            </w:r>
            <w:proofErr w:type="gramStart"/>
            <w:r w:rsidRPr="0045310F">
              <w:lastRenderedPageBreak/>
              <w:t>м</w:t>
            </w:r>
            <w:proofErr w:type="gramEnd"/>
            <w:r w:rsidRPr="0045310F">
              <w:t>а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 w:rsidP="0045310F">
            <w:r w:rsidRPr="0045310F">
              <w:lastRenderedPageBreak/>
              <w:t xml:space="preserve">В. В. Маяковский. Слово о      поэте. Мысли автора о роли </w:t>
            </w:r>
            <w:r w:rsidRPr="0045310F">
              <w:lastRenderedPageBreak/>
              <w:t>поэзии в жизни человека и общества.        | Юмор автора. Роль фантасти</w:t>
            </w:r>
            <w:r w:rsidRPr="0045310F">
              <w:softHyphen/>
              <w:t>ческих картин. Своеобразие художественной формы стихо</w:t>
            </w:r>
            <w:r w:rsidRPr="0045310F">
              <w:softHyphen/>
              <w:t>творения. Смысловая роль ритма и риф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lastRenderedPageBreak/>
              <w:t>Лекция</w:t>
            </w:r>
            <w:proofErr w:type="gramStart"/>
            <w:r w:rsidRPr="0045310F">
              <w:t xml:space="preserve"> ,</w:t>
            </w:r>
            <w:proofErr w:type="gramEnd"/>
            <w:r w:rsidRPr="0045310F">
              <w:t xml:space="preserve">беседа, работа с </w:t>
            </w:r>
            <w:r w:rsidRPr="0045310F">
              <w:lastRenderedPageBreak/>
              <w:t xml:space="preserve">книгой, знание текста  </w:t>
            </w:r>
          </w:p>
          <w:p w:rsidR="009C3CA7" w:rsidRPr="0045310F" w:rsidRDefault="009C3CA7"/>
          <w:p w:rsidR="009C3CA7" w:rsidRPr="0045310F" w:rsidRDefault="009C3CA7">
            <w:r w:rsidRPr="0045310F">
              <w:t>Творческое зад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lastRenderedPageBreak/>
              <w:t xml:space="preserve">Уметь: воспринимать и анализировать </w:t>
            </w:r>
            <w:proofErr w:type="gramStart"/>
            <w:r w:rsidRPr="0045310F">
              <w:t>поэтический</w:t>
            </w:r>
            <w:proofErr w:type="gramEnd"/>
          </w:p>
          <w:p w:rsidR="009C3CA7" w:rsidRPr="0045310F" w:rsidRDefault="009C3CA7">
            <w:r w:rsidRPr="0045310F">
              <w:lastRenderedPageBreak/>
              <w:t>текст.</w:t>
            </w:r>
          </w:p>
          <w:p w:rsidR="009C3CA7" w:rsidRPr="0045310F" w:rsidRDefault="00D17B37">
            <w:r w:rsidRPr="0045310F">
              <w:t>Обучение вы</w:t>
            </w:r>
            <w:r w:rsidRPr="0045310F">
              <w:softHyphen/>
              <w:t>разительному чтению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>вопросы и зад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Аудио запись произведен</w:t>
            </w:r>
            <w:r w:rsidRPr="0045310F">
              <w:lastRenderedPageBreak/>
              <w:t>ий Портрет, иллюстрации к произведениям</w:t>
            </w:r>
          </w:p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В. В. Маяковский. «Хорошее отношение к лошадям». Два взгляда на мир. Понятие о ли</w:t>
            </w:r>
            <w:r w:rsidRPr="0045310F">
              <w:softHyphen/>
              <w:t xml:space="preserve">рическом герое. 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Два взгляда на мир. Понятие о ли</w:t>
            </w:r>
            <w:r w:rsidRPr="0045310F">
              <w:softHyphen/>
              <w:t>рическом герое. Сложность и      \ тонкость внутреннего мира ли</w:t>
            </w:r>
            <w:r w:rsidRPr="0045310F">
              <w:softHyphen/>
              <w:t>рического героя. Его гуманизм</w:t>
            </w:r>
            <w:proofErr w:type="gramStart"/>
            <w:r w:rsidRPr="0045310F">
              <w:t xml:space="preserve">    ]</w:t>
            </w:r>
            <w:proofErr w:type="gramEnd"/>
            <w:r w:rsidRPr="0045310F">
              <w:t xml:space="preserve"> и сочувствие ко всем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Выразительное чтение, аналитическая беседа, творческое зад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Уметь: воспринимать и анализировать </w:t>
            </w:r>
            <w:proofErr w:type="gramStart"/>
            <w:r w:rsidRPr="0045310F">
              <w:t>поэтический</w:t>
            </w:r>
            <w:proofErr w:type="gramEnd"/>
          </w:p>
          <w:p w:rsidR="009C3CA7" w:rsidRPr="0045310F" w:rsidRDefault="009C3CA7">
            <w:r w:rsidRPr="0045310F">
              <w:t>текст.</w:t>
            </w:r>
          </w:p>
          <w:p w:rsidR="00D17B37" w:rsidRPr="0045310F" w:rsidRDefault="00D17B37" w:rsidP="00D17B37">
            <w:r w:rsidRPr="0045310F">
              <w:t>. Обучение вы</w:t>
            </w:r>
            <w:r w:rsidRPr="0045310F">
              <w:softHyphen/>
              <w:t>разительному чтению</w:t>
            </w:r>
          </w:p>
          <w:p w:rsidR="009C3CA7" w:rsidRPr="0045310F" w:rsidRDefault="009C3CA7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вопросы и зад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Л. Н. А </w:t>
            </w:r>
            <w:proofErr w:type="spellStart"/>
            <w:r w:rsidRPr="0045310F">
              <w:t>н</w:t>
            </w:r>
            <w:proofErr w:type="spellEnd"/>
            <w:r w:rsidRPr="0045310F">
              <w:t xml:space="preserve"> </w:t>
            </w:r>
            <w:proofErr w:type="spellStart"/>
            <w:r w:rsidRPr="0045310F">
              <w:t>д</w:t>
            </w:r>
            <w:proofErr w:type="spellEnd"/>
            <w:r w:rsidRPr="0045310F">
              <w:t xml:space="preserve"> </w:t>
            </w:r>
            <w:proofErr w:type="spellStart"/>
            <w:r w:rsidRPr="0045310F">
              <w:t>р</w:t>
            </w:r>
            <w:proofErr w:type="spellEnd"/>
            <w:r w:rsidRPr="0045310F">
              <w:t xml:space="preserve"> е </w:t>
            </w:r>
            <w:proofErr w:type="spellStart"/>
            <w:proofErr w:type="gramStart"/>
            <w:r w:rsidRPr="0045310F">
              <w:t>е</w:t>
            </w:r>
            <w:proofErr w:type="spellEnd"/>
            <w:proofErr w:type="gramEnd"/>
            <w:r w:rsidRPr="0045310F">
              <w:t xml:space="preserve"> в. Слово о писа</w:t>
            </w:r>
            <w:r w:rsidRPr="0045310F">
              <w:softHyphen/>
              <w:t>теле. «</w:t>
            </w:r>
            <w:proofErr w:type="gramStart"/>
            <w:r w:rsidRPr="0045310F">
              <w:t>Кусака</w:t>
            </w:r>
            <w:proofErr w:type="gramEnd"/>
            <w:r w:rsidRPr="0045310F">
              <w:t>». Сострадание и * бессердечие как критерии нрав</w:t>
            </w:r>
            <w:r w:rsidRPr="0045310F">
              <w:softHyphen/>
              <w:t>ственности человека. Гумани</w:t>
            </w:r>
            <w:r w:rsidRPr="0045310F">
              <w:softHyphen/>
              <w:t>стический пафос произведения    \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 w:rsidP="00690A13">
            <w:r w:rsidRPr="0045310F">
              <w:t xml:space="preserve">Урок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Сострадание и * бессердечие как критерии нрав</w:t>
            </w:r>
            <w:r w:rsidRPr="0045310F">
              <w:softHyphen/>
              <w:t>ственности человека. Гумани</w:t>
            </w:r>
            <w:r w:rsidRPr="0045310F">
              <w:softHyphen/>
              <w:t xml:space="preserve">стический пафос произведения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Лекция</w:t>
            </w:r>
            <w:proofErr w:type="gramStart"/>
            <w:r w:rsidRPr="0045310F">
              <w:t xml:space="preserve"> ,</w:t>
            </w:r>
            <w:proofErr w:type="gramEnd"/>
            <w:r w:rsidRPr="0045310F">
              <w:t xml:space="preserve">беседа, работа с книгой, знание текста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Знать: содержание рассказа; нравственную проблематик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Работа по анализу текста, проблемные зад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 xml:space="preserve">Виртуальная школа Кирилла и </w:t>
            </w:r>
            <w:proofErr w:type="spellStart"/>
            <w:r w:rsidRPr="0045310F">
              <w:t>Мефодия</w:t>
            </w:r>
            <w:proofErr w:type="spellEnd"/>
            <w:proofErr w:type="gramStart"/>
            <w:r w:rsidRPr="0045310F">
              <w:t xml:space="preserve"> .</w:t>
            </w:r>
            <w:proofErr w:type="gramEnd"/>
            <w:r w:rsidRPr="0045310F">
              <w:t xml:space="preserve">лит.7 </w:t>
            </w:r>
            <w:proofErr w:type="spellStart"/>
            <w:r w:rsidRPr="0045310F">
              <w:t>кл</w:t>
            </w:r>
            <w:proofErr w:type="spellEnd"/>
          </w:p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А. П. Платонов. Слово о пи</w:t>
            </w:r>
            <w:r w:rsidRPr="0045310F">
              <w:softHyphen/>
              <w:t>сателе. «Юшка». Друзья и вра</w:t>
            </w:r>
            <w:r w:rsidRPr="0045310F">
              <w:softHyphen/>
              <w:t>ги главного героя. Его непохо</w:t>
            </w:r>
            <w:r w:rsidRPr="0045310F">
              <w:softHyphen/>
              <w:t>жесть на окружающих людей. Внешняя и внутренняя красота человека. Призыв к сострада</w:t>
            </w:r>
            <w:r w:rsidRPr="0045310F">
              <w:softHyphen/>
              <w:t>нию и уважению к человеку</w:t>
            </w:r>
          </w:p>
          <w:p w:rsidR="009C3CA7" w:rsidRPr="0045310F" w:rsidRDefault="009C3CA7">
            <w:r w:rsidRPr="0045310F">
              <w:t xml:space="preserve">  !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Урок изложения нов</w:t>
            </w:r>
            <w:proofErr w:type="gramStart"/>
            <w:r w:rsidRPr="0045310F">
              <w:t>.</w:t>
            </w:r>
            <w:proofErr w:type="gramEnd"/>
            <w:r w:rsidRPr="0045310F">
              <w:t xml:space="preserve"> </w:t>
            </w:r>
            <w:proofErr w:type="gramStart"/>
            <w:r w:rsidRPr="0045310F">
              <w:t>м</w:t>
            </w:r>
            <w:proofErr w:type="gramEnd"/>
            <w:r w:rsidRPr="0045310F">
              <w:t>а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D84D49">
            <w:r>
              <w:t xml:space="preserve"> «Юшка». Друзья и вра</w:t>
            </w:r>
            <w:r>
              <w:softHyphen/>
              <w:t xml:space="preserve">ги </w:t>
            </w:r>
            <w:r w:rsidR="009C3CA7" w:rsidRPr="0045310F">
              <w:t>главного героя. Его непохо</w:t>
            </w:r>
            <w:r w:rsidR="009C3CA7" w:rsidRPr="0045310F">
              <w:softHyphen/>
              <w:t>жесть на окружающих людей. Внешняя и внутренняя красота человека. Призыв к сострада</w:t>
            </w:r>
            <w:r w:rsidR="009C3CA7" w:rsidRPr="0045310F">
              <w:softHyphen/>
              <w:t xml:space="preserve">нию и уважению к человек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Лекция</w:t>
            </w:r>
            <w:proofErr w:type="gramStart"/>
            <w:r w:rsidRPr="0045310F">
              <w:t xml:space="preserve"> ,</w:t>
            </w:r>
            <w:proofErr w:type="gramEnd"/>
            <w:r w:rsidRPr="0045310F">
              <w:t xml:space="preserve">беседа, работа с книгой, знание текста Творческое задание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Знать: содержание повести; нравственную проблематику повести; владеть различными видами пересказа, участвовать в диалоге по прочитанному произведению.</w:t>
            </w:r>
          </w:p>
          <w:p w:rsidR="009C3CA7" w:rsidRPr="0045310F" w:rsidRDefault="009C3CA7">
            <w:r w:rsidRPr="0045310F">
              <w:t xml:space="preserve">Уметь: выделять смысловые части </w:t>
            </w:r>
            <w:proofErr w:type="gramStart"/>
            <w:r w:rsidRPr="0045310F">
              <w:t>художественного</w:t>
            </w:r>
            <w:proofErr w:type="gramEnd"/>
          </w:p>
          <w:p w:rsidR="009C3CA7" w:rsidRPr="0045310F" w:rsidRDefault="009C3CA7">
            <w:r w:rsidRPr="0045310F">
              <w:t xml:space="preserve">текста, сопоставлять </w:t>
            </w:r>
            <w:r w:rsidRPr="0045310F">
              <w:lastRenderedPageBreak/>
              <w:t>эпизоды и сравнивать героев.</w:t>
            </w:r>
          </w:p>
          <w:p w:rsidR="009C3CA7" w:rsidRPr="0045310F" w:rsidRDefault="009C3CA7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Портрет, иллюстрации к произведениям</w:t>
            </w:r>
          </w:p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А. П. Платонов. «В прекрасном и яростном мире». Труд как основа нравственности. Веч</w:t>
            </w:r>
            <w:r w:rsidRPr="0045310F">
              <w:softHyphen/>
              <w:t xml:space="preserve">ные нравственные ценности. </w:t>
            </w:r>
            <w:r w:rsidRPr="0045310F">
              <w:lastRenderedPageBreak/>
              <w:t>Своеобразие языка прозы А. П. Платонова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А. П. Платонов. «В прекрасном и яростном мире». Труд как основа нравственности. Веч</w:t>
            </w:r>
            <w:r w:rsidRPr="0045310F">
              <w:softHyphen/>
              <w:t xml:space="preserve">ные нравственные </w:t>
            </w:r>
            <w:r w:rsidRPr="0045310F">
              <w:lastRenderedPageBreak/>
              <w:t>ценности. Своеобразие языка прозы А. П. Платон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>Проблемные индивидуальные задания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A7" w:rsidRPr="0045310F" w:rsidRDefault="009C3CA7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вопросы и зад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Подготовка к домашнему сочи</w:t>
            </w:r>
            <w:r w:rsidRPr="0045310F">
              <w:softHyphen/>
              <w:t>нению «Нужны ли в жизни со</w:t>
            </w:r>
            <w:r w:rsidRPr="0045310F">
              <w:softHyphen/>
              <w:t>чувствие и сострадание?» (по произведениям писателей XX века)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Развитие ре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Работа по подготовке к сочин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Аналитическая беседа Самостоятельная работа над сочинение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A7" w:rsidRPr="0045310F" w:rsidRDefault="009C3CA7">
            <w:r w:rsidRPr="0045310F">
              <w:t>Уметь: выбрать жанр сочинения,</w:t>
            </w:r>
          </w:p>
          <w:p w:rsidR="009C3CA7" w:rsidRPr="0045310F" w:rsidRDefault="009C3CA7">
            <w:r w:rsidRPr="0045310F">
              <w:t>составить план,</w:t>
            </w:r>
          </w:p>
          <w:p w:rsidR="009C3CA7" w:rsidRPr="0045310F" w:rsidRDefault="009C3CA7">
            <w:r w:rsidRPr="0045310F">
              <w:t>сформулировать идею, подобрать цитатный материал,</w:t>
            </w:r>
          </w:p>
          <w:p w:rsidR="009C3CA7" w:rsidRPr="0045310F" w:rsidRDefault="009C3CA7">
            <w:r w:rsidRPr="0045310F">
              <w:t>редактировать на писанное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Индивидуальная творческая ра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Б. Л. Пастернак. Слово о поэте. «Июль», «Никого не бу</w:t>
            </w:r>
            <w:r w:rsidRPr="0045310F">
              <w:softHyphen/>
              <w:t>дет в доме...». Своеобразие картин природы в лирике Пас</w:t>
            </w:r>
            <w:r w:rsidRPr="0045310F">
              <w:softHyphen/>
              <w:t>тернака. Способы создания по</w:t>
            </w:r>
            <w:r w:rsidRPr="0045310F">
              <w:softHyphen/>
              <w:t>этических образов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>
            <w:r w:rsidRPr="0045310F">
              <w:t>Урок изложения нов</w:t>
            </w:r>
            <w:proofErr w:type="gramStart"/>
            <w:r w:rsidRPr="0045310F">
              <w:t>.</w:t>
            </w:r>
            <w:proofErr w:type="gramEnd"/>
            <w:r w:rsidRPr="0045310F">
              <w:t xml:space="preserve"> </w:t>
            </w:r>
            <w:proofErr w:type="gramStart"/>
            <w:r w:rsidRPr="0045310F">
              <w:t>м</w:t>
            </w:r>
            <w:proofErr w:type="gramEnd"/>
            <w:r w:rsidRPr="0045310F">
              <w:t>а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B912BC">
            <w:r>
              <w:t>Б. Л. Пастернак.</w:t>
            </w:r>
            <w:r w:rsidR="009C3CA7" w:rsidRPr="0045310F">
              <w:t xml:space="preserve"> Своеобразие картин природы в лирике Пас</w:t>
            </w:r>
            <w:r w:rsidR="009C3CA7" w:rsidRPr="0045310F">
              <w:softHyphen/>
              <w:t>тернака. Способы создания по</w:t>
            </w:r>
            <w:r w:rsidR="009C3CA7" w:rsidRPr="0045310F">
              <w:softHyphen/>
              <w:t>этических образ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Лекция</w:t>
            </w:r>
            <w:proofErr w:type="gramStart"/>
            <w:r w:rsidRPr="0045310F">
              <w:t xml:space="preserve"> ,</w:t>
            </w:r>
            <w:proofErr w:type="gramEnd"/>
            <w:r w:rsidRPr="0045310F">
              <w:t xml:space="preserve">беседа, работа с книгой, знание текста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7" w:rsidRPr="0045310F" w:rsidRDefault="00D17B37" w:rsidP="00D17B37">
            <w:r w:rsidRPr="0045310F">
              <w:t>. Обучение вы</w:t>
            </w:r>
            <w:r w:rsidRPr="0045310F">
              <w:softHyphen/>
              <w:t>разительному чтению</w:t>
            </w:r>
          </w:p>
          <w:p w:rsidR="009C3CA7" w:rsidRPr="0045310F" w:rsidRDefault="009C3CA7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Чтение наизусть произ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Портрет, иллюстрации к произведениям</w:t>
            </w:r>
          </w:p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Контрольная работа. Письмен</w:t>
            </w:r>
            <w:r w:rsidRPr="0045310F">
              <w:softHyphen/>
              <w:t>ный анализ эпизода или одно</w:t>
            </w:r>
            <w:r w:rsidRPr="0045310F">
              <w:softHyphen/>
              <w:t>го стихотворения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Урок - контро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Контрольная работа. </w:t>
            </w:r>
          </w:p>
          <w:p w:rsidR="009C3CA7" w:rsidRPr="0045310F" w:rsidRDefault="009C3CA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Контрольное  задание: анализ эпиз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контрольная ра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Интервью с поэтом — участни</w:t>
            </w:r>
            <w:r w:rsidRPr="0045310F">
              <w:softHyphen/>
              <w:t>ком Великой Отечественной войны. Интервью как жанр пуб</w:t>
            </w:r>
            <w:r w:rsidRPr="0045310F">
              <w:softHyphen/>
              <w:t>лицистики. Трудности и радо</w:t>
            </w:r>
            <w:r w:rsidRPr="0045310F">
              <w:softHyphen/>
              <w:t>сти грозных лет войны в стихо</w:t>
            </w:r>
            <w:r w:rsidRPr="0045310F">
              <w:softHyphen/>
              <w:t>творениях А. Ахматовой, К. Симонова, А. Суркова, А. Твардовского, Н. Тихонова и др.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>
            <w:r w:rsidRPr="0045310F">
              <w:t>Урок-концер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Интервью с поэтом — участни</w:t>
            </w:r>
            <w:r w:rsidRPr="0045310F">
              <w:softHyphen/>
              <w:t>ком Великой Отечественной войны. Интервью как жанр пуб</w:t>
            </w:r>
            <w:r w:rsidRPr="0045310F">
              <w:softHyphen/>
              <w:t>лицистики. Трудности и радо</w:t>
            </w:r>
            <w:r w:rsidRPr="0045310F">
              <w:softHyphen/>
              <w:t>сти грозных лет войны в стихо</w:t>
            </w:r>
            <w:r w:rsidRPr="0045310F">
              <w:softHyphen/>
              <w:t>творениях А. Ахматовой, К. Симонова, А. Суркова, А. Твардовского, Н. Тихонова и д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Выразительное чтение, аналитическая беседа, творческое зад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Уметь: воспринимать и анализировать </w:t>
            </w:r>
            <w:proofErr w:type="gramStart"/>
            <w:r w:rsidRPr="0045310F">
              <w:t>поэтический</w:t>
            </w:r>
            <w:proofErr w:type="gramEnd"/>
          </w:p>
          <w:p w:rsidR="009C3CA7" w:rsidRPr="0045310F" w:rsidRDefault="009C3CA7">
            <w:r w:rsidRPr="0045310F">
              <w:t>текст.</w:t>
            </w:r>
          </w:p>
          <w:p w:rsidR="009C3CA7" w:rsidRPr="0045310F" w:rsidRDefault="009C3CA7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Индивидуальная творческая ра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Аудио запись произведений</w:t>
            </w:r>
          </w:p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Ф. А. Абрамов. Слово о пи</w:t>
            </w:r>
            <w:r w:rsidRPr="0045310F">
              <w:softHyphen/>
              <w:t>сателе. «</w:t>
            </w:r>
            <w:proofErr w:type="gramStart"/>
            <w:r w:rsidRPr="0045310F">
              <w:t>0</w:t>
            </w:r>
            <w:proofErr w:type="gramEnd"/>
            <w:r w:rsidRPr="0045310F">
              <w:t xml:space="preserve"> чем плачут лоша</w:t>
            </w:r>
            <w:r w:rsidRPr="0045310F">
              <w:softHyphen/>
              <w:t>ди». Эстетические и нравст</w:t>
            </w:r>
            <w:r w:rsidRPr="0045310F">
              <w:softHyphen/>
            </w:r>
            <w:r w:rsidRPr="0045310F">
              <w:lastRenderedPageBreak/>
              <w:t>венно-экологические проблемы рассказа. Понятие о литературной тради</w:t>
            </w:r>
            <w:r w:rsidRPr="0045310F">
              <w:softHyphen/>
              <w:t>ции. Литературные традиции в рассказе Ф. А. Абрамова «О чем плачут лошади»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Урок изложения нов</w:t>
            </w:r>
            <w:proofErr w:type="gramStart"/>
            <w:r w:rsidRPr="0045310F">
              <w:t>.</w:t>
            </w:r>
            <w:proofErr w:type="gramEnd"/>
            <w:r w:rsidRPr="0045310F">
              <w:t xml:space="preserve"> </w:t>
            </w:r>
            <w:proofErr w:type="gramStart"/>
            <w:r w:rsidRPr="0045310F">
              <w:lastRenderedPageBreak/>
              <w:t>м</w:t>
            </w:r>
            <w:proofErr w:type="gramEnd"/>
            <w:r w:rsidRPr="0045310F">
              <w:t>а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lastRenderedPageBreak/>
              <w:t>Ф. А. Абрамов. Слово о пи</w:t>
            </w:r>
            <w:r w:rsidRPr="0045310F">
              <w:softHyphen/>
              <w:t>сателе. «</w:t>
            </w:r>
            <w:proofErr w:type="gramStart"/>
            <w:r w:rsidRPr="0045310F">
              <w:t>0</w:t>
            </w:r>
            <w:proofErr w:type="gramEnd"/>
            <w:r w:rsidRPr="0045310F">
              <w:t xml:space="preserve"> чем плачут лоша</w:t>
            </w:r>
            <w:r w:rsidRPr="0045310F">
              <w:softHyphen/>
              <w:t xml:space="preserve">ди». Эстетические </w:t>
            </w:r>
            <w:r w:rsidRPr="0045310F">
              <w:lastRenderedPageBreak/>
              <w:t>и нравст</w:t>
            </w:r>
            <w:r w:rsidRPr="0045310F">
              <w:softHyphen/>
              <w:t>венно-экологическ</w:t>
            </w:r>
            <w:r w:rsidR="00B912BC">
              <w:t xml:space="preserve">ие проблемы рассказа. Понятие о </w:t>
            </w:r>
            <w:r w:rsidRPr="0045310F">
              <w:t>литературной тради</w:t>
            </w:r>
            <w:r w:rsidRPr="0045310F">
              <w:softHyphen/>
              <w:t xml:space="preserve">ции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>Лекция</w:t>
            </w:r>
            <w:proofErr w:type="gramStart"/>
            <w:r w:rsidRPr="0045310F">
              <w:t xml:space="preserve"> ,</w:t>
            </w:r>
            <w:proofErr w:type="gramEnd"/>
            <w:r w:rsidRPr="0045310F">
              <w:t xml:space="preserve">беседа, работа с </w:t>
            </w:r>
            <w:r w:rsidRPr="0045310F">
              <w:lastRenderedPageBreak/>
              <w:t xml:space="preserve">книгой, знание текста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lastRenderedPageBreak/>
              <w:t xml:space="preserve">Знать: содержание рассказа; нравственную </w:t>
            </w:r>
            <w:r w:rsidRPr="0045310F">
              <w:lastRenderedPageBreak/>
              <w:t xml:space="preserve">проблематику; владеть различными видами пересказа, </w:t>
            </w:r>
          </w:p>
          <w:p w:rsidR="009C3CA7" w:rsidRPr="0045310F" w:rsidRDefault="009C3CA7">
            <w:r w:rsidRPr="0045310F">
              <w:t xml:space="preserve">Уметь: выделять смысловые части </w:t>
            </w:r>
            <w:proofErr w:type="gramStart"/>
            <w:r w:rsidRPr="0045310F">
              <w:t>художественного</w:t>
            </w:r>
            <w:proofErr w:type="gramEnd"/>
          </w:p>
          <w:p w:rsidR="009C3CA7" w:rsidRPr="0045310F" w:rsidRDefault="009C3CA7" w:rsidP="00B912BC">
            <w:r w:rsidRPr="0045310F">
              <w:t xml:space="preserve">текста,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 xml:space="preserve">Работа по анализу текста, </w:t>
            </w:r>
            <w:r w:rsidRPr="0045310F">
              <w:lastRenderedPageBreak/>
              <w:t>проблемные зад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 xml:space="preserve">Портрет, иллюстрации к </w:t>
            </w:r>
            <w:r w:rsidRPr="0045310F">
              <w:lastRenderedPageBreak/>
              <w:t>произведениям</w:t>
            </w:r>
          </w:p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Е. И. Носов. Слово о писате</w:t>
            </w:r>
            <w:r w:rsidRPr="0045310F">
              <w:softHyphen/>
              <w:t>ле. «Кукла» («</w:t>
            </w:r>
            <w:proofErr w:type="spellStart"/>
            <w:r w:rsidRPr="0045310F">
              <w:t>Акимыч</w:t>
            </w:r>
            <w:proofErr w:type="spellEnd"/>
            <w:r w:rsidRPr="0045310F">
              <w:t>»). Нравст</w:t>
            </w:r>
            <w:r w:rsidRPr="0045310F">
              <w:softHyphen/>
              <w:t>венные проблемы рассказа. «Живое пламя». Обучение це</w:t>
            </w:r>
            <w:r w:rsidRPr="0045310F">
              <w:softHyphen/>
              <w:t>лостному анализу эпического произведения. Подготовка к домашнему сочинению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>
            <w:r w:rsidRPr="0045310F">
              <w:t>Урок изложения нов</w:t>
            </w:r>
            <w:proofErr w:type="gramStart"/>
            <w:r w:rsidRPr="0045310F">
              <w:t>.</w:t>
            </w:r>
            <w:proofErr w:type="gramEnd"/>
            <w:r w:rsidRPr="0045310F">
              <w:t xml:space="preserve"> </w:t>
            </w:r>
            <w:proofErr w:type="gramStart"/>
            <w:r w:rsidRPr="0045310F">
              <w:t>м</w:t>
            </w:r>
            <w:proofErr w:type="gramEnd"/>
            <w:r w:rsidRPr="0045310F">
              <w:t>а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Е. И. Носов. Слово о писате</w:t>
            </w:r>
            <w:r w:rsidRPr="0045310F">
              <w:softHyphen/>
              <w:t>ле. «Кукла» («</w:t>
            </w:r>
            <w:proofErr w:type="spellStart"/>
            <w:r w:rsidRPr="0045310F">
              <w:t>Акимыч</w:t>
            </w:r>
            <w:proofErr w:type="spellEnd"/>
            <w:r w:rsidRPr="0045310F">
              <w:t>»). Нравст</w:t>
            </w:r>
            <w:r w:rsidRPr="0045310F">
              <w:softHyphen/>
              <w:t>венные проблемы рассказа. «Живое пламя». Обучение це</w:t>
            </w:r>
            <w:r w:rsidRPr="0045310F">
              <w:softHyphen/>
              <w:t>лостному анализу эпического произведения. Подготовка к домашнему сочин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Лекция</w:t>
            </w:r>
            <w:proofErr w:type="gramStart"/>
            <w:r w:rsidRPr="0045310F">
              <w:t xml:space="preserve"> ,</w:t>
            </w:r>
            <w:proofErr w:type="gramEnd"/>
            <w:r w:rsidRPr="0045310F">
              <w:t xml:space="preserve">беседа, работа с книгой, знание текста  </w:t>
            </w:r>
          </w:p>
          <w:p w:rsidR="009C3CA7" w:rsidRPr="0045310F" w:rsidRDefault="009C3CA7"/>
          <w:p w:rsidR="009C3CA7" w:rsidRPr="0045310F" w:rsidRDefault="009C3CA7">
            <w:r w:rsidRPr="0045310F">
              <w:t>Творческое зад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Знать: содержание рассказа; нравственную проблематику </w:t>
            </w:r>
          </w:p>
          <w:p w:rsidR="009C3CA7" w:rsidRPr="0045310F" w:rsidRDefault="009C3CA7">
            <w:r w:rsidRPr="0045310F">
              <w:t>Уметь: выбрать жанр сочинения,</w:t>
            </w:r>
          </w:p>
          <w:p w:rsidR="009C3CA7" w:rsidRPr="0045310F" w:rsidRDefault="009C3CA7">
            <w:r w:rsidRPr="0045310F">
              <w:t>составить план,</w:t>
            </w:r>
          </w:p>
          <w:p w:rsidR="009C3CA7" w:rsidRPr="0045310F" w:rsidRDefault="009C3CA7">
            <w:r w:rsidRPr="0045310F">
              <w:t>сформулировать идею, подобрать цитатный материал,</w:t>
            </w:r>
          </w:p>
          <w:p w:rsidR="009C3CA7" w:rsidRPr="0045310F" w:rsidRDefault="009C3CA7" w:rsidP="00B912BC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 xml:space="preserve">Виртуальная школа Кирилла и </w:t>
            </w:r>
            <w:proofErr w:type="spellStart"/>
            <w:r w:rsidRPr="0045310F">
              <w:t>Мефодия</w:t>
            </w:r>
            <w:proofErr w:type="spellEnd"/>
            <w:proofErr w:type="gramStart"/>
            <w:r w:rsidRPr="0045310F">
              <w:t xml:space="preserve"> .</w:t>
            </w:r>
            <w:proofErr w:type="gramEnd"/>
            <w:r w:rsidRPr="0045310F">
              <w:t xml:space="preserve">лит.7 </w:t>
            </w:r>
            <w:proofErr w:type="spellStart"/>
            <w:r w:rsidRPr="0045310F">
              <w:t>кл</w:t>
            </w:r>
            <w:proofErr w:type="spellEnd"/>
          </w:p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Ю. П. Казаков. Слово о пи</w:t>
            </w:r>
            <w:r w:rsidRPr="0045310F">
              <w:softHyphen/>
              <w:t>сателе. «Тихое утро». Герои рассказа и их поступки. Взаи</w:t>
            </w:r>
            <w:r w:rsidRPr="0045310F">
              <w:softHyphen/>
              <w:t>мовыручка как мерило нравст</w:t>
            </w:r>
            <w:r w:rsidRPr="0045310F">
              <w:softHyphen/>
              <w:t>венности человека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Ю. П. Казаков. Слово о пи</w:t>
            </w:r>
            <w:r w:rsidRPr="0045310F">
              <w:softHyphen/>
              <w:t>сателе. «Тихое утро». Герои рассказа и их поступки. Взаи</w:t>
            </w:r>
            <w:r w:rsidRPr="0045310F">
              <w:softHyphen/>
              <w:t>мовыручка как мерило нравст</w:t>
            </w:r>
            <w:r w:rsidRPr="0045310F">
              <w:softHyphen/>
              <w:t>венности человека</w:t>
            </w:r>
          </w:p>
          <w:p w:rsidR="009C3CA7" w:rsidRPr="0045310F" w:rsidRDefault="009C3CA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Лекция</w:t>
            </w:r>
            <w:proofErr w:type="gramStart"/>
            <w:r w:rsidRPr="0045310F">
              <w:t xml:space="preserve"> ,</w:t>
            </w:r>
            <w:proofErr w:type="gramEnd"/>
            <w:r w:rsidRPr="0045310F">
              <w:t xml:space="preserve">беседа, работа с книгой, знание текста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Знать: содержание рассказа; нравственную проблематику; владеть различными видами пересказа, Уметь: выделять смысловые части художественного</w:t>
            </w:r>
          </w:p>
          <w:p w:rsidR="009C3CA7" w:rsidRPr="0045310F" w:rsidRDefault="009C3CA7">
            <w:r w:rsidRPr="0045310F">
              <w:t>текста, сопоставлять эпизоды и сравнивать героев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вопросы и зад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Портрет, иллюстрации к произведениям</w:t>
            </w:r>
          </w:p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Стихи поэтов XX века о Родине, родной природе, восприятии окружающего мира (В. Брюсов, Ф. Сологуб, С. Есенин, Н. Руб</w:t>
            </w:r>
            <w:r w:rsidRPr="0045310F">
              <w:softHyphen/>
              <w:t xml:space="preserve">цов, Н. Заболоцкий и др.). Единство человека и природы. Общее и </w:t>
            </w:r>
            <w:r w:rsidRPr="0045310F">
              <w:lastRenderedPageBreak/>
              <w:t>индивидуальное в восприятии природы русскими поэтами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>
            <w:r w:rsidRPr="0045310F">
              <w:t xml:space="preserve">Урок-концерт                                  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Стихи поэтов XX века о Родине, родной природе, восприятии окружающего мира (В. Брюсов, Ф. Сологуб, С. Есенин, Н. Руб</w:t>
            </w:r>
            <w:r w:rsidRPr="0045310F">
              <w:softHyphen/>
              <w:t xml:space="preserve">цов, Н. Заболоцкий и др.). </w:t>
            </w:r>
            <w:r w:rsidRPr="0045310F">
              <w:lastRenderedPageBreak/>
              <w:t>Единство человека и природы. Общее и индивидуальное в восприятии природы русскими поэт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>Выразительное чтение, аналитическая беседа, творческое зад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A7" w:rsidRPr="0045310F" w:rsidRDefault="009C3CA7">
            <w:r w:rsidRPr="0045310F">
              <w:t xml:space="preserve">Уметь: воспринимать и анализировать </w:t>
            </w:r>
            <w:proofErr w:type="gramStart"/>
            <w:r w:rsidRPr="0045310F">
              <w:t>поэтический</w:t>
            </w:r>
            <w:proofErr w:type="gramEnd"/>
          </w:p>
          <w:p w:rsidR="009C3CA7" w:rsidRPr="0045310F" w:rsidRDefault="009C3CA7">
            <w:r w:rsidRPr="0045310F">
              <w:t>текст.</w:t>
            </w:r>
          </w:p>
          <w:p w:rsidR="00D17B37" w:rsidRPr="0045310F" w:rsidRDefault="00D17B37" w:rsidP="00D17B37">
            <w:r w:rsidRPr="0045310F">
              <w:t>. Обучение вы</w:t>
            </w:r>
            <w:r w:rsidRPr="0045310F">
              <w:softHyphen/>
              <w:t>разительному чтению</w:t>
            </w:r>
          </w:p>
          <w:p w:rsidR="009C3CA7" w:rsidRPr="0045310F" w:rsidRDefault="009C3CA7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Чтение наизусть произ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А. Т. Твардовский. Слово о поэте. «Снега потемнеют си</w:t>
            </w:r>
            <w:r w:rsidRPr="0045310F">
              <w:softHyphen/>
              <w:t>ние...», «Июль — макушка ле</w:t>
            </w:r>
            <w:r w:rsidRPr="0045310F">
              <w:softHyphen/>
              <w:t>та...», «На дне моей жизни...». Философские проблемы в ли</w:t>
            </w:r>
            <w:r w:rsidRPr="0045310F">
              <w:softHyphen/>
              <w:t>рике Твардовского. Развитие понятия о лирическом герое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>
            <w:r w:rsidRPr="0045310F">
              <w:t>Урок изложения нов</w:t>
            </w:r>
            <w:proofErr w:type="gramStart"/>
            <w:r w:rsidRPr="0045310F">
              <w:t>.</w:t>
            </w:r>
            <w:proofErr w:type="gramEnd"/>
            <w:r w:rsidRPr="0045310F">
              <w:t xml:space="preserve"> </w:t>
            </w:r>
            <w:proofErr w:type="gramStart"/>
            <w:r w:rsidRPr="0045310F">
              <w:t>м</w:t>
            </w:r>
            <w:proofErr w:type="gramEnd"/>
            <w:r w:rsidRPr="0045310F">
              <w:t>а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 «Снега потемнеют си</w:t>
            </w:r>
            <w:r w:rsidRPr="0045310F">
              <w:softHyphen/>
              <w:t>ние...», «Июль — макушка ле</w:t>
            </w:r>
            <w:r w:rsidRPr="0045310F">
              <w:softHyphen/>
              <w:t>та...», «На дне моей жизни...». Философские проблемы в ли</w:t>
            </w:r>
            <w:r w:rsidRPr="0045310F">
              <w:softHyphen/>
              <w:t>рике Твардовского. Развитие понятия о лирическом гер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Лекция</w:t>
            </w:r>
            <w:proofErr w:type="gramStart"/>
            <w:r w:rsidRPr="0045310F">
              <w:t xml:space="preserve"> ,</w:t>
            </w:r>
            <w:proofErr w:type="gramEnd"/>
            <w:r w:rsidRPr="0045310F">
              <w:t xml:space="preserve">беседа, работа с книгой, знание текста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37" w:rsidRPr="0045310F" w:rsidRDefault="00D17B37" w:rsidP="00D17B37">
            <w:r w:rsidRPr="0045310F">
              <w:t>. Обучение вы</w:t>
            </w:r>
            <w:r w:rsidRPr="0045310F">
              <w:softHyphen/>
              <w:t>разительному чтению</w:t>
            </w:r>
          </w:p>
          <w:p w:rsidR="009C3CA7" w:rsidRPr="0045310F" w:rsidRDefault="009C3CA7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Аудио запись произведений</w:t>
            </w:r>
          </w:p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Д. С. Л и </w:t>
            </w:r>
            <w:proofErr w:type="spellStart"/>
            <w:r w:rsidRPr="0045310F">
              <w:t>х</w:t>
            </w:r>
            <w:proofErr w:type="spellEnd"/>
            <w:r w:rsidRPr="0045310F">
              <w:t xml:space="preserve"> а ч е в. Слово о писа</w:t>
            </w:r>
            <w:r w:rsidRPr="0045310F">
              <w:softHyphen/>
              <w:t>теле, ученом, гражданине. «Земля родная» (главы) как ду</w:t>
            </w:r>
            <w:r w:rsidRPr="0045310F">
              <w:softHyphen/>
              <w:t>ховное напутствие молодежи. Публицистика, мемуары как жанры литературы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>
            <w:r w:rsidRPr="0045310F">
              <w:t>Урок изложения нов</w:t>
            </w:r>
            <w:proofErr w:type="gramStart"/>
            <w:r w:rsidRPr="0045310F">
              <w:t>.</w:t>
            </w:r>
            <w:proofErr w:type="gramEnd"/>
            <w:r w:rsidRPr="0045310F">
              <w:t xml:space="preserve"> </w:t>
            </w:r>
            <w:proofErr w:type="gramStart"/>
            <w:r w:rsidRPr="0045310F">
              <w:t>м</w:t>
            </w:r>
            <w:proofErr w:type="gramEnd"/>
            <w:r w:rsidRPr="0045310F">
              <w:t>а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Д. С. Л и </w:t>
            </w:r>
            <w:proofErr w:type="spellStart"/>
            <w:r w:rsidRPr="0045310F">
              <w:t>х</w:t>
            </w:r>
            <w:proofErr w:type="spellEnd"/>
            <w:r w:rsidRPr="0045310F">
              <w:t xml:space="preserve"> а ч е в. Слово о писа</w:t>
            </w:r>
            <w:r w:rsidRPr="0045310F">
              <w:softHyphen/>
              <w:t>теле, ученом, гражданине. «Земля родная» (главы) как ду</w:t>
            </w:r>
            <w:r w:rsidRPr="0045310F">
              <w:softHyphen/>
              <w:t>ховное напутствие молодежи. Публицистика, мемуары как жанры литера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Лекция</w:t>
            </w:r>
            <w:proofErr w:type="gramStart"/>
            <w:r w:rsidRPr="0045310F">
              <w:t xml:space="preserve"> ,</w:t>
            </w:r>
            <w:proofErr w:type="gramEnd"/>
            <w:r w:rsidRPr="0045310F">
              <w:t xml:space="preserve">беседа, работа с книгой, знание текста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A7" w:rsidRPr="0045310F" w:rsidRDefault="009C3CA7">
            <w:r w:rsidRPr="0045310F">
              <w:t>Знать: содержание рассказа; нравственную проблематик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Работа по анализу текста, проблемные зад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Портрет, иллюстрации к произведениям</w:t>
            </w:r>
          </w:p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М. М. Зощенко. Слово о пи</w:t>
            </w:r>
            <w:r w:rsidRPr="0045310F">
              <w:softHyphen/>
              <w:t xml:space="preserve">сателе. «Беда». </w:t>
            </w:r>
            <w:proofErr w:type="gramStart"/>
            <w:r w:rsidRPr="0045310F">
              <w:t>Смешное</w:t>
            </w:r>
            <w:proofErr w:type="gramEnd"/>
            <w:r w:rsidRPr="0045310F">
              <w:t xml:space="preserve"> и       * грустное в рассказах писателя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>
            <w:r w:rsidRPr="0045310F">
              <w:t>Урок изложения нов</w:t>
            </w:r>
            <w:proofErr w:type="gramStart"/>
            <w:r w:rsidRPr="0045310F">
              <w:t>.</w:t>
            </w:r>
            <w:proofErr w:type="gramEnd"/>
            <w:r w:rsidRPr="0045310F">
              <w:t xml:space="preserve"> </w:t>
            </w:r>
            <w:proofErr w:type="gramStart"/>
            <w:r w:rsidRPr="0045310F">
              <w:t>м</w:t>
            </w:r>
            <w:proofErr w:type="gramEnd"/>
            <w:r w:rsidRPr="0045310F">
              <w:t>а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М. М. Зощенко. Слово о пи</w:t>
            </w:r>
            <w:r w:rsidRPr="0045310F">
              <w:softHyphen/>
              <w:t xml:space="preserve">сателе. «Беда». </w:t>
            </w:r>
            <w:proofErr w:type="gramStart"/>
            <w:r w:rsidRPr="0045310F">
              <w:t>Смешное</w:t>
            </w:r>
            <w:proofErr w:type="gramEnd"/>
            <w:r w:rsidRPr="0045310F">
              <w:t xml:space="preserve"> и       * грустное в рассказах писателя</w:t>
            </w:r>
          </w:p>
          <w:p w:rsidR="009C3CA7" w:rsidRPr="0045310F" w:rsidRDefault="009C3CA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Лекция</w:t>
            </w:r>
            <w:proofErr w:type="gramStart"/>
            <w:r w:rsidRPr="0045310F">
              <w:t xml:space="preserve"> ,</w:t>
            </w:r>
            <w:proofErr w:type="gramEnd"/>
            <w:r w:rsidRPr="0045310F">
              <w:t>беседа, работа с книгой, знание текста  Творческое зад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A7" w:rsidRPr="0045310F" w:rsidRDefault="009C3CA7">
            <w:r w:rsidRPr="0045310F">
              <w:t>Знать: содержание рассказа; нравственную проблематику; участвовать в диалоге по прочитанному произведению.</w:t>
            </w:r>
          </w:p>
          <w:p w:rsidR="009C3CA7" w:rsidRPr="0045310F" w:rsidRDefault="00B912BC">
            <w:proofErr w:type="spellStart"/>
            <w:r>
              <w:t>Уметь</w:t>
            </w:r>
            <w:proofErr w:type="gramStart"/>
            <w:r>
              <w:t>:</w:t>
            </w:r>
            <w:r w:rsidR="009C3CA7" w:rsidRPr="0045310F">
              <w:t>с</w:t>
            </w:r>
            <w:proofErr w:type="gramEnd"/>
            <w:r w:rsidR="009C3CA7" w:rsidRPr="0045310F">
              <w:t>опоставлять</w:t>
            </w:r>
            <w:proofErr w:type="spellEnd"/>
            <w:r w:rsidR="009C3CA7" w:rsidRPr="0045310F">
              <w:t xml:space="preserve"> эпизоды и сравнивать героев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вопросы и зад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 xml:space="preserve">Виртуальная школа Кирилла и </w:t>
            </w:r>
            <w:proofErr w:type="spellStart"/>
            <w:r w:rsidRPr="0045310F">
              <w:t>Мефодия</w:t>
            </w:r>
            <w:proofErr w:type="spellEnd"/>
            <w:proofErr w:type="gramStart"/>
            <w:r w:rsidRPr="0045310F">
              <w:t xml:space="preserve"> .</w:t>
            </w:r>
            <w:proofErr w:type="gramEnd"/>
            <w:r w:rsidRPr="0045310F">
              <w:t xml:space="preserve">лит.7 </w:t>
            </w:r>
            <w:proofErr w:type="spellStart"/>
            <w:r w:rsidRPr="0045310F">
              <w:t>кл</w:t>
            </w:r>
            <w:proofErr w:type="spellEnd"/>
          </w:p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Песни на слова русских поэтов XX века. А. Вертинский. «Доченьки»; И. Гофф. «Рус</w:t>
            </w:r>
            <w:r w:rsidRPr="0045310F">
              <w:softHyphen/>
              <w:t xml:space="preserve">ское поле»; Б. Ш. Окуджава. </w:t>
            </w:r>
            <w:r w:rsidRPr="0045310F">
              <w:lastRenderedPageBreak/>
              <w:t>«По смоленской дороге...». Лирические размышления о жизни, времени и вечности</w:t>
            </w:r>
          </w:p>
          <w:p w:rsidR="009C3CA7" w:rsidRPr="0045310F" w:rsidRDefault="009C3CA7"/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Урок-концер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Песни на слова русских поэтов XX века. А. Вертинский. «Доченьки»; И. Гофф. </w:t>
            </w:r>
            <w:r w:rsidRPr="0045310F">
              <w:lastRenderedPageBreak/>
              <w:t>«Рус</w:t>
            </w:r>
            <w:r w:rsidRPr="0045310F">
              <w:softHyphen/>
              <w:t>ское поле»; Б. Ш. Окуджава. «По смоленской дороге...». Лирические размышления о жизни, времени и веч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 xml:space="preserve">Выразительное чтение, аналитическая беседа, </w:t>
            </w:r>
            <w:r w:rsidRPr="0045310F">
              <w:lastRenderedPageBreak/>
              <w:t>творческое зад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lastRenderedPageBreak/>
              <w:t xml:space="preserve">Уметь: воспринимать и анализировать </w:t>
            </w:r>
            <w:proofErr w:type="gramStart"/>
            <w:r w:rsidRPr="0045310F">
              <w:t>поэтический</w:t>
            </w:r>
            <w:proofErr w:type="gramEnd"/>
          </w:p>
          <w:p w:rsidR="009C3CA7" w:rsidRPr="0045310F" w:rsidRDefault="009C3CA7">
            <w:r w:rsidRPr="0045310F">
              <w:t>текст.</w:t>
            </w:r>
          </w:p>
          <w:p w:rsidR="009C3CA7" w:rsidRPr="0045310F" w:rsidRDefault="009C3CA7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lastRenderedPageBreak/>
              <w:t>Чтение наизусть произ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Аудио запись произведений</w:t>
            </w:r>
          </w:p>
        </w:tc>
      </w:tr>
      <w:tr w:rsidR="00ED4117" w:rsidRPr="0045310F" w:rsidTr="0045310F">
        <w:tc>
          <w:tcPr>
            <w:tcW w:w="16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17" w:rsidRPr="0045310F" w:rsidRDefault="00ED4117" w:rsidP="00ED4117">
            <w:pPr>
              <w:jc w:val="center"/>
              <w:rPr>
                <w:b/>
              </w:rPr>
            </w:pPr>
            <w:r w:rsidRPr="0045310F">
              <w:rPr>
                <w:b/>
              </w:rPr>
              <w:lastRenderedPageBreak/>
              <w:t>Зарубежная литература</w:t>
            </w:r>
          </w:p>
        </w:tc>
      </w:tr>
      <w:tr w:rsidR="009C3CA7" w:rsidRPr="0045310F" w:rsidTr="00B912BC">
        <w:trPr>
          <w:trHeight w:val="22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Из литературы народов России. Расул Гамзатов.» Опять за спиною родная земля…»</w:t>
            </w:r>
            <w:proofErr w:type="gramStart"/>
            <w:r w:rsidRPr="0045310F">
              <w:t>,»</w:t>
            </w:r>
            <w:proofErr w:type="gramEnd"/>
            <w:r w:rsidRPr="0045310F">
              <w:t xml:space="preserve"> Я вновь пришел сюда и сам не верю…». Особенности произведений поэт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Из литературы народов России. Расул Гамзатов.» Опять за спиною родная земля…»</w:t>
            </w:r>
            <w:proofErr w:type="gramStart"/>
            <w:r w:rsidRPr="0045310F">
              <w:t>,»</w:t>
            </w:r>
            <w:proofErr w:type="gramEnd"/>
            <w:r w:rsidRPr="0045310F">
              <w:t xml:space="preserve"> Я вновь пришел сюда и сам не верю…». Особенности произведений поэт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Выразительное чтение, аналитическая беседа, творческое зад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Уметь: воспринимать и анализировать </w:t>
            </w:r>
            <w:proofErr w:type="gramStart"/>
            <w:r w:rsidRPr="0045310F">
              <w:t>поэтический</w:t>
            </w:r>
            <w:proofErr w:type="gramEnd"/>
          </w:p>
          <w:p w:rsidR="009C3CA7" w:rsidRPr="0045310F" w:rsidRDefault="009C3CA7">
            <w:r w:rsidRPr="0045310F">
              <w:t>текст.</w:t>
            </w:r>
          </w:p>
          <w:p w:rsidR="009C3CA7" w:rsidRPr="0045310F" w:rsidRDefault="009C3CA7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Чтение наизусть произ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Аудио запись произведений</w:t>
            </w:r>
          </w:p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Р. Бернс. Слово о поэте. «Че</w:t>
            </w:r>
            <w:r w:rsidRPr="0045310F">
              <w:softHyphen/>
              <w:t>стная бедность» и другие сти</w:t>
            </w:r>
            <w:r w:rsidRPr="0045310F">
              <w:softHyphen/>
              <w:t>хотворения. Представления по</w:t>
            </w:r>
            <w:r w:rsidRPr="0045310F">
              <w:softHyphen/>
              <w:t xml:space="preserve">эта о справедливости и честности. </w:t>
            </w:r>
            <w:proofErr w:type="spellStart"/>
            <w:proofErr w:type="gramStart"/>
            <w:r w:rsidRPr="0045310F">
              <w:t>Народно-поэтиче</w:t>
            </w:r>
            <w:r w:rsidRPr="0045310F">
              <w:softHyphen/>
              <w:t>ская</w:t>
            </w:r>
            <w:proofErr w:type="spellEnd"/>
            <w:proofErr w:type="gramEnd"/>
            <w:r w:rsidRPr="0045310F">
              <w:t xml:space="preserve"> основа и своеобразие ли</w:t>
            </w:r>
            <w:r w:rsidRPr="0045310F">
              <w:softHyphen/>
              <w:t>рики Бернса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Урок изложения нов</w:t>
            </w:r>
            <w:proofErr w:type="gramStart"/>
            <w:r w:rsidRPr="0045310F">
              <w:t>.</w:t>
            </w:r>
            <w:proofErr w:type="gramEnd"/>
            <w:r w:rsidRPr="0045310F">
              <w:t xml:space="preserve"> </w:t>
            </w:r>
            <w:proofErr w:type="gramStart"/>
            <w:r w:rsidRPr="0045310F">
              <w:t>м</w:t>
            </w:r>
            <w:proofErr w:type="gramEnd"/>
            <w:r w:rsidRPr="0045310F">
              <w:t>а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Р. Бернс. Слово о поэте. «Че</w:t>
            </w:r>
            <w:r w:rsidRPr="0045310F">
              <w:softHyphen/>
              <w:t>стная бедность» и другие сти</w:t>
            </w:r>
            <w:r w:rsidRPr="0045310F">
              <w:softHyphen/>
              <w:t>хотворения. Представления по</w:t>
            </w:r>
            <w:r w:rsidRPr="0045310F">
              <w:softHyphen/>
              <w:t xml:space="preserve">эта о справедливости и честности. </w:t>
            </w:r>
            <w:proofErr w:type="spellStart"/>
            <w:proofErr w:type="gramStart"/>
            <w:r w:rsidRPr="0045310F">
              <w:t>Народно-поэтиче</w:t>
            </w:r>
            <w:r w:rsidRPr="0045310F">
              <w:softHyphen/>
              <w:t>ская</w:t>
            </w:r>
            <w:proofErr w:type="spellEnd"/>
            <w:proofErr w:type="gramEnd"/>
            <w:r w:rsidRPr="0045310F">
              <w:t xml:space="preserve"> основа и своеобразие ли</w:t>
            </w:r>
            <w:r w:rsidRPr="0045310F">
              <w:softHyphen/>
              <w:t>рики Бернса</w:t>
            </w:r>
          </w:p>
          <w:p w:rsidR="009C3CA7" w:rsidRPr="0045310F" w:rsidRDefault="009C3CA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Лекция</w:t>
            </w:r>
            <w:proofErr w:type="gramStart"/>
            <w:r w:rsidRPr="0045310F">
              <w:t xml:space="preserve"> ,</w:t>
            </w:r>
            <w:proofErr w:type="gramEnd"/>
            <w:r w:rsidRPr="0045310F">
              <w:t xml:space="preserve">беседа, работа с книгой, знание текста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Знать: нравственную проблематику; владеть различными видами пересказа, участвовать в диалоге по прочитанному произведению.</w:t>
            </w:r>
          </w:p>
          <w:p w:rsidR="009C3CA7" w:rsidRPr="0045310F" w:rsidRDefault="009C3CA7">
            <w:r w:rsidRPr="0045310F">
              <w:t xml:space="preserve">Уметь: выделять смысловые части </w:t>
            </w:r>
            <w:proofErr w:type="gramStart"/>
            <w:r w:rsidRPr="0045310F">
              <w:t>художественного</w:t>
            </w:r>
            <w:proofErr w:type="gramEnd"/>
          </w:p>
          <w:p w:rsidR="009C3CA7" w:rsidRPr="0045310F" w:rsidRDefault="009C3CA7">
            <w:r w:rsidRPr="0045310F">
              <w:t xml:space="preserve">текста,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Работа по анализу текста, проблемные зад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Дж. Г. Байрон. Слово о поэте. «Ты кончил жизни путь, герой...» как прославление подвига во имя свободы Родины. Анализ поэтических интонаций. Обуче</w:t>
            </w:r>
            <w:r w:rsidRPr="0045310F">
              <w:softHyphen/>
              <w:t>ние выразительному чтению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>
            <w:r w:rsidRPr="0045310F">
              <w:t>Урок изложения нов</w:t>
            </w:r>
            <w:proofErr w:type="gramStart"/>
            <w:r w:rsidRPr="0045310F">
              <w:t>.</w:t>
            </w:r>
            <w:proofErr w:type="gramEnd"/>
            <w:r w:rsidRPr="0045310F">
              <w:t xml:space="preserve"> </w:t>
            </w:r>
            <w:proofErr w:type="gramStart"/>
            <w:r w:rsidRPr="0045310F">
              <w:t>м</w:t>
            </w:r>
            <w:proofErr w:type="gramEnd"/>
            <w:r w:rsidRPr="0045310F">
              <w:t>а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 w:rsidP="00B912BC">
            <w:r w:rsidRPr="0045310F">
              <w:t xml:space="preserve">Дж. Г. Байрон. «Ты кончил жизни путь, герой...» как прославление подвига во имя свободы Родины. Анализ поэтических интонаций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Лекция</w:t>
            </w:r>
            <w:proofErr w:type="gramStart"/>
            <w:r w:rsidRPr="0045310F">
              <w:t xml:space="preserve"> ,</w:t>
            </w:r>
            <w:proofErr w:type="gramEnd"/>
            <w:r w:rsidRPr="0045310F">
              <w:t xml:space="preserve">беседа, работа с книгой, знание текста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Уметь: воспринимать и анализировать </w:t>
            </w:r>
            <w:proofErr w:type="gramStart"/>
            <w:r w:rsidRPr="0045310F">
              <w:t>поэтический</w:t>
            </w:r>
            <w:proofErr w:type="gramEnd"/>
          </w:p>
          <w:p w:rsidR="009C3CA7" w:rsidRPr="0045310F" w:rsidRDefault="009C3CA7">
            <w:r w:rsidRPr="0045310F">
              <w:t>текст.</w:t>
            </w:r>
          </w:p>
          <w:p w:rsidR="009C3CA7" w:rsidRPr="0045310F" w:rsidRDefault="009C3CA7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Портрет, иллюстрации к произведениям</w:t>
            </w:r>
          </w:p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Японские </w:t>
            </w:r>
            <w:proofErr w:type="spellStart"/>
            <w:r w:rsidRPr="0045310F">
              <w:t>хокку</w:t>
            </w:r>
            <w:proofErr w:type="spellEnd"/>
            <w:r w:rsidRPr="0045310F">
              <w:t xml:space="preserve"> (</w:t>
            </w:r>
            <w:proofErr w:type="spellStart"/>
            <w:r w:rsidRPr="0045310F">
              <w:t>хайку</w:t>
            </w:r>
            <w:proofErr w:type="spellEnd"/>
            <w:r w:rsidRPr="0045310F">
              <w:t>). Осо</w:t>
            </w:r>
            <w:r w:rsidRPr="0045310F">
              <w:softHyphen/>
              <w:t>бенности жанра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Японские </w:t>
            </w:r>
            <w:proofErr w:type="spellStart"/>
            <w:r w:rsidRPr="0045310F">
              <w:t>хокку</w:t>
            </w:r>
            <w:proofErr w:type="spellEnd"/>
            <w:r w:rsidRPr="0045310F">
              <w:t xml:space="preserve"> (</w:t>
            </w:r>
            <w:proofErr w:type="spellStart"/>
            <w:r w:rsidRPr="0045310F">
              <w:t>хайку</w:t>
            </w:r>
            <w:proofErr w:type="spellEnd"/>
            <w:r w:rsidRPr="0045310F">
              <w:t>). Осо</w:t>
            </w:r>
            <w:r w:rsidRPr="0045310F">
              <w:softHyphen/>
              <w:t>бенности жанра</w:t>
            </w:r>
          </w:p>
          <w:p w:rsidR="009C3CA7" w:rsidRPr="0045310F" w:rsidRDefault="009C3CA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 w:rsidP="00B912BC">
            <w:r w:rsidRPr="0045310F">
              <w:lastRenderedPageBreak/>
              <w:t>Выразительное чтение,</w:t>
            </w:r>
            <w:proofErr w:type="gramStart"/>
            <w:r w:rsidRPr="0045310F">
              <w:t xml:space="preserve"> ,</w:t>
            </w:r>
            <w:proofErr w:type="gramEnd"/>
            <w:r w:rsidRPr="0045310F">
              <w:t xml:space="preserve"> творческое </w:t>
            </w:r>
            <w:r w:rsidRPr="0045310F">
              <w:lastRenderedPageBreak/>
              <w:t>зад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lastRenderedPageBreak/>
              <w:t xml:space="preserve">Уметь: воспринимать и анализировать </w:t>
            </w:r>
            <w:proofErr w:type="gramStart"/>
            <w:r w:rsidRPr="0045310F">
              <w:t>поэтический</w:t>
            </w:r>
            <w:proofErr w:type="gramEnd"/>
          </w:p>
          <w:p w:rsidR="009C3CA7" w:rsidRPr="0045310F" w:rsidRDefault="009C3CA7">
            <w:r w:rsidRPr="0045310F">
              <w:lastRenderedPageBreak/>
              <w:t>текст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Нравственные проблемы в произведениях зарубежных пи</w:t>
            </w:r>
            <w:r w:rsidRPr="0045310F">
              <w:softHyphen/>
              <w:t>сателей. О.Генри. Слово о писателе. «Дары волхвов». Преданность и жертвенность во имя любви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Нравственные проблемы в произведениях зарубежных пи</w:t>
            </w:r>
            <w:r w:rsidRPr="0045310F">
              <w:softHyphen/>
              <w:t>сателей. О.Генри</w:t>
            </w:r>
            <w:proofErr w:type="gramStart"/>
            <w:r w:rsidRPr="0045310F">
              <w:t>.. «</w:t>
            </w:r>
            <w:proofErr w:type="gramEnd"/>
            <w:r w:rsidRPr="0045310F">
              <w:t>Дары волхвов». Преданность и жертвенность во имя любв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Аналитическая беседа, Творческое задан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A7" w:rsidRPr="0045310F" w:rsidRDefault="009C3CA7">
            <w:r w:rsidRPr="0045310F">
              <w:t>Знать: содержание рассказа; нравственную проблематику; владеть различными видами пересказа, участвовать в диалоге по прочитанному произведению.</w:t>
            </w:r>
          </w:p>
          <w:p w:rsidR="009C3CA7" w:rsidRPr="0045310F" w:rsidRDefault="009C3CA7">
            <w:r w:rsidRPr="0045310F">
              <w:t xml:space="preserve">Уметь: выделять смысловые части </w:t>
            </w:r>
            <w:proofErr w:type="gramStart"/>
            <w:r w:rsidRPr="0045310F">
              <w:t>художественного</w:t>
            </w:r>
            <w:proofErr w:type="gramEnd"/>
          </w:p>
          <w:p w:rsidR="009C3CA7" w:rsidRPr="0045310F" w:rsidRDefault="009C3CA7">
            <w:r w:rsidRPr="0045310F">
              <w:t>текста, сопоставлять эпизоды и сравнивать героев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Работа по анализу текста, проблемные зад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</w:tr>
      <w:tr w:rsidR="009C3CA7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Р. Д. </w:t>
            </w:r>
            <w:proofErr w:type="spellStart"/>
            <w:r w:rsidRPr="0045310F">
              <w:t>Брэдбери</w:t>
            </w:r>
            <w:proofErr w:type="spellEnd"/>
            <w:r w:rsidRPr="0045310F">
              <w:t>. Слово о пи</w:t>
            </w:r>
            <w:r w:rsidRPr="0045310F">
              <w:softHyphen/>
              <w:t>сателе. «Каникулы». Фантасти</w:t>
            </w:r>
            <w:r w:rsidRPr="0045310F">
              <w:softHyphen/>
              <w:t>ческий рассказ-предупрежде</w:t>
            </w:r>
            <w:r w:rsidRPr="0045310F">
              <w:softHyphen/>
              <w:t>ние. Мечта о победе добра</w:t>
            </w:r>
          </w:p>
          <w:p w:rsidR="009C3CA7" w:rsidRPr="0045310F" w:rsidRDefault="009C3C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Р. Д. </w:t>
            </w:r>
            <w:proofErr w:type="spellStart"/>
            <w:r w:rsidRPr="0045310F">
              <w:t>Брэдбери</w:t>
            </w:r>
            <w:proofErr w:type="spellEnd"/>
            <w:r w:rsidRPr="0045310F">
              <w:t>. Слово о пи</w:t>
            </w:r>
            <w:r w:rsidRPr="0045310F">
              <w:softHyphen/>
              <w:t>сателе. «Каникулы». Фантасти</w:t>
            </w:r>
            <w:r w:rsidRPr="0045310F">
              <w:softHyphen/>
              <w:t>ческий рассказ-предупрежде</w:t>
            </w:r>
            <w:r w:rsidRPr="0045310F">
              <w:softHyphen/>
              <w:t>ние. Мечта о победе доб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Лекция</w:t>
            </w:r>
            <w:proofErr w:type="gramStart"/>
            <w:r w:rsidRPr="0045310F">
              <w:t xml:space="preserve"> ,</w:t>
            </w:r>
            <w:proofErr w:type="gramEnd"/>
            <w:r w:rsidRPr="0045310F">
              <w:t xml:space="preserve">беседа, работа с книгой, знание текста  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A7" w:rsidRPr="0045310F" w:rsidRDefault="009C3CA7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вопросы и зад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</w:tr>
      <w:tr w:rsidR="009C3CA7" w:rsidRPr="0045310F" w:rsidTr="00035B1C">
        <w:trPr>
          <w:trHeight w:val="5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>Выявление уровня литературно</w:t>
            </w:r>
            <w:r w:rsidRPr="0045310F">
              <w:softHyphen/>
              <w:t>го развития учащихся 7 класса. Итоги года и задание на лет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A7" w:rsidRPr="0045310F" w:rsidRDefault="009C3CA7">
            <w:r w:rsidRPr="004531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proofErr w:type="spellStart"/>
            <w:r w:rsidRPr="0045310F">
              <w:t>Комбин-ный</w:t>
            </w:r>
            <w:proofErr w:type="spellEnd"/>
          </w:p>
          <w:p w:rsidR="009C3CA7" w:rsidRPr="0045310F" w:rsidRDefault="009C3C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>
            <w:r w:rsidRPr="0045310F">
              <w:t xml:space="preserve">Обобщение </w:t>
            </w:r>
            <w:proofErr w:type="gramStart"/>
            <w:r w:rsidRPr="0045310F">
              <w:t>изученного</w:t>
            </w:r>
            <w:proofErr w:type="gramEnd"/>
            <w:r w:rsidRPr="0045310F">
              <w:t xml:space="preserve"> за год. Итоги года и задание на лето</w:t>
            </w:r>
          </w:p>
          <w:p w:rsidR="009C3CA7" w:rsidRPr="0045310F" w:rsidRDefault="009C3CA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A7" w:rsidRPr="0045310F" w:rsidRDefault="009C3CA7">
            <w:r w:rsidRPr="0045310F">
              <w:t>Обобщить изученно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7" w:rsidRPr="0045310F" w:rsidRDefault="009C3CA7"/>
        </w:tc>
      </w:tr>
      <w:tr w:rsidR="00035B1C" w:rsidRPr="0045310F" w:rsidTr="009C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1C" w:rsidRPr="0045310F" w:rsidRDefault="00035B1C">
            <w:pPr>
              <w:numPr>
                <w:ilvl w:val="0"/>
                <w:numId w:val="2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1C" w:rsidRPr="0045310F" w:rsidRDefault="00035B1C">
            <w:r w:rsidRPr="0045310F">
              <w:t>Обобщение</w:t>
            </w:r>
            <w:proofErr w:type="gramStart"/>
            <w:r w:rsidRPr="0045310F">
              <w:t xml:space="preserve"> ,</w:t>
            </w:r>
            <w:proofErr w:type="gramEnd"/>
            <w:r w:rsidRPr="0045310F">
              <w:t xml:space="preserve"> подведение ито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B1C" w:rsidRPr="0045310F" w:rsidRDefault="00035B1C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1C" w:rsidRPr="0045310F" w:rsidRDefault="00035B1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1C" w:rsidRPr="0045310F" w:rsidRDefault="00035B1C">
            <w:proofErr w:type="spellStart"/>
            <w:r w:rsidRPr="0045310F">
              <w:t>Комбин</w:t>
            </w:r>
            <w:proofErr w:type="spellEnd"/>
            <w:r w:rsidRPr="0045310F"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1C" w:rsidRPr="0045310F" w:rsidRDefault="00035B1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1C" w:rsidRPr="0045310F" w:rsidRDefault="00035B1C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1C" w:rsidRPr="0045310F" w:rsidRDefault="00035B1C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1C" w:rsidRPr="0045310F" w:rsidRDefault="00035B1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1C" w:rsidRPr="0045310F" w:rsidRDefault="00035B1C"/>
        </w:tc>
      </w:tr>
    </w:tbl>
    <w:p w:rsidR="009C3CA7" w:rsidRPr="0045310F" w:rsidRDefault="009C3CA7" w:rsidP="00D17B37">
      <w:pPr>
        <w:rPr>
          <w:b/>
        </w:rPr>
      </w:pPr>
    </w:p>
    <w:p w:rsidR="00B912BC" w:rsidRDefault="009C3CA7" w:rsidP="009C3CA7">
      <w:pPr>
        <w:rPr>
          <w:b/>
        </w:rPr>
      </w:pPr>
      <w:r w:rsidRPr="0045310F">
        <w:rPr>
          <w:b/>
        </w:rPr>
        <w:t xml:space="preserve">                                                                      </w:t>
      </w:r>
    </w:p>
    <w:p w:rsidR="00B912BC" w:rsidRDefault="00B912BC" w:rsidP="009C3CA7">
      <w:pPr>
        <w:rPr>
          <w:b/>
        </w:rPr>
      </w:pPr>
    </w:p>
    <w:p w:rsidR="00B912BC" w:rsidRDefault="00B912BC" w:rsidP="009C3CA7">
      <w:pPr>
        <w:rPr>
          <w:b/>
        </w:rPr>
      </w:pPr>
    </w:p>
    <w:p w:rsidR="00B912BC" w:rsidRDefault="00B912BC" w:rsidP="009C3CA7">
      <w:pPr>
        <w:rPr>
          <w:b/>
        </w:rPr>
      </w:pPr>
    </w:p>
    <w:p w:rsidR="00B912BC" w:rsidRDefault="00B912BC" w:rsidP="009C3CA7">
      <w:pPr>
        <w:rPr>
          <w:b/>
        </w:rPr>
      </w:pPr>
    </w:p>
    <w:p w:rsidR="00B912BC" w:rsidRDefault="00B912BC" w:rsidP="009C3CA7">
      <w:pPr>
        <w:rPr>
          <w:b/>
        </w:rPr>
      </w:pPr>
    </w:p>
    <w:p w:rsidR="00B912BC" w:rsidRDefault="00B912BC" w:rsidP="009C3CA7">
      <w:pPr>
        <w:rPr>
          <w:b/>
        </w:rPr>
      </w:pPr>
    </w:p>
    <w:p w:rsidR="00B912BC" w:rsidRDefault="00B912BC" w:rsidP="009C3CA7">
      <w:pPr>
        <w:rPr>
          <w:b/>
        </w:rPr>
      </w:pPr>
    </w:p>
    <w:p w:rsidR="00B912BC" w:rsidRDefault="00B912BC" w:rsidP="009C3CA7">
      <w:pPr>
        <w:rPr>
          <w:b/>
        </w:rPr>
      </w:pPr>
    </w:p>
    <w:p w:rsidR="00B912BC" w:rsidRDefault="00B912BC" w:rsidP="009C3CA7">
      <w:pPr>
        <w:rPr>
          <w:b/>
        </w:rPr>
      </w:pPr>
    </w:p>
    <w:p w:rsidR="00B912BC" w:rsidRDefault="00B912BC" w:rsidP="009C3CA7">
      <w:pPr>
        <w:rPr>
          <w:b/>
        </w:rPr>
      </w:pPr>
    </w:p>
    <w:p w:rsidR="00B912BC" w:rsidRDefault="00B912BC" w:rsidP="009C3CA7">
      <w:pPr>
        <w:rPr>
          <w:b/>
        </w:rPr>
      </w:pPr>
    </w:p>
    <w:p w:rsidR="00B912BC" w:rsidRDefault="00B912BC" w:rsidP="009C3CA7">
      <w:pPr>
        <w:rPr>
          <w:b/>
        </w:rPr>
      </w:pPr>
    </w:p>
    <w:p w:rsidR="00B912BC" w:rsidRDefault="00B912BC" w:rsidP="009C3CA7">
      <w:pPr>
        <w:rPr>
          <w:b/>
        </w:rPr>
      </w:pPr>
    </w:p>
    <w:p w:rsidR="00B912BC" w:rsidRDefault="00B912BC" w:rsidP="009C3CA7">
      <w:pPr>
        <w:rPr>
          <w:b/>
        </w:rPr>
      </w:pPr>
    </w:p>
    <w:p w:rsidR="009C3CA7" w:rsidRPr="0045310F" w:rsidRDefault="00B912BC" w:rsidP="009C3CA7">
      <w:pPr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9C3CA7" w:rsidRPr="0045310F">
        <w:rPr>
          <w:b/>
        </w:rPr>
        <w:t xml:space="preserve">  Пояснительная записка</w:t>
      </w:r>
    </w:p>
    <w:p w:rsidR="0031330A" w:rsidRDefault="009C3CA7" w:rsidP="0031330A">
      <w:pPr>
        <w:ind w:left="720"/>
        <w:jc w:val="both"/>
      </w:pPr>
      <w:r w:rsidRPr="0045310F">
        <w:tab/>
      </w:r>
      <w:proofErr w:type="gramStart"/>
      <w:r w:rsidRPr="0045310F">
        <w:t>Рабочая программа разработана на основе Федерального компонента государственного стандарта общего образования (2004) и Программы по литературе для 5-11 классов (авторы:</w:t>
      </w:r>
      <w:proofErr w:type="gramEnd"/>
      <w:r w:rsidRPr="0045310F">
        <w:t xml:space="preserve"> В.Я.Коровина, В.П.Журавлев, В.И.Коровин, </w:t>
      </w:r>
      <w:proofErr w:type="spellStart"/>
      <w:r w:rsidRPr="0045310F">
        <w:t>И.С.Збарский</w:t>
      </w:r>
      <w:proofErr w:type="spellEnd"/>
      <w:r w:rsidRPr="0045310F">
        <w:t xml:space="preserve">, </w:t>
      </w:r>
      <w:proofErr w:type="spellStart"/>
      <w:r w:rsidRPr="0045310F">
        <w:t>В.П.Полухина</w:t>
      </w:r>
      <w:proofErr w:type="spellEnd"/>
      <w:r w:rsidRPr="0045310F">
        <w:t xml:space="preserve">; под редакцией В.Я.Коровиной. </w:t>
      </w:r>
      <w:proofErr w:type="gramStart"/>
      <w:r w:rsidRPr="0045310F">
        <w:t>М.: Просвещение, 2008).</w:t>
      </w:r>
      <w:r w:rsidR="0031330A" w:rsidRPr="0045310F">
        <w:t xml:space="preserve"> </w:t>
      </w:r>
      <w:proofErr w:type="gramEnd"/>
    </w:p>
    <w:p w:rsidR="0031330A" w:rsidRPr="0045310F" w:rsidRDefault="0031330A" w:rsidP="0031330A">
      <w:pPr>
        <w:ind w:left="720"/>
        <w:jc w:val="both"/>
      </w:pPr>
      <w:r>
        <w:t xml:space="preserve">Программа  разработана для работы по учебнику </w:t>
      </w:r>
      <w:r w:rsidRPr="0045310F">
        <w:t xml:space="preserve">Коровина В.Я., Журавлев В.П., Коровин В.И. Литература: 7 класс: Учебник в2ч. – </w:t>
      </w:r>
      <w:proofErr w:type="spellStart"/>
      <w:r w:rsidRPr="0045310F">
        <w:t>М.:Просвещение</w:t>
      </w:r>
      <w:proofErr w:type="spellEnd"/>
      <w:r w:rsidRPr="0045310F">
        <w:t>, 2008.</w:t>
      </w:r>
    </w:p>
    <w:p w:rsidR="009C3CA7" w:rsidRDefault="0031330A" w:rsidP="009C3CA7">
      <w:pPr>
        <w:jc w:val="both"/>
      </w:pPr>
      <w:r>
        <w:t xml:space="preserve">               </w:t>
      </w:r>
      <w:r w:rsidRPr="0045310F">
        <w:t>План рассчитан на 68 часов, по 2 часа в неделю.</w:t>
      </w:r>
    </w:p>
    <w:p w:rsidR="0031330A" w:rsidRPr="0045310F" w:rsidRDefault="0031330A" w:rsidP="009C3CA7">
      <w:pPr>
        <w:jc w:val="both"/>
      </w:pPr>
      <w:r>
        <w:t xml:space="preserve">               Срок реализации 2013-2014 учебный год</w:t>
      </w:r>
    </w:p>
    <w:p w:rsidR="009C3CA7" w:rsidRPr="0045310F" w:rsidRDefault="009C3CA7" w:rsidP="009C3CA7">
      <w:pPr>
        <w:ind w:firstLine="708"/>
        <w:jc w:val="both"/>
      </w:pPr>
      <w:r w:rsidRPr="0045310F">
        <w:t>.</w:t>
      </w:r>
      <w:r w:rsidRPr="0045310F">
        <w:rPr>
          <w:b/>
        </w:rPr>
        <w:t xml:space="preserve">        </w:t>
      </w:r>
    </w:p>
    <w:p w:rsidR="009C3CA7" w:rsidRPr="0045310F" w:rsidRDefault="009C3CA7" w:rsidP="009C3CA7">
      <w:pPr>
        <w:tabs>
          <w:tab w:val="left" w:pos="4800"/>
        </w:tabs>
        <w:jc w:val="both"/>
      </w:pPr>
      <w:r w:rsidRPr="0045310F">
        <w:rPr>
          <w:b/>
        </w:rPr>
        <w:t xml:space="preserve">          Цель изучения предмета литератур</w:t>
      </w:r>
      <w:proofErr w:type="gramStart"/>
      <w:r w:rsidRPr="0045310F">
        <w:rPr>
          <w:b/>
        </w:rPr>
        <w:t>ы</w:t>
      </w:r>
      <w:r w:rsidRPr="0045310F">
        <w:t>-</w:t>
      </w:r>
      <w:proofErr w:type="gramEnd"/>
      <w:r w:rsidRPr="0045310F">
        <w:t xml:space="preserve"> приобщение учащихся к искусству слова, богатству русской классической  и     </w:t>
      </w:r>
    </w:p>
    <w:p w:rsidR="009C3CA7" w:rsidRPr="0045310F" w:rsidRDefault="009C3CA7" w:rsidP="009C3CA7">
      <w:pPr>
        <w:tabs>
          <w:tab w:val="left" w:pos="4800"/>
        </w:tabs>
        <w:jc w:val="both"/>
      </w:pPr>
      <w:r w:rsidRPr="0045310F">
        <w:t xml:space="preserve">   </w:t>
      </w:r>
      <w:proofErr w:type="gramStart"/>
      <w:r w:rsidRPr="0045310F">
        <w:t xml:space="preserve">зарубежной </w:t>
      </w:r>
      <w:proofErr w:type="spellStart"/>
      <w:r w:rsidRPr="0045310F">
        <w:t>лит-ры</w:t>
      </w:r>
      <w:proofErr w:type="spellEnd"/>
      <w:r w:rsidRPr="0045310F">
        <w:t xml:space="preserve">, ознакомление учащихся с классическими образцами мировой словесной культуры, обладающими высокими   </w:t>
      </w:r>
      <w:proofErr w:type="gramEnd"/>
    </w:p>
    <w:p w:rsidR="009C3CA7" w:rsidRPr="0045310F" w:rsidRDefault="009C3CA7" w:rsidP="009C3CA7">
      <w:pPr>
        <w:tabs>
          <w:tab w:val="left" w:pos="4800"/>
        </w:tabs>
        <w:jc w:val="both"/>
      </w:pPr>
      <w:r w:rsidRPr="0045310F">
        <w:t xml:space="preserve">   </w:t>
      </w:r>
      <w:proofErr w:type="gramStart"/>
      <w:r w:rsidRPr="0045310F">
        <w:t xml:space="preserve">художественными достоинствами, выражающими жизненную правду, </w:t>
      </w:r>
      <w:proofErr w:type="spellStart"/>
      <w:r w:rsidRPr="0045310F">
        <w:t>общегуманистические</w:t>
      </w:r>
      <w:proofErr w:type="spellEnd"/>
      <w:r w:rsidRPr="0045310F">
        <w:t xml:space="preserve"> идеалы, воспитывающими  высокие   </w:t>
      </w:r>
      <w:proofErr w:type="gramEnd"/>
    </w:p>
    <w:p w:rsidR="009C3CA7" w:rsidRPr="0045310F" w:rsidRDefault="009C3CA7" w:rsidP="009C3CA7">
      <w:pPr>
        <w:tabs>
          <w:tab w:val="left" w:pos="4800"/>
        </w:tabs>
        <w:jc w:val="both"/>
      </w:pPr>
      <w:r w:rsidRPr="0045310F">
        <w:t xml:space="preserve">   нравственные чувства.</w:t>
      </w:r>
    </w:p>
    <w:p w:rsidR="009C3CA7" w:rsidRPr="0045310F" w:rsidRDefault="009C3CA7" w:rsidP="009C3CA7">
      <w:pPr>
        <w:tabs>
          <w:tab w:val="left" w:pos="4800"/>
        </w:tabs>
        <w:jc w:val="both"/>
      </w:pPr>
      <w:r w:rsidRPr="0045310F">
        <w:t xml:space="preserve">         Результатом обучения </w:t>
      </w:r>
      <w:proofErr w:type="spellStart"/>
      <w:r w:rsidRPr="0045310F">
        <w:t>лит-ре</w:t>
      </w:r>
      <w:proofErr w:type="spellEnd"/>
      <w:r w:rsidRPr="0045310F">
        <w:t xml:space="preserve"> является умение </w:t>
      </w:r>
      <w:proofErr w:type="gramStart"/>
      <w:r w:rsidRPr="0045310F">
        <w:t>учащихся</w:t>
      </w:r>
      <w:proofErr w:type="gramEnd"/>
      <w:r w:rsidRPr="0045310F">
        <w:t xml:space="preserve"> верно понять, интерпретировать произведение и высказать свои   </w:t>
      </w:r>
    </w:p>
    <w:p w:rsidR="009C3CA7" w:rsidRPr="0045310F" w:rsidRDefault="009C3CA7" w:rsidP="009C3CA7">
      <w:pPr>
        <w:tabs>
          <w:tab w:val="left" w:pos="4800"/>
        </w:tabs>
        <w:jc w:val="both"/>
      </w:pPr>
      <w:r w:rsidRPr="0045310F">
        <w:t xml:space="preserve">   суждения в процессе анализа.</w:t>
      </w:r>
    </w:p>
    <w:p w:rsidR="009C3CA7" w:rsidRPr="0045310F" w:rsidRDefault="009C3CA7" w:rsidP="0031330A">
      <w:pPr>
        <w:tabs>
          <w:tab w:val="left" w:pos="4800"/>
        </w:tabs>
        <w:jc w:val="both"/>
      </w:pPr>
      <w:r w:rsidRPr="0045310F">
        <w:t xml:space="preserve">        </w:t>
      </w:r>
      <w:r w:rsidRPr="0045310F">
        <w:rPr>
          <w:b/>
          <w:i/>
        </w:rPr>
        <w:t xml:space="preserve">Виды контроля: </w:t>
      </w:r>
    </w:p>
    <w:p w:rsidR="009C3CA7" w:rsidRPr="0045310F" w:rsidRDefault="009C3CA7" w:rsidP="009C3CA7">
      <w:pPr>
        <w:ind w:firstLine="708"/>
        <w:jc w:val="both"/>
      </w:pPr>
      <w:proofErr w:type="gramStart"/>
      <w:r w:rsidRPr="0045310F">
        <w:t>-промежуточный: пересказ (подробный, сжатый, выборочный, с изменением лица); выразительное чтение, развернутый ответ на вопрос, анализ эпизода; составление простого или сложного плана по произведению, в том числе цитатного; составление сравнительной характеристики по заданным критериям; викторина, игра.</w:t>
      </w:r>
      <w:proofErr w:type="gramEnd"/>
    </w:p>
    <w:p w:rsidR="009C3CA7" w:rsidRPr="0045310F" w:rsidRDefault="009C3CA7" w:rsidP="009C3CA7">
      <w:pPr>
        <w:ind w:firstLine="708"/>
        <w:jc w:val="both"/>
      </w:pPr>
      <w:r w:rsidRPr="0045310F">
        <w:t xml:space="preserve">-итоговый (за полугодие): сочинение на основе литературного произведения или анализ эпизода; </w:t>
      </w:r>
      <w:proofErr w:type="gramStart"/>
      <w:r w:rsidRPr="0045310F">
        <w:t>тест</w:t>
      </w:r>
      <w:proofErr w:type="gramEnd"/>
      <w:r w:rsidRPr="0045310F">
        <w:t xml:space="preserve"> включающий задания с выбором ответа, с кратким ответом, проверяющие начитанность учащегося., теоретико-литературные знания; творческий зачет, защита проектов.</w:t>
      </w:r>
    </w:p>
    <w:p w:rsidR="009C3CA7" w:rsidRPr="0045310F" w:rsidRDefault="009C3CA7" w:rsidP="009C3CA7">
      <w:pPr>
        <w:ind w:firstLine="708"/>
        <w:jc w:val="both"/>
      </w:pPr>
    </w:p>
    <w:p w:rsidR="009C3CA7" w:rsidRPr="0045310F" w:rsidRDefault="009C3CA7" w:rsidP="009C3CA7">
      <w:pPr>
        <w:ind w:firstLine="708"/>
        <w:jc w:val="center"/>
        <w:rPr>
          <w:b/>
        </w:rPr>
      </w:pPr>
      <w:r w:rsidRPr="0045310F">
        <w:rPr>
          <w:b/>
        </w:rPr>
        <w:t>Требования к уровню подготовки учащихся 7 класса</w:t>
      </w:r>
    </w:p>
    <w:p w:rsidR="009C3CA7" w:rsidRPr="0045310F" w:rsidRDefault="009C3CA7" w:rsidP="009C3CA7">
      <w:pPr>
        <w:ind w:firstLine="708"/>
        <w:jc w:val="both"/>
        <w:rPr>
          <w:b/>
        </w:rPr>
      </w:pPr>
      <w:r w:rsidRPr="0045310F">
        <w:tab/>
      </w:r>
      <w:r w:rsidRPr="0045310F">
        <w:rPr>
          <w:b/>
        </w:rPr>
        <w:t>Учащиеся должны знать:</w:t>
      </w:r>
    </w:p>
    <w:p w:rsidR="009C3CA7" w:rsidRPr="0045310F" w:rsidRDefault="009C3CA7" w:rsidP="009C3CA7">
      <w:pPr>
        <w:ind w:firstLine="708"/>
        <w:jc w:val="both"/>
      </w:pPr>
      <w:r w:rsidRPr="0045310F">
        <w:t>-авторов и содержание изученных художественных произведений;</w:t>
      </w:r>
    </w:p>
    <w:p w:rsidR="009C3CA7" w:rsidRPr="0045310F" w:rsidRDefault="009C3CA7" w:rsidP="009C3CA7">
      <w:pPr>
        <w:ind w:firstLine="708"/>
        <w:jc w:val="both"/>
      </w:pPr>
      <w:r w:rsidRPr="0045310F">
        <w:t>-основные теоретические понятия: народная песня, частушка, предание (развитие представлений); житие как жанр литературы (начальное представление</w:t>
      </w:r>
      <w:proofErr w:type="gramStart"/>
      <w:r w:rsidRPr="0045310F">
        <w:t>0</w:t>
      </w:r>
      <w:proofErr w:type="gramEnd"/>
      <w:r w:rsidRPr="0045310F">
        <w:t xml:space="preserve">; мораль, аллегория, дума (начальное представление); понятие о классицизме, историзм художественной литературы (начальное представление); поэма, роман, романтический герой, романтическая поэма, комедия, сатира, юмор (развитие представлений); </w:t>
      </w:r>
      <w:proofErr w:type="gramStart"/>
      <w:r w:rsidRPr="0045310F">
        <w:t>прототип в художественном произведении, гипербола, гротеск, литературная пародия, эзопов язык, художественная деталь, антитеза, композиция, сюжет и фабула, психологизм художественной литературы (развитие представлений); конфликт как основа сюжета драматического произведения, сонет как форма лирической поэзии, авторское отступление как элемент композиции (начальное представление); герой-повествователь (развитие представлений).</w:t>
      </w:r>
      <w:proofErr w:type="gramEnd"/>
    </w:p>
    <w:p w:rsidR="009C3CA7" w:rsidRPr="0045310F" w:rsidRDefault="009C3CA7" w:rsidP="009C3CA7">
      <w:pPr>
        <w:ind w:firstLine="708"/>
        <w:jc w:val="both"/>
      </w:pPr>
      <w:r w:rsidRPr="0045310F">
        <w:tab/>
      </w:r>
      <w:r w:rsidRPr="0045310F">
        <w:rPr>
          <w:b/>
        </w:rPr>
        <w:t>Учащиеся должны уметь:</w:t>
      </w:r>
    </w:p>
    <w:p w:rsidR="009C3CA7" w:rsidRPr="0045310F" w:rsidRDefault="009C3CA7" w:rsidP="009C3CA7">
      <w:pPr>
        <w:ind w:firstLine="708"/>
        <w:jc w:val="both"/>
      </w:pPr>
      <w:r w:rsidRPr="0045310F">
        <w:t>-видеть развитие мотива, темы в творчестве писателя, опираясь на опыт предшествующих классов;</w:t>
      </w:r>
    </w:p>
    <w:p w:rsidR="009C3CA7" w:rsidRPr="0045310F" w:rsidRDefault="009C3CA7" w:rsidP="009C3CA7">
      <w:pPr>
        <w:ind w:firstLine="708"/>
        <w:jc w:val="both"/>
      </w:pPr>
      <w:r w:rsidRPr="0045310F">
        <w:t>-обнаруживать связь между героем литературного произведения и эпохой;</w:t>
      </w:r>
    </w:p>
    <w:p w:rsidR="009C3CA7" w:rsidRPr="0045310F" w:rsidRDefault="009C3CA7" w:rsidP="009C3CA7">
      <w:pPr>
        <w:ind w:firstLine="708"/>
        <w:jc w:val="both"/>
      </w:pPr>
      <w:r w:rsidRPr="0045310F">
        <w:t>-видеть своеобразие решений общей проблемы писателями разных эпох;</w:t>
      </w:r>
    </w:p>
    <w:p w:rsidR="009C3CA7" w:rsidRPr="0045310F" w:rsidRDefault="009C3CA7" w:rsidP="009C3CA7">
      <w:pPr>
        <w:ind w:firstLine="708"/>
        <w:jc w:val="both"/>
      </w:pPr>
      <w:r w:rsidRPr="0045310F">
        <w:lastRenderedPageBreak/>
        <w:t>-комментировать эпизоды биографии писателя и устанавливать связь между его биографией и творчеством;</w:t>
      </w:r>
    </w:p>
    <w:p w:rsidR="009C3CA7" w:rsidRPr="0045310F" w:rsidRDefault="009C3CA7" w:rsidP="009C3CA7">
      <w:pPr>
        <w:ind w:firstLine="708"/>
        <w:jc w:val="both"/>
      </w:pPr>
      <w:r w:rsidRPr="0045310F">
        <w:t>-различать художественные произведения в их родовой и жанровой специфике;</w:t>
      </w:r>
    </w:p>
    <w:p w:rsidR="009C3CA7" w:rsidRPr="0045310F" w:rsidRDefault="009C3CA7" w:rsidP="009C3CA7">
      <w:pPr>
        <w:ind w:firstLine="708"/>
        <w:jc w:val="both"/>
      </w:pPr>
      <w:r w:rsidRPr="0045310F">
        <w:t xml:space="preserve">-определять ритм и стихотворный размер в </w:t>
      </w:r>
      <w:proofErr w:type="gramStart"/>
      <w:r w:rsidRPr="0045310F">
        <w:t>лирическом</w:t>
      </w:r>
      <w:proofErr w:type="gramEnd"/>
      <w:r w:rsidRPr="0045310F">
        <w:t xml:space="preserve"> произведений;</w:t>
      </w:r>
    </w:p>
    <w:p w:rsidR="009C3CA7" w:rsidRPr="0045310F" w:rsidRDefault="009C3CA7" w:rsidP="009C3CA7">
      <w:pPr>
        <w:ind w:firstLine="708"/>
        <w:jc w:val="both"/>
      </w:pPr>
      <w:r w:rsidRPr="0045310F">
        <w:t xml:space="preserve">-сопоставлять героев и сюжет разных произведений, находя сходство и отличие в авторской позиции; </w:t>
      </w:r>
    </w:p>
    <w:p w:rsidR="009C3CA7" w:rsidRPr="0045310F" w:rsidRDefault="009C3CA7" w:rsidP="009C3CA7">
      <w:pPr>
        <w:ind w:firstLine="708"/>
        <w:jc w:val="both"/>
      </w:pPr>
      <w:r w:rsidRPr="0045310F">
        <w:t>-выделять общие свойства произведений, объединенных жанром, и различать индивидуальные особенности писателя в пределах общего жанра;</w:t>
      </w:r>
    </w:p>
    <w:p w:rsidR="009C3CA7" w:rsidRPr="0045310F" w:rsidRDefault="009C3CA7" w:rsidP="009C3CA7">
      <w:pPr>
        <w:ind w:firstLine="708"/>
        <w:jc w:val="both"/>
      </w:pPr>
      <w:r w:rsidRPr="0045310F">
        <w:t>-осмысливать роль художественной детали, ее связь с другими деталями и текстом в целом;</w:t>
      </w:r>
    </w:p>
    <w:p w:rsidR="009C3CA7" w:rsidRPr="0045310F" w:rsidRDefault="009C3CA7" w:rsidP="009C3CA7">
      <w:pPr>
        <w:ind w:firstLine="708"/>
        <w:jc w:val="both"/>
      </w:pPr>
      <w:r w:rsidRPr="0045310F">
        <w:t>Видеть конкретно-историческое и символическое значение литературных образов;</w:t>
      </w:r>
    </w:p>
    <w:p w:rsidR="009C3CA7" w:rsidRPr="0045310F" w:rsidRDefault="009C3CA7" w:rsidP="009C3CA7">
      <w:pPr>
        <w:ind w:firstLine="708"/>
        <w:jc w:val="both"/>
      </w:pPr>
      <w:r w:rsidRPr="0045310F">
        <w:t>-находить эмоциональный лейтмотив и основную проблему произведения, мотивировать выбор жанра;</w:t>
      </w:r>
    </w:p>
    <w:p w:rsidR="009C3CA7" w:rsidRPr="0045310F" w:rsidRDefault="009C3CA7" w:rsidP="009C3CA7">
      <w:pPr>
        <w:ind w:firstLine="708"/>
        <w:jc w:val="both"/>
      </w:pPr>
      <w:r w:rsidRPr="0045310F">
        <w:t>-сопоставлять жизненный материал и художественный сюжет произведения;</w:t>
      </w:r>
    </w:p>
    <w:p w:rsidR="009C3CA7" w:rsidRPr="0045310F" w:rsidRDefault="009C3CA7" w:rsidP="009C3CA7">
      <w:pPr>
        <w:ind w:firstLine="708"/>
        <w:jc w:val="both"/>
      </w:pPr>
      <w:r w:rsidRPr="0045310F">
        <w:t>-выявлять конфликт и этапы его развития в драматическом произведении;</w:t>
      </w:r>
    </w:p>
    <w:p w:rsidR="009C3CA7" w:rsidRPr="0045310F" w:rsidRDefault="009C3CA7" w:rsidP="009C3CA7">
      <w:pPr>
        <w:ind w:firstLine="708"/>
        <w:jc w:val="both"/>
      </w:pPr>
      <w:r w:rsidRPr="0045310F">
        <w:t>-сравнивать авторские позиции в пьесе с трактовкой роли актерами, режиссерской интерпретацией;</w:t>
      </w:r>
    </w:p>
    <w:p w:rsidR="009C3CA7" w:rsidRPr="0045310F" w:rsidRDefault="009C3CA7" w:rsidP="009C3CA7">
      <w:pPr>
        <w:ind w:firstLine="708"/>
        <w:jc w:val="both"/>
      </w:pPr>
      <w:r w:rsidRPr="0045310F">
        <w:t>-редактировать свои сочинения и сочинения сверстников.</w:t>
      </w:r>
    </w:p>
    <w:p w:rsidR="009C3CA7" w:rsidRPr="0045310F" w:rsidRDefault="009C3CA7" w:rsidP="009C3CA7"/>
    <w:p w:rsidR="009C3CA7" w:rsidRPr="0045310F" w:rsidRDefault="009C3CA7" w:rsidP="009C3CA7"/>
    <w:p w:rsidR="009C3CA7" w:rsidRPr="0045310F" w:rsidRDefault="009C3CA7" w:rsidP="009C3CA7">
      <w:pPr>
        <w:tabs>
          <w:tab w:val="left" w:pos="5955"/>
        </w:tabs>
      </w:pPr>
      <w:r w:rsidRPr="0045310F">
        <w:tab/>
      </w:r>
    </w:p>
    <w:p w:rsidR="009C3CA7" w:rsidRPr="0045310F" w:rsidRDefault="009C3CA7" w:rsidP="009C3CA7">
      <w:pPr>
        <w:tabs>
          <w:tab w:val="left" w:pos="5955"/>
        </w:tabs>
      </w:pPr>
    </w:p>
    <w:p w:rsidR="009C3CA7" w:rsidRPr="0045310F" w:rsidRDefault="009C3CA7" w:rsidP="009C3CA7">
      <w:pPr>
        <w:jc w:val="center"/>
        <w:rPr>
          <w:b/>
        </w:rPr>
      </w:pPr>
    </w:p>
    <w:p w:rsidR="009C3CA7" w:rsidRPr="0045310F" w:rsidRDefault="00F46B97" w:rsidP="00B912BC">
      <w:pPr>
        <w:rPr>
          <w:b/>
          <w:bCs/>
        </w:rPr>
      </w:pPr>
      <w:r>
        <w:rPr>
          <w:b/>
        </w:rPr>
        <w:t xml:space="preserve">       </w:t>
      </w:r>
      <w:r w:rsidR="00B912BC">
        <w:rPr>
          <w:b/>
        </w:rPr>
        <w:t xml:space="preserve">    </w:t>
      </w:r>
      <w:r w:rsidR="009C3CA7" w:rsidRPr="0045310F">
        <w:rPr>
          <w:b/>
          <w:bCs/>
        </w:rPr>
        <w:t>Список литературы:</w:t>
      </w:r>
    </w:p>
    <w:p w:rsidR="009C3CA7" w:rsidRPr="0045310F" w:rsidRDefault="00F46B97" w:rsidP="009C3CA7">
      <w:pPr>
        <w:jc w:val="both"/>
        <w:rPr>
          <w:b/>
        </w:rPr>
      </w:pPr>
      <w:r>
        <w:rPr>
          <w:b/>
          <w:bCs/>
        </w:rPr>
        <w:t xml:space="preserve">                   </w:t>
      </w:r>
      <w:r w:rsidR="009C3CA7" w:rsidRPr="0045310F">
        <w:rPr>
          <w:b/>
        </w:rPr>
        <w:t>Для учащихся:</w:t>
      </w:r>
    </w:p>
    <w:p w:rsidR="009C3CA7" w:rsidRPr="0045310F" w:rsidRDefault="009C3CA7" w:rsidP="009C3CA7">
      <w:pPr>
        <w:numPr>
          <w:ilvl w:val="0"/>
          <w:numId w:val="5"/>
        </w:numPr>
        <w:jc w:val="both"/>
      </w:pPr>
      <w:r w:rsidRPr="0045310F">
        <w:t xml:space="preserve">Коровина В.Я., Журавлев В.П., Коровин В.И. Литература: 7 класс: Учебник в2ч. – </w:t>
      </w:r>
      <w:proofErr w:type="spellStart"/>
      <w:r w:rsidRPr="0045310F">
        <w:t>М.:Просвещение</w:t>
      </w:r>
      <w:proofErr w:type="spellEnd"/>
      <w:r w:rsidRPr="0045310F">
        <w:t>, 2008.</w:t>
      </w:r>
    </w:p>
    <w:p w:rsidR="009C3CA7" w:rsidRPr="0045310F" w:rsidRDefault="009C3CA7" w:rsidP="009C3CA7">
      <w:pPr>
        <w:numPr>
          <w:ilvl w:val="0"/>
          <w:numId w:val="5"/>
        </w:numPr>
        <w:jc w:val="both"/>
      </w:pPr>
      <w:r w:rsidRPr="0045310F">
        <w:t xml:space="preserve">Коровина В.Я., Журавлев В.П., Коровин В.И. Читаем, думаем, спорим…: 7 класс: Дидактические материалы по литературе. – </w:t>
      </w:r>
      <w:proofErr w:type="spellStart"/>
      <w:r w:rsidRPr="0045310F">
        <w:t>М.:Просвещение</w:t>
      </w:r>
      <w:proofErr w:type="spellEnd"/>
      <w:r w:rsidRPr="0045310F">
        <w:t>, 2006.</w:t>
      </w:r>
    </w:p>
    <w:p w:rsidR="009C3CA7" w:rsidRPr="0045310F" w:rsidRDefault="009C3CA7" w:rsidP="009C3CA7">
      <w:pPr>
        <w:numPr>
          <w:ilvl w:val="0"/>
          <w:numId w:val="5"/>
        </w:numPr>
        <w:jc w:val="both"/>
      </w:pPr>
      <w:r w:rsidRPr="0045310F">
        <w:t xml:space="preserve">Литература: 7 класс: Фонохрестоматия на </w:t>
      </w:r>
      <w:r w:rsidRPr="0045310F">
        <w:rPr>
          <w:lang w:val="en-US"/>
        </w:rPr>
        <w:t>CD</w:t>
      </w:r>
      <w:r w:rsidRPr="0045310F">
        <w:t>-</w:t>
      </w:r>
      <w:r w:rsidRPr="0045310F">
        <w:rPr>
          <w:lang w:val="en-US"/>
        </w:rPr>
        <w:t>ROM</w:t>
      </w:r>
      <w:r w:rsidRPr="0045310F">
        <w:t>/ Сост</w:t>
      </w:r>
      <w:proofErr w:type="gramStart"/>
      <w:r w:rsidRPr="0045310F">
        <w:t>.К</w:t>
      </w:r>
      <w:proofErr w:type="gramEnd"/>
      <w:r w:rsidRPr="0045310F">
        <w:t xml:space="preserve">оровина В.Я., Журавлев В.П., Коровин В.И. – </w:t>
      </w:r>
      <w:proofErr w:type="spellStart"/>
      <w:r w:rsidRPr="0045310F">
        <w:t>М.:Просвещение</w:t>
      </w:r>
      <w:proofErr w:type="spellEnd"/>
      <w:r w:rsidRPr="0045310F">
        <w:t>, 2003.</w:t>
      </w:r>
    </w:p>
    <w:p w:rsidR="009C3CA7" w:rsidRPr="0045310F" w:rsidRDefault="00F46B97" w:rsidP="00F46B97">
      <w:pPr>
        <w:jc w:val="both"/>
        <w:rPr>
          <w:b/>
        </w:rPr>
      </w:pPr>
      <w:r>
        <w:t xml:space="preserve">                         </w:t>
      </w:r>
      <w:r w:rsidR="009C3CA7" w:rsidRPr="0045310F">
        <w:rPr>
          <w:b/>
        </w:rPr>
        <w:t>Для учителя:</w:t>
      </w:r>
    </w:p>
    <w:p w:rsidR="009C3CA7" w:rsidRPr="0045310F" w:rsidRDefault="009C3CA7" w:rsidP="009C3CA7">
      <w:pPr>
        <w:numPr>
          <w:ilvl w:val="0"/>
          <w:numId w:val="8"/>
        </w:numPr>
        <w:jc w:val="both"/>
      </w:pPr>
      <w:r w:rsidRPr="0045310F">
        <w:t>Аркин И.И. Уроки литературы в 7 классе. Практическая методика. – М.: Просвещение, 2008.</w:t>
      </w:r>
    </w:p>
    <w:p w:rsidR="009C3CA7" w:rsidRPr="0045310F" w:rsidRDefault="009C3CA7" w:rsidP="009C3CA7">
      <w:pPr>
        <w:numPr>
          <w:ilvl w:val="0"/>
          <w:numId w:val="8"/>
        </w:numPr>
        <w:jc w:val="both"/>
      </w:pPr>
      <w:r w:rsidRPr="0045310F">
        <w:t>Золотарева И.В., Крысова Т.А. Поурочные разработки по литературе. 7 класс. – М.: ВАКО, 2004.</w:t>
      </w:r>
    </w:p>
    <w:p w:rsidR="009C3CA7" w:rsidRPr="0045310F" w:rsidRDefault="009C3CA7" w:rsidP="009C3CA7">
      <w:pPr>
        <w:numPr>
          <w:ilvl w:val="0"/>
          <w:numId w:val="8"/>
        </w:numPr>
        <w:jc w:val="both"/>
      </w:pPr>
      <w:r w:rsidRPr="0045310F">
        <w:t xml:space="preserve">Коровина В.Я., </w:t>
      </w:r>
      <w:proofErr w:type="spellStart"/>
      <w:r w:rsidRPr="0045310F">
        <w:t>Збарский</w:t>
      </w:r>
      <w:proofErr w:type="spellEnd"/>
      <w:r w:rsidRPr="0045310F">
        <w:t xml:space="preserve"> И.С.. Коровин В.И. Литература</w:t>
      </w:r>
      <w:proofErr w:type="gramStart"/>
      <w:r w:rsidRPr="0045310F">
        <w:t>6</w:t>
      </w:r>
      <w:proofErr w:type="gramEnd"/>
      <w:r w:rsidRPr="0045310F">
        <w:t xml:space="preserve"> 7 класс: Методические советы. – М.: </w:t>
      </w:r>
      <w:proofErr w:type="spellStart"/>
      <w:r w:rsidRPr="0045310F">
        <w:t>Прсвещение</w:t>
      </w:r>
      <w:proofErr w:type="spellEnd"/>
      <w:r w:rsidRPr="0045310F">
        <w:t>, 2008.</w:t>
      </w:r>
    </w:p>
    <w:p w:rsidR="009C3CA7" w:rsidRPr="0045310F" w:rsidRDefault="009C3CA7" w:rsidP="009C3CA7">
      <w:pPr>
        <w:numPr>
          <w:ilvl w:val="0"/>
          <w:numId w:val="8"/>
        </w:numPr>
        <w:jc w:val="both"/>
      </w:pPr>
      <w:r w:rsidRPr="0045310F">
        <w:t xml:space="preserve">Кутейникова Н.Е. Уроки литературы в 7 классе: Книга для учителя. </w:t>
      </w:r>
      <w:proofErr w:type="gramStart"/>
      <w:r w:rsidRPr="0045310F">
        <w:t>–М</w:t>
      </w:r>
      <w:proofErr w:type="gramEnd"/>
      <w:r w:rsidRPr="0045310F">
        <w:t>.: Просвещение, 2008.</w:t>
      </w:r>
    </w:p>
    <w:p w:rsidR="009C3CA7" w:rsidRPr="0045310F" w:rsidRDefault="009C3CA7" w:rsidP="009C3CA7">
      <w:pPr>
        <w:numPr>
          <w:ilvl w:val="0"/>
          <w:numId w:val="8"/>
        </w:numPr>
        <w:jc w:val="both"/>
      </w:pPr>
      <w:r w:rsidRPr="0045310F">
        <w:t xml:space="preserve">Марченко А.М. Анализ стихотворения на уроке: Книга для учителя. </w:t>
      </w:r>
      <w:proofErr w:type="gramStart"/>
      <w:r w:rsidRPr="0045310F">
        <w:t>–М</w:t>
      </w:r>
      <w:proofErr w:type="gramEnd"/>
      <w:r w:rsidRPr="0045310F">
        <w:t>.: Просвещение, 2008.</w:t>
      </w:r>
    </w:p>
    <w:p w:rsidR="009C3CA7" w:rsidRPr="0045310F" w:rsidRDefault="009C3CA7" w:rsidP="009C3CA7">
      <w:pPr>
        <w:numPr>
          <w:ilvl w:val="0"/>
          <w:numId w:val="8"/>
        </w:numPr>
        <w:jc w:val="both"/>
      </w:pPr>
      <w:proofErr w:type="spellStart"/>
      <w:r w:rsidRPr="0045310F">
        <w:t>Турьянская</w:t>
      </w:r>
      <w:proofErr w:type="spellEnd"/>
      <w:r w:rsidRPr="0045310F">
        <w:t xml:space="preserve"> Б.И. и д. Литература в 7 классе. Урок за уроком. – М.: Русское слово, 2007. </w:t>
      </w:r>
    </w:p>
    <w:p w:rsidR="009C3CA7" w:rsidRPr="0045310F" w:rsidRDefault="009C3CA7" w:rsidP="009C3CA7">
      <w:pPr>
        <w:tabs>
          <w:tab w:val="left" w:pos="5955"/>
        </w:tabs>
      </w:pPr>
      <w:r w:rsidRPr="0045310F">
        <w:tab/>
      </w:r>
    </w:p>
    <w:p w:rsidR="00A55F49" w:rsidRPr="0045310F" w:rsidRDefault="00A55F49"/>
    <w:p w:rsidR="00D17B37" w:rsidRDefault="00D17B37"/>
    <w:p w:rsidR="00D17B37" w:rsidRDefault="00D17B37"/>
    <w:p w:rsidR="00D17B37" w:rsidRDefault="00D17B37"/>
    <w:p w:rsidR="00D17B37" w:rsidRDefault="00D17B37"/>
    <w:p w:rsidR="00D17B37" w:rsidRDefault="00D17B37"/>
    <w:sectPr w:rsidR="00D17B37" w:rsidSect="00D17B37">
      <w:pgSz w:w="16838" w:h="11906" w:orient="landscape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571" w:rsidRDefault="00102571" w:rsidP="009C3CA7">
      <w:r>
        <w:separator/>
      </w:r>
    </w:p>
  </w:endnote>
  <w:endnote w:type="continuationSeparator" w:id="0">
    <w:p w:rsidR="00102571" w:rsidRDefault="00102571" w:rsidP="009C3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571" w:rsidRDefault="00102571" w:rsidP="009C3CA7">
      <w:r>
        <w:separator/>
      </w:r>
    </w:p>
  </w:footnote>
  <w:footnote w:type="continuationSeparator" w:id="0">
    <w:p w:rsidR="00102571" w:rsidRDefault="00102571" w:rsidP="009C3C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3A2"/>
    <w:multiLevelType w:val="hybridMultilevel"/>
    <w:tmpl w:val="C2467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BF7BF6"/>
    <w:multiLevelType w:val="multilevel"/>
    <w:tmpl w:val="CA70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A06116"/>
    <w:multiLevelType w:val="hybridMultilevel"/>
    <w:tmpl w:val="8F66C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7A33BA"/>
    <w:multiLevelType w:val="multilevel"/>
    <w:tmpl w:val="6C322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651A9C"/>
    <w:multiLevelType w:val="hybridMultilevel"/>
    <w:tmpl w:val="36CC7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CA7"/>
    <w:rsid w:val="00035B1C"/>
    <w:rsid w:val="00060C94"/>
    <w:rsid w:val="00095E0B"/>
    <w:rsid w:val="00102571"/>
    <w:rsid w:val="00175991"/>
    <w:rsid w:val="002632A7"/>
    <w:rsid w:val="0031330A"/>
    <w:rsid w:val="003666E9"/>
    <w:rsid w:val="003B52B8"/>
    <w:rsid w:val="0045270E"/>
    <w:rsid w:val="0045310F"/>
    <w:rsid w:val="00555069"/>
    <w:rsid w:val="006825E8"/>
    <w:rsid w:val="00690A13"/>
    <w:rsid w:val="00952189"/>
    <w:rsid w:val="009C3CA7"/>
    <w:rsid w:val="00A55F49"/>
    <w:rsid w:val="00AE3959"/>
    <w:rsid w:val="00B467D3"/>
    <w:rsid w:val="00B70234"/>
    <w:rsid w:val="00B912BC"/>
    <w:rsid w:val="00BD7705"/>
    <w:rsid w:val="00C54EF2"/>
    <w:rsid w:val="00D17B37"/>
    <w:rsid w:val="00D364C7"/>
    <w:rsid w:val="00D429D8"/>
    <w:rsid w:val="00D84D49"/>
    <w:rsid w:val="00DA6136"/>
    <w:rsid w:val="00E66124"/>
    <w:rsid w:val="00ED4117"/>
    <w:rsid w:val="00EF4C7B"/>
    <w:rsid w:val="00F46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A7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3B52B8"/>
    <w:pPr>
      <w:keepNext/>
      <w:ind w:left="1638" w:firstLine="2682"/>
      <w:jc w:val="both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B52B8"/>
    <w:rPr>
      <w:b/>
      <w:bCs/>
    </w:rPr>
  </w:style>
  <w:style w:type="character" w:styleId="a3">
    <w:name w:val="Strong"/>
    <w:basedOn w:val="a0"/>
    <w:qFormat/>
    <w:rsid w:val="003B52B8"/>
    <w:rPr>
      <w:b/>
      <w:bCs/>
    </w:rPr>
  </w:style>
  <w:style w:type="character" w:styleId="a4">
    <w:name w:val="Emphasis"/>
    <w:basedOn w:val="a0"/>
    <w:qFormat/>
    <w:rsid w:val="003B52B8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9C3C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3CA7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C3C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3C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1E62A-03E1-4450-813D-9D579EA2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254</Words>
  <Characters>3564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4</cp:revision>
  <dcterms:created xsi:type="dcterms:W3CDTF">2013-09-07T10:46:00Z</dcterms:created>
  <dcterms:modified xsi:type="dcterms:W3CDTF">2013-09-18T07:53:00Z</dcterms:modified>
</cp:coreProperties>
</file>